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6BA" w:rsidRPr="00CD36BA" w:rsidRDefault="008E6B1E" w:rsidP="008E6B1E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kern w:val="36"/>
          <w:sz w:val="20"/>
          <w:szCs w:val="20"/>
          <w:lang w:val="pt-BR"/>
        </w:rPr>
      </w:pPr>
      <w:r w:rsidRPr="008E6B1E">
        <w:rPr>
          <w:rFonts w:ascii="Verdana" w:eastAsia="Times New Roman" w:hAnsi="Verdana" w:cs="Times New Roman"/>
          <w:b/>
          <w:bCs/>
          <w:kern w:val="36"/>
          <w:sz w:val="20"/>
          <w:szCs w:val="20"/>
          <w:lang w:val="pt-BR"/>
        </w:rPr>
        <w:t>Educa</w:t>
      </w:r>
      <w:r w:rsidR="00CD36BA" w:rsidRPr="00CD36BA">
        <w:rPr>
          <w:rFonts w:ascii="Verdana" w:eastAsia="Times New Roman" w:hAnsi="Verdana" w:cs="Times New Roman"/>
          <w:b/>
          <w:bCs/>
          <w:kern w:val="36"/>
          <w:sz w:val="20"/>
          <w:szCs w:val="20"/>
          <w:lang w:val="pt-BR"/>
        </w:rPr>
        <w:t xml:space="preserve">ndo os especialistas- Lição número 3- </w:t>
      </w:r>
      <w:r w:rsidR="00CD36BA">
        <w:rPr>
          <w:rFonts w:ascii="Verdana" w:eastAsia="Times New Roman" w:hAnsi="Verdana" w:cs="Times New Roman"/>
          <w:b/>
          <w:bCs/>
          <w:kern w:val="36"/>
          <w:sz w:val="20"/>
          <w:szCs w:val="20"/>
          <w:lang w:val="pt-BR"/>
        </w:rPr>
        <w:t xml:space="preserve">O </w:t>
      </w:r>
      <w:r w:rsidR="00CD36BA" w:rsidRPr="00CD36BA">
        <w:rPr>
          <w:rFonts w:ascii="Verdana" w:eastAsia="Times New Roman" w:hAnsi="Verdana" w:cs="Times New Roman"/>
          <w:b/>
          <w:bCs/>
          <w:kern w:val="36"/>
          <w:sz w:val="20"/>
          <w:szCs w:val="20"/>
          <w:lang w:val="pt-BR"/>
        </w:rPr>
        <w:t>TOQUE</w:t>
      </w:r>
    </w:p>
    <w:p w:rsidR="008E6B1E" w:rsidRPr="00D01124" w:rsidRDefault="008E6B1E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8E6B1E">
        <w:rPr>
          <w:rFonts w:ascii="Verdana" w:eastAsia="Times New Roman" w:hAnsi="Verdana" w:cs="Times New Roman"/>
          <w:sz w:val="20"/>
          <w:szCs w:val="20"/>
          <w:lang w:val="pt-BR"/>
        </w:rPr>
        <w:t>Por Tracy G. Cassels, 20 de setembro de 2011.</w:t>
      </w:r>
    </w:p>
    <w:p w:rsidR="008E6B1E" w:rsidRPr="00D01124" w:rsidRDefault="008E6B1E" w:rsidP="00CD36B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>“</w:t>
      </w:r>
      <w:r w:rsidR="00DE5A16"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>O t</w:t>
      </w:r>
      <w:r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>o</w:t>
      </w:r>
      <w:r w:rsidR="00CD36BA"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que é 10 vezes mais efetivo </w:t>
      </w:r>
      <w:r w:rsidR="00DE5A16"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do </w:t>
      </w:r>
      <w:r w:rsidR="00CD36BA"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que contato verbal ou emocional, e afeta praticamente tudo que fazemos. Nenhum outro sentido </w:t>
      </w:r>
      <w:r w:rsidR="00DE5A16"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o </w:t>
      </w:r>
      <w:r w:rsidR="00CD36BA"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afeta tanto como o toque... Estamos nos esquecendo </w:t>
      </w:r>
      <w:r w:rsidR="00DE5A16"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de </w:t>
      </w:r>
      <w:r w:rsidR="00CD36BA"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que o toque não é somente uma necessidade básica para nossa espécie, mas é a chave de nossa existência". </w:t>
      </w:r>
      <w:r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>- Dr. Tiffany Field</w:t>
      </w:r>
    </w:p>
    <w:p w:rsidR="008E6B1E" w:rsidRDefault="008E6B1E" w:rsidP="00CD36B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noProof/>
          <w:color w:val="0000FF"/>
          <w:sz w:val="20"/>
          <w:szCs w:val="20"/>
        </w:rPr>
        <w:drawing>
          <wp:inline distT="0" distB="0" distL="0" distR="0">
            <wp:extent cx="2619375" cy="1743075"/>
            <wp:effectExtent l="19050" t="0" r="9525" b="0"/>
            <wp:docPr id="2" name="Picture 2" descr="http://www.evolutionaryparenting.com/wp-content/uploads/2011/09/baby-mom-touch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volutionaryparenting.com/wp-content/uploads/2011/09/baby-mom-touch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8E6" w:rsidRDefault="008E6B1E" w:rsidP="00B158E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16B28">
        <w:rPr>
          <w:rFonts w:ascii="Verdana" w:eastAsia="Times New Roman" w:hAnsi="Verdana" w:cs="Times New Roman"/>
          <w:sz w:val="20"/>
          <w:szCs w:val="20"/>
          <w:lang w:val="pt-BR"/>
        </w:rPr>
        <w:t xml:space="preserve">Imagine </w:t>
      </w:r>
      <w:r w:rsidR="00B158E6" w:rsidRPr="00A16B28">
        <w:rPr>
          <w:rFonts w:ascii="Verdana" w:eastAsia="Times New Roman" w:hAnsi="Verdana" w:cs="Times New Roman"/>
          <w:sz w:val="20"/>
          <w:szCs w:val="20"/>
          <w:lang w:val="pt-BR"/>
        </w:rPr>
        <w:t xml:space="preserve">seu filho brincando feliz da vida no chão quando alguém derruba um livro na cabeça dele e ele </w:t>
      </w:r>
      <w:r w:rsidR="00C053DA">
        <w:rPr>
          <w:rFonts w:ascii="Verdana" w:eastAsia="Times New Roman" w:hAnsi="Verdana" w:cs="Times New Roman"/>
          <w:sz w:val="20"/>
          <w:szCs w:val="20"/>
          <w:lang w:val="pt-BR"/>
        </w:rPr>
        <w:t xml:space="preserve">então </w:t>
      </w:r>
      <w:r w:rsidR="00B158E6" w:rsidRPr="00A16B28">
        <w:rPr>
          <w:rFonts w:ascii="Verdana" w:eastAsia="Times New Roman" w:hAnsi="Verdana" w:cs="Times New Roman"/>
          <w:sz w:val="20"/>
          <w:szCs w:val="20"/>
          <w:lang w:val="pt-BR"/>
        </w:rPr>
        <w:t>começa a chorar de dor. O que você fa</w:t>
      </w:r>
      <w:r w:rsidR="00C053DA">
        <w:rPr>
          <w:rFonts w:ascii="Verdana" w:eastAsia="Times New Roman" w:hAnsi="Verdana" w:cs="Times New Roman"/>
          <w:sz w:val="20"/>
          <w:szCs w:val="20"/>
          <w:lang w:val="pt-BR"/>
        </w:rPr>
        <w:t>ria</w:t>
      </w:r>
      <w:r w:rsidRPr="00A16B28">
        <w:rPr>
          <w:rFonts w:ascii="Verdana" w:eastAsia="Times New Roman" w:hAnsi="Verdana" w:cs="Times New Roman"/>
          <w:sz w:val="20"/>
          <w:szCs w:val="20"/>
          <w:lang w:val="pt-BR"/>
        </w:rPr>
        <w:t xml:space="preserve">? </w:t>
      </w:r>
      <w:r w:rsidRPr="00B158E6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="00B158E6" w:rsidRPr="00B158E6">
        <w:rPr>
          <w:rFonts w:ascii="Verdana" w:eastAsia="Times New Roman" w:hAnsi="Verdana" w:cs="Times New Roman"/>
          <w:sz w:val="20"/>
          <w:szCs w:val="20"/>
          <w:lang w:val="pt-BR"/>
        </w:rPr>
        <w:t>u</w:t>
      </w:r>
      <w:r w:rsidRPr="00B158E6">
        <w:rPr>
          <w:rFonts w:ascii="Verdana" w:eastAsia="Times New Roman" w:hAnsi="Verdana" w:cs="Times New Roman"/>
          <w:sz w:val="20"/>
          <w:szCs w:val="20"/>
          <w:lang w:val="pt-BR"/>
        </w:rPr>
        <w:t xml:space="preserve"> imagine </w:t>
      </w:r>
      <w:r w:rsidR="00B158E6" w:rsidRPr="00B158E6">
        <w:rPr>
          <w:rFonts w:ascii="Verdana" w:eastAsia="Times New Roman" w:hAnsi="Verdana" w:cs="Times New Roman"/>
          <w:sz w:val="20"/>
          <w:szCs w:val="20"/>
          <w:lang w:val="pt-BR"/>
        </w:rPr>
        <w:t>seu filho brincando na sala quando você vai para outro cômodo da casa para pegar alguma coisa, e voc</w:t>
      </w:r>
      <w:r w:rsidR="00B158E6">
        <w:rPr>
          <w:rFonts w:ascii="Verdana" w:eastAsia="Times New Roman" w:hAnsi="Verdana" w:cs="Times New Roman"/>
          <w:sz w:val="20"/>
          <w:szCs w:val="20"/>
          <w:lang w:val="pt-BR"/>
        </w:rPr>
        <w:t xml:space="preserve">ê ouve de lá um barulhão </w:t>
      </w:r>
      <w:r w:rsidR="00C053DA">
        <w:rPr>
          <w:rFonts w:ascii="Verdana" w:eastAsia="Times New Roman" w:hAnsi="Verdana" w:cs="Times New Roman"/>
          <w:sz w:val="20"/>
          <w:szCs w:val="20"/>
          <w:lang w:val="pt-BR"/>
        </w:rPr>
        <w:t xml:space="preserve">vindo </w:t>
      </w:r>
      <w:r w:rsidR="00B158E6">
        <w:rPr>
          <w:rFonts w:ascii="Verdana" w:eastAsia="Times New Roman" w:hAnsi="Verdana" w:cs="Times New Roman"/>
          <w:sz w:val="20"/>
          <w:szCs w:val="20"/>
          <w:lang w:val="pt-BR"/>
        </w:rPr>
        <w:t xml:space="preserve">fora que o assusta e ele </w:t>
      </w:r>
      <w:r w:rsidR="00B158E6" w:rsidRPr="00B158E6">
        <w:rPr>
          <w:rFonts w:ascii="Verdana" w:eastAsia="Times New Roman" w:hAnsi="Verdana" w:cs="Times New Roman"/>
          <w:sz w:val="20"/>
          <w:szCs w:val="20"/>
          <w:lang w:val="pt-BR"/>
        </w:rPr>
        <w:t>começa a chorar.</w:t>
      </w:r>
      <w:r w:rsidRPr="00B158E6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B158E6" w:rsidRPr="00A16B28">
        <w:rPr>
          <w:rFonts w:ascii="Verdana" w:eastAsia="Times New Roman" w:hAnsi="Verdana" w:cs="Times New Roman"/>
          <w:sz w:val="20"/>
          <w:szCs w:val="20"/>
          <w:lang w:val="pt-BR"/>
        </w:rPr>
        <w:t>Então</w:t>
      </w:r>
      <w:r w:rsidR="00C053DA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="00B158E6" w:rsidRPr="00A16B28">
        <w:rPr>
          <w:rFonts w:ascii="Verdana" w:eastAsia="Times New Roman" w:hAnsi="Verdana" w:cs="Times New Roman"/>
          <w:sz w:val="20"/>
          <w:szCs w:val="20"/>
          <w:lang w:val="pt-BR"/>
        </w:rPr>
        <w:t xml:space="preserve"> o que você fa</w:t>
      </w:r>
      <w:r w:rsidR="00C053DA">
        <w:rPr>
          <w:rFonts w:ascii="Verdana" w:eastAsia="Times New Roman" w:hAnsi="Verdana" w:cs="Times New Roman"/>
          <w:sz w:val="20"/>
          <w:szCs w:val="20"/>
          <w:lang w:val="pt-BR"/>
        </w:rPr>
        <w:t>ria</w:t>
      </w:r>
      <w:r w:rsidRPr="00A16B28">
        <w:rPr>
          <w:rFonts w:ascii="Verdana" w:eastAsia="Times New Roman" w:hAnsi="Verdana" w:cs="Times New Roman"/>
          <w:sz w:val="20"/>
          <w:szCs w:val="20"/>
          <w:lang w:val="pt-BR"/>
        </w:rPr>
        <w:t xml:space="preserve">? </w:t>
      </w:r>
      <w:r w:rsidR="00B158E6" w:rsidRPr="00B158E6">
        <w:rPr>
          <w:rFonts w:ascii="Verdana" w:eastAsia="Times New Roman" w:hAnsi="Verdana" w:cs="Times New Roman"/>
          <w:sz w:val="20"/>
          <w:szCs w:val="20"/>
          <w:lang w:val="pt-BR"/>
        </w:rPr>
        <w:t>O que você fa</w:t>
      </w:r>
      <w:r w:rsidR="00C053DA">
        <w:rPr>
          <w:rFonts w:ascii="Verdana" w:eastAsia="Times New Roman" w:hAnsi="Verdana" w:cs="Times New Roman"/>
          <w:sz w:val="20"/>
          <w:szCs w:val="20"/>
          <w:lang w:val="pt-BR"/>
        </w:rPr>
        <w:t>z</w:t>
      </w:r>
      <w:r w:rsidR="00B158E6" w:rsidRPr="00B158E6">
        <w:rPr>
          <w:rFonts w:ascii="Verdana" w:eastAsia="Times New Roman" w:hAnsi="Verdana" w:cs="Times New Roman"/>
          <w:sz w:val="20"/>
          <w:szCs w:val="20"/>
          <w:lang w:val="pt-BR"/>
        </w:rPr>
        <w:t xml:space="preserve"> quando seu bebê está sentado no seu colo recebendo vacinações e chora quando a agulha penetra suas perninhas</w:t>
      </w:r>
      <w:r w:rsidRPr="00B158E6">
        <w:rPr>
          <w:rFonts w:ascii="Verdana" w:eastAsia="Times New Roman" w:hAnsi="Verdana" w:cs="Times New Roman"/>
          <w:sz w:val="20"/>
          <w:szCs w:val="20"/>
          <w:lang w:val="pt-BR"/>
        </w:rPr>
        <w:t xml:space="preserve">? </w:t>
      </w:r>
      <w:r w:rsidR="00B158E6" w:rsidRPr="00B158E6">
        <w:rPr>
          <w:rFonts w:ascii="Verdana" w:eastAsia="Times New Roman" w:hAnsi="Verdana" w:cs="Times New Roman"/>
          <w:sz w:val="20"/>
          <w:szCs w:val="20"/>
          <w:lang w:val="pt-BR"/>
        </w:rPr>
        <w:t>O que você faz se, no dia seguinte que seu bebê foi vacinado, você tem que ir ao pediatra novamente e seu beb</w:t>
      </w:r>
      <w:r w:rsidR="00B158E6">
        <w:rPr>
          <w:rFonts w:ascii="Verdana" w:eastAsia="Times New Roman" w:hAnsi="Verdana" w:cs="Times New Roman"/>
          <w:sz w:val="20"/>
          <w:szCs w:val="20"/>
          <w:lang w:val="pt-BR"/>
        </w:rPr>
        <w:t xml:space="preserve">ê chora </w:t>
      </w:r>
      <w:r w:rsidR="00C053DA">
        <w:rPr>
          <w:rFonts w:ascii="Verdana" w:eastAsia="Times New Roman" w:hAnsi="Verdana" w:cs="Times New Roman"/>
          <w:sz w:val="20"/>
          <w:szCs w:val="20"/>
          <w:lang w:val="pt-BR"/>
        </w:rPr>
        <w:t xml:space="preserve">de terror imediatamente </w:t>
      </w:r>
      <w:r w:rsidR="00B158E6">
        <w:rPr>
          <w:rFonts w:ascii="Verdana" w:eastAsia="Times New Roman" w:hAnsi="Verdana" w:cs="Times New Roman"/>
          <w:sz w:val="20"/>
          <w:szCs w:val="20"/>
          <w:lang w:val="pt-BR"/>
        </w:rPr>
        <w:t>ao entrar na sala e</w:t>
      </w:r>
      <w:r w:rsidR="00B158E6" w:rsidRPr="00B158E6">
        <w:rPr>
          <w:rFonts w:ascii="Verdana" w:eastAsia="Times New Roman" w:hAnsi="Verdana" w:cs="Times New Roman"/>
          <w:sz w:val="20"/>
          <w:szCs w:val="20"/>
          <w:lang w:val="pt-BR"/>
        </w:rPr>
        <w:t>/ou a</w:t>
      </w:r>
      <w:r w:rsidR="00B158E6">
        <w:rPr>
          <w:rFonts w:ascii="Verdana" w:eastAsia="Times New Roman" w:hAnsi="Verdana" w:cs="Times New Roman"/>
          <w:sz w:val="20"/>
          <w:szCs w:val="20"/>
          <w:lang w:val="pt-BR"/>
        </w:rPr>
        <w:t xml:space="preserve"> ver o médico</w:t>
      </w:r>
      <w:r w:rsidR="00C053DA">
        <w:rPr>
          <w:rFonts w:ascii="Verdana" w:eastAsia="Times New Roman" w:hAnsi="Verdana" w:cs="Times New Roman"/>
          <w:sz w:val="20"/>
          <w:szCs w:val="20"/>
          <w:lang w:val="pt-BR"/>
        </w:rPr>
        <w:t>?</w:t>
      </w:r>
    </w:p>
    <w:p w:rsidR="00EB7832" w:rsidRPr="00EB7832" w:rsidRDefault="00B158E6" w:rsidP="00EB783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B158E6">
        <w:rPr>
          <w:rFonts w:ascii="Verdana" w:eastAsia="Times New Roman" w:hAnsi="Verdana" w:cs="Times New Roman"/>
          <w:sz w:val="20"/>
          <w:szCs w:val="20"/>
          <w:lang w:val="pt-BR"/>
        </w:rPr>
        <w:t xml:space="preserve">A maioria das pessoas responderão que </w:t>
      </w:r>
      <w:r w:rsidR="00776A3C">
        <w:rPr>
          <w:rFonts w:ascii="Verdana" w:eastAsia="Times New Roman" w:hAnsi="Verdana" w:cs="Times New Roman"/>
          <w:sz w:val="20"/>
          <w:szCs w:val="20"/>
          <w:lang w:val="pt-BR"/>
        </w:rPr>
        <w:t xml:space="preserve">pegariam </w:t>
      </w:r>
      <w:r w:rsidRPr="00B158E6">
        <w:rPr>
          <w:rFonts w:ascii="Verdana" w:eastAsia="Times New Roman" w:hAnsi="Verdana" w:cs="Times New Roman"/>
          <w:sz w:val="20"/>
          <w:szCs w:val="20"/>
          <w:lang w:val="pt-BR"/>
        </w:rPr>
        <w:t xml:space="preserve">imediatamente seu bebê no colo e </w:t>
      </w:r>
      <w:r w:rsidR="00776A3C">
        <w:rPr>
          <w:rFonts w:ascii="Verdana" w:eastAsia="Times New Roman" w:hAnsi="Verdana" w:cs="Times New Roman"/>
          <w:sz w:val="20"/>
          <w:szCs w:val="20"/>
          <w:lang w:val="pt-BR"/>
        </w:rPr>
        <w:t xml:space="preserve">o abraçaria, confortaria </w:t>
      </w:r>
      <w:r w:rsidRPr="00B158E6">
        <w:rPr>
          <w:rFonts w:ascii="Verdana" w:eastAsia="Times New Roman" w:hAnsi="Verdana" w:cs="Times New Roman"/>
          <w:sz w:val="20"/>
          <w:szCs w:val="20"/>
          <w:lang w:val="pt-BR"/>
        </w:rPr>
        <w:t xml:space="preserve">até acalmá-lo, pois essa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é a resposta instintiva. </w:t>
      </w:r>
      <w:r w:rsidRPr="00B158E6">
        <w:rPr>
          <w:rFonts w:ascii="Verdana" w:eastAsia="Times New Roman" w:hAnsi="Verdana" w:cs="Times New Roman"/>
          <w:sz w:val="20"/>
          <w:szCs w:val="20"/>
          <w:lang w:val="pt-BR"/>
        </w:rPr>
        <w:t>Veja, o toque é nossa maneira primária de oferecer conforto, não somente para aqueles que ainda n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ão se comunicam verbalmente, mas para </w:t>
      </w:r>
      <w:r w:rsidRPr="00776A3C">
        <w:rPr>
          <w:rFonts w:ascii="Verdana" w:eastAsia="Times New Roman" w:hAnsi="Verdana" w:cs="Times New Roman"/>
          <w:i/>
          <w:sz w:val="20"/>
          <w:szCs w:val="20"/>
          <w:lang w:val="pt-BR"/>
        </w:rPr>
        <w:t>todos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="00EB7832" w:rsidRPr="00EB7832">
        <w:rPr>
          <w:rFonts w:ascii="Verdana" w:eastAsia="Times New Roman" w:hAnsi="Verdana" w:cs="Times New Roman"/>
          <w:sz w:val="20"/>
          <w:szCs w:val="20"/>
          <w:lang w:val="pt-BR"/>
        </w:rPr>
        <w:t xml:space="preserve">E porque o toque é tal forma primária de comunicação, nós evoluímos para </w:t>
      </w:r>
      <w:r w:rsidR="00EB7832" w:rsidRPr="00EB7832">
        <w:rPr>
          <w:rFonts w:ascii="Verdana" w:eastAsia="Times New Roman" w:hAnsi="Verdana" w:cs="Times New Roman"/>
          <w:i/>
          <w:sz w:val="20"/>
          <w:szCs w:val="20"/>
          <w:lang w:val="pt-BR"/>
        </w:rPr>
        <w:t>esperar</w:t>
      </w:r>
      <w:r w:rsidR="00EB7832" w:rsidRPr="00EB7832">
        <w:rPr>
          <w:rFonts w:ascii="Verdana" w:eastAsia="Times New Roman" w:hAnsi="Verdana" w:cs="Times New Roman"/>
          <w:sz w:val="20"/>
          <w:szCs w:val="20"/>
          <w:lang w:val="pt-BR"/>
        </w:rPr>
        <w:t xml:space="preserve"> o toque, e muito</w:t>
      </w:r>
      <w:r w:rsidR="00D01124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="00EB7832" w:rsidRPr="00EB7832">
        <w:rPr>
          <w:rFonts w:ascii="Verdana" w:eastAsia="Times New Roman" w:hAnsi="Verdana" w:cs="Times New Roman"/>
          <w:sz w:val="20"/>
          <w:szCs w:val="20"/>
          <w:lang w:val="pt-BR"/>
        </w:rPr>
        <w:t>!</w:t>
      </w:r>
      <w:r w:rsidR="008E6B1E" w:rsidRPr="00EB7832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EB7832" w:rsidRPr="00EB7832">
        <w:rPr>
          <w:rFonts w:ascii="Verdana" w:eastAsia="Times New Roman" w:hAnsi="Verdana" w:cs="Times New Roman"/>
          <w:sz w:val="20"/>
          <w:szCs w:val="20"/>
          <w:lang w:val="pt-BR"/>
        </w:rPr>
        <w:t>Infelizmente parece</w:t>
      </w:r>
      <w:r w:rsidR="00776A3C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EB7832" w:rsidRPr="00EB7832">
        <w:rPr>
          <w:rFonts w:ascii="Verdana" w:eastAsia="Times New Roman" w:hAnsi="Verdana" w:cs="Times New Roman"/>
          <w:sz w:val="20"/>
          <w:szCs w:val="20"/>
          <w:lang w:val="pt-BR"/>
        </w:rPr>
        <w:t>que perdemos essa noção tão importante na sociedade atual em que o toque tem sido visto como potencialmente negativo, e portanto evitado, por causa dos aspectos reais e terr</w:t>
      </w:r>
      <w:r w:rsidR="00EB7832">
        <w:rPr>
          <w:rFonts w:ascii="Verdana" w:eastAsia="Times New Roman" w:hAnsi="Verdana" w:cs="Times New Roman"/>
          <w:sz w:val="20"/>
          <w:szCs w:val="20"/>
          <w:lang w:val="pt-BR"/>
        </w:rPr>
        <w:t>íveis do toque não solicitado (forçado).</w:t>
      </w:r>
      <w:r w:rsidR="008E6B1E" w:rsidRPr="00EB7832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EB7832" w:rsidRPr="00EB7832">
        <w:rPr>
          <w:rFonts w:ascii="Verdana" w:eastAsia="Times New Roman" w:hAnsi="Verdana" w:cs="Times New Roman"/>
          <w:sz w:val="20"/>
          <w:szCs w:val="20"/>
          <w:lang w:val="pt-BR"/>
        </w:rPr>
        <w:t xml:space="preserve">Mas até essas experiências indesejáveis servem para mostrar o efeito real que o toque tem no nosso bem-estar </w:t>
      </w:r>
      <w:r w:rsidR="008E6B1E" w:rsidRPr="00EB7832">
        <w:rPr>
          <w:rFonts w:ascii="Verdana" w:eastAsia="Times New Roman" w:hAnsi="Verdana" w:cs="Times New Roman"/>
          <w:sz w:val="20"/>
          <w:szCs w:val="20"/>
          <w:lang w:val="pt-BR"/>
        </w:rPr>
        <w:t>emo</w:t>
      </w:r>
      <w:r w:rsidR="00776A3C">
        <w:rPr>
          <w:rFonts w:ascii="Verdana" w:eastAsia="Times New Roman" w:hAnsi="Verdana" w:cs="Times New Roman"/>
          <w:sz w:val="20"/>
          <w:szCs w:val="20"/>
          <w:lang w:val="pt-BR"/>
        </w:rPr>
        <w:t>c</w:t>
      </w:r>
      <w:r w:rsidR="008E6B1E" w:rsidRPr="00EB7832">
        <w:rPr>
          <w:rFonts w:ascii="Verdana" w:eastAsia="Times New Roman" w:hAnsi="Verdana" w:cs="Times New Roman"/>
          <w:sz w:val="20"/>
          <w:szCs w:val="20"/>
          <w:lang w:val="pt-BR"/>
        </w:rPr>
        <w:t xml:space="preserve">ional. </w:t>
      </w:r>
      <w:r w:rsidR="00EB7832" w:rsidRPr="00EB7832">
        <w:rPr>
          <w:rFonts w:ascii="Verdana" w:eastAsia="Times New Roman" w:hAnsi="Verdana" w:cs="Times New Roman"/>
          <w:sz w:val="20"/>
          <w:szCs w:val="20"/>
          <w:lang w:val="pt-BR"/>
        </w:rPr>
        <w:t xml:space="preserve">Enquanto que </w:t>
      </w:r>
      <w:r w:rsidR="00776A3C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="00EB7832" w:rsidRPr="00EB7832">
        <w:rPr>
          <w:rFonts w:ascii="Verdana" w:eastAsia="Times New Roman" w:hAnsi="Verdana" w:cs="Times New Roman"/>
          <w:sz w:val="20"/>
          <w:szCs w:val="20"/>
          <w:lang w:val="pt-BR"/>
        </w:rPr>
        <w:t xml:space="preserve">toque indesejável tem o poder de mutilar </w:t>
      </w:r>
      <w:r w:rsidR="00776A3C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="00EB7832" w:rsidRPr="00EB7832">
        <w:rPr>
          <w:rFonts w:ascii="Verdana" w:eastAsia="Times New Roman" w:hAnsi="Verdana" w:cs="Times New Roman"/>
          <w:sz w:val="20"/>
          <w:szCs w:val="20"/>
          <w:lang w:val="pt-BR"/>
        </w:rPr>
        <w:t xml:space="preserve">bem-estar do indivíduo, </w:t>
      </w:r>
      <w:r w:rsidR="00EB7832">
        <w:rPr>
          <w:rFonts w:ascii="Verdana" w:eastAsia="Times New Roman" w:hAnsi="Verdana" w:cs="Times New Roman"/>
          <w:sz w:val="20"/>
          <w:szCs w:val="20"/>
          <w:lang w:val="pt-BR"/>
        </w:rPr>
        <w:t xml:space="preserve">o toque </w:t>
      </w:r>
      <w:r w:rsidR="00EB7832" w:rsidRPr="00EB7832">
        <w:rPr>
          <w:rFonts w:ascii="Verdana" w:eastAsia="Times New Roman" w:hAnsi="Verdana" w:cs="Times New Roman"/>
          <w:sz w:val="20"/>
          <w:szCs w:val="20"/>
          <w:lang w:val="pt-BR"/>
        </w:rPr>
        <w:t xml:space="preserve">querido (e necessário) tem o poder curar. </w:t>
      </w:r>
    </w:p>
    <w:p w:rsidR="008E6B1E" w:rsidRPr="00180C51" w:rsidRDefault="00EB7832" w:rsidP="00776A3C">
      <w:pPr>
        <w:jc w:val="both"/>
        <w:rPr>
          <w:rFonts w:ascii="Verdana" w:hAnsi="Verdana" w:cs="Arial"/>
          <w:sz w:val="20"/>
          <w:szCs w:val="20"/>
          <w:lang w:val="pt-BR"/>
        </w:rPr>
      </w:pPr>
      <w:r w:rsidRPr="00EB7832">
        <w:rPr>
          <w:rFonts w:ascii="Verdana" w:eastAsia="Times New Roman" w:hAnsi="Verdana" w:cs="Times New Roman"/>
          <w:sz w:val="20"/>
          <w:szCs w:val="20"/>
          <w:lang w:val="pt-BR"/>
        </w:rPr>
        <w:t xml:space="preserve">Na lição 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número do</w:t>
      </w:r>
      <w:r w:rsidRPr="00EB7832">
        <w:rPr>
          <w:rFonts w:ascii="Verdana" w:eastAsia="Times New Roman" w:hAnsi="Verdana" w:cs="Times New Roman"/>
          <w:sz w:val="20"/>
          <w:szCs w:val="20"/>
          <w:lang w:val="pt-BR"/>
        </w:rPr>
        <w:t>is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, sob</w:t>
      </w:r>
      <w:r w:rsidR="00D01124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e necessidades-</w:t>
      </w:r>
      <w:r w:rsidRPr="00EB7832">
        <w:rPr>
          <w:rFonts w:ascii="Verdana" w:eastAsia="Times New Roman" w:hAnsi="Verdana" w:cs="Times New Roman"/>
          <w:sz w:val="20"/>
          <w:szCs w:val="20"/>
          <w:lang w:val="pt-BR"/>
        </w:rPr>
        <w:t xml:space="preserve"> (</w:t>
      </w:r>
      <w:r w:rsidR="00180C51">
        <w:rPr>
          <w:rFonts w:ascii="Verdana" w:hAnsi="Verdana" w:cs="Arial"/>
          <w:sz w:val="20"/>
          <w:szCs w:val="20"/>
          <w:lang w:val="pt-BR"/>
        </w:rPr>
        <w:fldChar w:fldCharType="begin"/>
      </w:r>
      <w:r w:rsidR="00180C51">
        <w:rPr>
          <w:rFonts w:ascii="Verdana" w:hAnsi="Verdana" w:cs="Arial"/>
          <w:sz w:val="20"/>
          <w:szCs w:val="20"/>
          <w:lang w:val="pt-BR"/>
        </w:rPr>
        <w:instrText xml:space="preserve"> HYPERLINK "</w:instrText>
      </w:r>
      <w:r w:rsidR="00180C51" w:rsidRPr="00180C51">
        <w:rPr>
          <w:rFonts w:ascii="Verdana" w:hAnsi="Verdana" w:cs="Arial"/>
          <w:sz w:val="20"/>
          <w:szCs w:val="20"/>
          <w:lang w:val="pt-BR"/>
        </w:rPr>
        <w:instrText>https://www.facebook.com/notes/solu%C3%A7%C3%B5es-para-noites-sem-choro/educando-os-especialistas-li%C3%A7%C3%A3o-2-necessidades/265425086815241</w:instrText>
      </w:r>
      <w:r w:rsidR="00180C51">
        <w:rPr>
          <w:rFonts w:ascii="Verdana" w:hAnsi="Verdana" w:cs="Arial"/>
          <w:sz w:val="20"/>
          <w:szCs w:val="20"/>
          <w:lang w:val="pt-BR"/>
        </w:rPr>
        <w:instrText xml:space="preserve">" </w:instrText>
      </w:r>
      <w:r w:rsidR="00180C51">
        <w:rPr>
          <w:rFonts w:ascii="Verdana" w:hAnsi="Verdana" w:cs="Arial"/>
          <w:sz w:val="20"/>
          <w:szCs w:val="20"/>
          <w:lang w:val="pt-BR"/>
        </w:rPr>
        <w:fldChar w:fldCharType="separate"/>
      </w:r>
      <w:r w:rsidR="00180C51" w:rsidRPr="00BB7517">
        <w:rPr>
          <w:rStyle w:val="Hyperlink"/>
          <w:rFonts w:ascii="Verdana" w:hAnsi="Verdana" w:cs="Arial"/>
          <w:sz w:val="20"/>
          <w:szCs w:val="20"/>
          <w:lang w:val="pt-BR"/>
        </w:rPr>
        <w:t>https://www.facebook.com/notes/solu%C3%A7%C3%B5es-para-noites-sem-choro/educa</w:t>
      </w:r>
      <w:r w:rsidR="00180C51" w:rsidRPr="00BB7517">
        <w:rPr>
          <w:rStyle w:val="Hyperlink"/>
          <w:rFonts w:ascii="Verdana" w:hAnsi="Verdana" w:cs="Arial"/>
          <w:sz w:val="20"/>
          <w:szCs w:val="20"/>
          <w:lang w:val="pt-BR"/>
        </w:rPr>
        <w:t>ndo-os-especialistas-li%C3%A7%C3%A3o-2-necessidades/265425086815241</w:t>
      </w:r>
      <w:r w:rsidR="00180C51">
        <w:rPr>
          <w:rFonts w:ascii="Verdana" w:hAnsi="Verdana" w:cs="Arial"/>
          <w:sz w:val="20"/>
          <w:szCs w:val="20"/>
          <w:lang w:val="pt-BR"/>
        </w:rPr>
        <w:fldChar w:fldCharType="end"/>
      </w:r>
      <w:r w:rsidR="00180C51">
        <w:rPr>
          <w:rFonts w:ascii="Verdana" w:hAnsi="Verdana" w:cs="Arial"/>
          <w:sz w:val="20"/>
          <w:szCs w:val="20"/>
          <w:lang w:val="pt-BR"/>
        </w:rPr>
        <w:t>)</w:t>
      </w:r>
      <w:r w:rsidRPr="00EB7832">
        <w:rPr>
          <w:rFonts w:ascii="Verdana" w:hAnsi="Verdana" w:cs="Arial"/>
          <w:sz w:val="20"/>
          <w:szCs w:val="20"/>
          <w:lang w:val="pt-BR"/>
        </w:rPr>
        <w:t xml:space="preserve"> conversamos sobre as necessidades sociais, psicológicas e emocionais dos bebês e como </w:t>
      </w:r>
      <w:r w:rsidR="001F4D0C">
        <w:rPr>
          <w:rFonts w:ascii="Verdana" w:hAnsi="Verdana" w:cs="Arial"/>
          <w:sz w:val="20"/>
          <w:szCs w:val="20"/>
          <w:lang w:val="pt-BR"/>
        </w:rPr>
        <w:t xml:space="preserve">atendê-las é </w:t>
      </w:r>
      <w:r w:rsidRPr="00EB7832">
        <w:rPr>
          <w:rFonts w:ascii="Verdana" w:hAnsi="Verdana" w:cs="Arial"/>
          <w:sz w:val="20"/>
          <w:szCs w:val="20"/>
          <w:lang w:val="pt-BR"/>
        </w:rPr>
        <w:t xml:space="preserve">importante para o desenvolvimento do bebê assim como </w:t>
      </w:r>
      <w:r w:rsidR="001F4D0C">
        <w:rPr>
          <w:rFonts w:ascii="Verdana" w:hAnsi="Verdana" w:cs="Arial"/>
          <w:sz w:val="20"/>
          <w:szCs w:val="20"/>
          <w:lang w:val="pt-BR"/>
        </w:rPr>
        <w:t xml:space="preserve">atender </w:t>
      </w:r>
      <w:r w:rsidRPr="00EB7832">
        <w:rPr>
          <w:rFonts w:ascii="Verdana" w:hAnsi="Verdana" w:cs="Arial"/>
          <w:sz w:val="20"/>
          <w:szCs w:val="20"/>
          <w:lang w:val="pt-BR"/>
        </w:rPr>
        <w:t xml:space="preserve">suas necessidades físicas. E o que faz </w:t>
      </w:r>
      <w:r w:rsidR="001F4D0C" w:rsidRPr="00EB7832">
        <w:rPr>
          <w:rFonts w:ascii="Verdana" w:hAnsi="Verdana" w:cs="Arial"/>
          <w:sz w:val="20"/>
          <w:szCs w:val="20"/>
          <w:lang w:val="pt-BR"/>
        </w:rPr>
        <w:t xml:space="preserve">as necessidades sociais, psicológicas e emocionais </w:t>
      </w:r>
      <w:r w:rsidRPr="00EB7832">
        <w:rPr>
          <w:rFonts w:ascii="Verdana" w:hAnsi="Verdana" w:cs="Arial"/>
          <w:sz w:val="20"/>
          <w:szCs w:val="20"/>
          <w:lang w:val="pt-BR"/>
        </w:rPr>
        <w:t>tão importantes é o TOQUE</w:t>
      </w:r>
      <w:r w:rsidR="008E6B1E" w:rsidRPr="00EB7832">
        <w:rPr>
          <w:rFonts w:ascii="Verdana" w:eastAsia="Times New Roman" w:hAnsi="Verdana" w:cs="Times New Roman"/>
          <w:sz w:val="20"/>
          <w:szCs w:val="20"/>
          <w:lang w:val="pt-BR"/>
        </w:rPr>
        <w:t xml:space="preserve">; </w:t>
      </w:r>
      <w:r w:rsidRPr="00EB7832">
        <w:rPr>
          <w:rFonts w:ascii="Verdana" w:eastAsia="Times New Roman" w:hAnsi="Verdana" w:cs="Times New Roman"/>
          <w:sz w:val="20"/>
          <w:szCs w:val="20"/>
          <w:lang w:val="pt-BR"/>
        </w:rPr>
        <w:t>é o conforto que se d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á aos nossos filhos que não é cognitivo, visual e nem mesmo </w:t>
      </w:r>
      <w:r w:rsidR="008E6B1E" w:rsidRPr="00EB7832">
        <w:rPr>
          <w:rFonts w:ascii="Verdana" w:eastAsia="Times New Roman" w:hAnsi="Verdana" w:cs="Times New Roman"/>
          <w:sz w:val="20"/>
          <w:szCs w:val="20"/>
          <w:lang w:val="pt-BR"/>
        </w:rPr>
        <w:t>vocal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 xml:space="preserve"> (e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mbora esses 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 xml:space="preserve">tenham um papel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ao confortar o bebê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)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Pr="00A16B28">
        <w:rPr>
          <w:rFonts w:ascii="Verdana" w:eastAsia="Times New Roman" w:hAnsi="Verdana" w:cs="Times New Roman"/>
          <w:sz w:val="20"/>
          <w:szCs w:val="20"/>
          <w:lang w:val="pt-BR"/>
        </w:rPr>
        <w:t xml:space="preserve">Mas é sim </w:t>
      </w:r>
      <w:r w:rsidRPr="00A16B28">
        <w:rPr>
          <w:rFonts w:ascii="Verdana" w:eastAsia="Times New Roman" w:hAnsi="Verdana" w:cs="Times New Roman"/>
          <w:sz w:val="20"/>
          <w:szCs w:val="20"/>
          <w:lang w:val="pt-BR"/>
        </w:rPr>
        <w:lastRenderedPageBreak/>
        <w:t>TÁTIL.</w:t>
      </w:r>
      <w:r w:rsidR="008E6B1E" w:rsidRPr="00A16B28">
        <w:rPr>
          <w:rFonts w:ascii="Verdana" w:eastAsia="Times New Roman" w:hAnsi="Verdana" w:cs="Times New Roman"/>
          <w:sz w:val="20"/>
          <w:szCs w:val="20"/>
          <w:lang w:val="pt-BR"/>
        </w:rPr>
        <w:t xml:space="preserve">  </w:t>
      </w:r>
      <w:r w:rsidRPr="00A16B28">
        <w:rPr>
          <w:rFonts w:ascii="Verdana" w:eastAsia="Times New Roman" w:hAnsi="Verdana" w:cs="Times New Roman"/>
          <w:sz w:val="20"/>
          <w:szCs w:val="20"/>
          <w:lang w:val="pt-BR"/>
        </w:rPr>
        <w:t xml:space="preserve">Nessa lição, espero esboçar as inumeráveis maneiras em que o toque afeta nossas vidas e porque qualquer conselho que promova uma redução no toque não serve absolutamente para ajudar aos nossos filhos. </w:t>
      </w:r>
    </w:p>
    <w:p w:rsidR="00EB7832" w:rsidRPr="0055233D" w:rsidRDefault="00EB7832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</w:pPr>
      <w:r w:rsidRPr="0055233D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Toque como Comunicação</w:t>
      </w:r>
    </w:p>
    <w:p w:rsidR="00A16B28" w:rsidRPr="001F4D0C" w:rsidRDefault="00A16B28" w:rsidP="00A16B2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16B28">
        <w:rPr>
          <w:rFonts w:ascii="Verdana" w:eastAsia="Times New Roman" w:hAnsi="Verdana" w:cs="Times New Roman"/>
          <w:sz w:val="20"/>
          <w:szCs w:val="20"/>
          <w:lang w:val="pt-BR"/>
        </w:rPr>
        <w:t xml:space="preserve">Alguém se lembra da música </w:t>
      </w:r>
      <w:r w:rsidR="008E6B1E" w:rsidRPr="00A16B28">
        <w:rPr>
          <w:rFonts w:ascii="Verdana" w:eastAsia="Times New Roman" w:hAnsi="Verdana" w:cs="Times New Roman"/>
          <w:sz w:val="20"/>
          <w:szCs w:val="20"/>
          <w:lang w:val="pt-BR"/>
        </w:rPr>
        <w:t xml:space="preserve">‘More Than Words’ </w:t>
      </w:r>
      <w:r w:rsidRPr="00A16B28">
        <w:rPr>
          <w:rFonts w:ascii="Verdana" w:eastAsia="Times New Roman" w:hAnsi="Verdana" w:cs="Times New Roman"/>
          <w:sz w:val="20"/>
          <w:szCs w:val="20"/>
          <w:lang w:val="pt-BR"/>
        </w:rPr>
        <w:t xml:space="preserve">da banda </w:t>
      </w:r>
      <w:r w:rsidR="008E6B1E" w:rsidRPr="00A16B28">
        <w:rPr>
          <w:rFonts w:ascii="Verdana" w:eastAsia="Times New Roman" w:hAnsi="Verdana" w:cs="Times New Roman"/>
          <w:sz w:val="20"/>
          <w:szCs w:val="20"/>
          <w:lang w:val="pt-BR"/>
        </w:rPr>
        <w:t xml:space="preserve">Extreme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dos anos 90</w:t>
      </w:r>
      <w:r w:rsidR="008E6B1E" w:rsidRPr="00A16B28">
        <w:rPr>
          <w:rFonts w:ascii="Verdana" w:eastAsia="Times New Roman" w:hAnsi="Verdana" w:cs="Times New Roman"/>
          <w:sz w:val="20"/>
          <w:szCs w:val="20"/>
          <w:lang w:val="pt-BR"/>
        </w:rPr>
        <w:t xml:space="preserve">?  </w:t>
      </w:r>
      <w:r w:rsidRPr="00A16B28">
        <w:rPr>
          <w:rFonts w:ascii="Verdana" w:eastAsia="Times New Roman" w:hAnsi="Verdana" w:cs="Times New Roman"/>
          <w:sz w:val="20"/>
          <w:szCs w:val="20"/>
          <w:lang w:val="pt-BR"/>
        </w:rPr>
        <w:t>Aqui a letra da música</w:t>
      </w:r>
      <w:r w:rsidR="001F4D0C">
        <w:rPr>
          <w:rFonts w:ascii="Verdana" w:eastAsia="Times New Roman" w:hAnsi="Verdana" w:cs="Times New Roman"/>
          <w:sz w:val="20"/>
          <w:szCs w:val="20"/>
        </w:rPr>
        <w:t>:</w:t>
      </w:r>
    </w:p>
    <w:p w:rsidR="008E6B1E" w:rsidRPr="00A16B28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16B28">
        <w:rPr>
          <w:rFonts w:ascii="Verdana" w:eastAsia="Times New Roman" w:hAnsi="Verdana" w:cs="Times New Roman"/>
          <w:i/>
          <w:iCs/>
          <w:sz w:val="20"/>
          <w:szCs w:val="20"/>
          <w:lang w:val="pt-BR"/>
        </w:rPr>
        <w:t>Saying I love you</w:t>
      </w:r>
      <w:r w:rsidR="00A16B28" w:rsidRPr="00A16B28">
        <w:rPr>
          <w:rFonts w:ascii="Verdana" w:eastAsia="Times New Roman" w:hAnsi="Verdana" w:cs="Times New Roman"/>
          <w:i/>
          <w:iCs/>
          <w:sz w:val="20"/>
          <w:szCs w:val="20"/>
          <w:lang w:val="pt-BR"/>
        </w:rPr>
        <w:t xml:space="preserve">- </w:t>
      </w:r>
    </w:p>
    <w:p w:rsidR="00A16B28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sz w:val="20"/>
          <w:szCs w:val="20"/>
        </w:rPr>
      </w:pPr>
      <w:proofErr w:type="gramStart"/>
      <w:r w:rsidRPr="00A16B28">
        <w:rPr>
          <w:rFonts w:ascii="Verdana" w:eastAsia="Times New Roman" w:hAnsi="Verdana" w:cs="Times New Roman"/>
          <w:i/>
          <w:iCs/>
          <w:sz w:val="20"/>
          <w:szCs w:val="20"/>
        </w:rPr>
        <w:t>Is</w:t>
      </w:r>
      <w:proofErr w:type="gramEnd"/>
      <w:r w:rsidRPr="00A16B28">
        <w:rPr>
          <w:rFonts w:ascii="Verdana" w:eastAsia="Times New Roman" w:hAnsi="Verdana" w:cs="Times New Roman"/>
          <w:i/>
          <w:iCs/>
          <w:sz w:val="20"/>
          <w:szCs w:val="20"/>
        </w:rPr>
        <w:t xml:space="preserve"> not the words I want to hear from you</w:t>
      </w:r>
    </w:p>
    <w:p w:rsidR="008E6B1E" w:rsidRPr="0055233D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55233D">
        <w:rPr>
          <w:rFonts w:ascii="Verdana" w:eastAsia="Times New Roman" w:hAnsi="Verdana" w:cs="Times New Roman"/>
          <w:i/>
          <w:iCs/>
          <w:sz w:val="20"/>
          <w:szCs w:val="20"/>
        </w:rPr>
        <w:t>It’s not that I want you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Not to say, but if you only knew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How easy it would be to show me how you feel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More than words </w:t>
      </w:r>
      <w:proofErr w:type="gramStart"/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is</w:t>
      </w:r>
      <w:proofErr w:type="gramEnd"/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 all you have to do to make it real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Then you wouldn’t have to say that you love me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Cos I’d already know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What would you do if my heart was torn in </w:t>
      </w:r>
      <w:proofErr w:type="gramStart"/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two</w:t>
      </w:r>
      <w:proofErr w:type="gramEnd"/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More than words to show you feel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That your love for me is real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What would you say if I took those words </w:t>
      </w:r>
      <w:proofErr w:type="gramStart"/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away</w:t>
      </w:r>
      <w:proofErr w:type="gramEnd"/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Then you couldn’t make things new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Just by saying I love you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More than words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Now I’ve tried to talk to you and make you understand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All you have to do is close your eyes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And just reach out your hands and touch me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Hold me close don’t ever let me go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More than words </w:t>
      </w:r>
      <w:proofErr w:type="gramStart"/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is</w:t>
      </w:r>
      <w:proofErr w:type="gramEnd"/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 all I ever needed you to show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Then you wouldn’t have to say that you love me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Cos I’d already know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What would you do if my heart was torn in </w:t>
      </w:r>
      <w:proofErr w:type="gramStart"/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two</w:t>
      </w:r>
      <w:proofErr w:type="gramEnd"/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More than words to show you feel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That your love for me is real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What would you say if I took those words </w:t>
      </w:r>
      <w:proofErr w:type="gramStart"/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away</w:t>
      </w:r>
      <w:proofErr w:type="gramEnd"/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Then you couldn’t make things new</w:t>
      </w:r>
    </w:p>
    <w:p w:rsidR="008E6B1E" w:rsidRPr="008E6B1E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Just by saying I love you</w:t>
      </w:r>
    </w:p>
    <w:p w:rsidR="008E6B1E" w:rsidRPr="0055233D" w:rsidRDefault="008E6B1E" w:rsidP="00A16B28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sz w:val="20"/>
          <w:szCs w:val="20"/>
          <w:lang w:val="pt-BR"/>
        </w:rPr>
      </w:pPr>
      <w:r w:rsidRPr="0055233D">
        <w:rPr>
          <w:rFonts w:ascii="Verdana" w:eastAsia="Times New Roman" w:hAnsi="Verdana" w:cs="Times New Roman"/>
          <w:i/>
          <w:iCs/>
          <w:sz w:val="20"/>
          <w:szCs w:val="20"/>
          <w:lang w:val="pt-BR"/>
        </w:rPr>
        <w:t>More than words</w:t>
      </w:r>
    </w:p>
    <w:p w:rsidR="00A16B28" w:rsidRPr="00231DDD" w:rsidRDefault="00A16B28" w:rsidP="008E6B1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i/>
          <w:iCs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iCs/>
          <w:sz w:val="20"/>
          <w:szCs w:val="20"/>
          <w:lang w:val="pt-BR"/>
        </w:rPr>
        <w:t>Tradução: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Dizer "eu te amo"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Não são as palavras que quero ouvir de você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Não é que eu não queira que você diga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Mas se você apenas soubesse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Como seria fácil mostrar-me como você se sente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Mais do que palavras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É tudo o que você tem que fazer para tornar isso real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Então você não precisaria dizer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Que você me ama porque eu já saberia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O que você faria se meu coração se partisse em dois?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Mais do que palavras para mostrar que você sente</w:t>
      </w:r>
    </w:p>
    <w:p w:rsidR="00C73FFA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lastRenderedPageBreak/>
        <w:t>Que o seu amor por mim é real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O que você diria se eu jogasse aquelas palavras fora?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Então você não poderia renovar as coisas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Apenas dizendo "eu te amo"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Mais do que palavras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Agora que tentei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Falar com você e fazer você entender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Tudo o que você tem que fazer é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Fechar seus olhos e só estender suas mãos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E me tocar, me abraçar apertado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Não me deixa nunca ir embora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Mais que palavras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É tudo o que eu sempre precisei que você mostrasse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Então você não precisaria dizer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Que me ama porque eu já saberia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O que você faria se meu coração se partisse em dois?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Mais do que palavras para mostrar o que você sente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Que o seu amor por mim é real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O que você diria se eu jogasse aquelas palavras fora?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Então você não poderia renovar as coisas</w:t>
      </w:r>
    </w:p>
    <w:p w:rsidR="00231DDD" w:rsidRPr="00231DD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Apenas dizendo "eu te amo"</w:t>
      </w:r>
    </w:p>
    <w:p w:rsidR="00231DDD" w:rsidRPr="0055233D" w:rsidRDefault="00231DDD" w:rsidP="00C73FFA">
      <w:pPr>
        <w:spacing w:after="0" w:line="240" w:lineRule="auto"/>
        <w:jc w:val="center"/>
        <w:rPr>
          <w:rFonts w:ascii="Verdana" w:eastAsia="Times New Roman" w:hAnsi="Verdana" w:cs="Times New Roman"/>
          <w:i/>
          <w:iCs/>
          <w:sz w:val="20"/>
          <w:szCs w:val="20"/>
          <w:lang w:val="pt-BR"/>
        </w:rPr>
      </w:pPr>
    </w:p>
    <w:p w:rsidR="00231DDD" w:rsidRPr="00A16B28" w:rsidRDefault="00231DDD" w:rsidP="00A16B28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pt-BR"/>
        </w:rPr>
      </w:pPr>
    </w:p>
    <w:p w:rsidR="008E6B1E" w:rsidRDefault="008E6B1E" w:rsidP="00CD36B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noProof/>
          <w:color w:val="0000FF"/>
          <w:sz w:val="20"/>
          <w:szCs w:val="20"/>
        </w:rPr>
        <w:drawing>
          <wp:inline distT="0" distB="0" distL="0" distR="0">
            <wp:extent cx="2286000" cy="1905000"/>
            <wp:effectExtent l="19050" t="0" r="0" b="0"/>
            <wp:docPr id="3" name="Picture 3" descr="http://www.evolutionaryparenting.com/wp-content/uploads/2011/09/love-touch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volutionaryparenting.com/wp-content/uploads/2011/09/love-touch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0C" w:rsidRDefault="00C73FFA" w:rsidP="00212B7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614FF8">
        <w:rPr>
          <w:rFonts w:ascii="Verdana" w:eastAsia="Times New Roman" w:hAnsi="Verdana" w:cs="Times New Roman"/>
          <w:sz w:val="20"/>
          <w:szCs w:val="20"/>
          <w:lang w:val="pt-BR"/>
        </w:rPr>
        <w:t>Quando essa música foi lançada, me lembro de t</w:t>
      </w:r>
      <w:r w:rsidR="004973B2" w:rsidRPr="00614FF8">
        <w:rPr>
          <w:rFonts w:ascii="Verdana" w:eastAsia="Times New Roman" w:hAnsi="Verdana" w:cs="Times New Roman"/>
          <w:sz w:val="20"/>
          <w:szCs w:val="20"/>
          <w:lang w:val="pt-BR"/>
        </w:rPr>
        <w:t xml:space="preserve">ê-la </w:t>
      </w:r>
      <w:r w:rsidRPr="00614FF8">
        <w:rPr>
          <w:rFonts w:ascii="Verdana" w:eastAsia="Times New Roman" w:hAnsi="Verdana" w:cs="Times New Roman"/>
          <w:sz w:val="20"/>
          <w:szCs w:val="20"/>
          <w:lang w:val="pt-BR"/>
        </w:rPr>
        <w:t>odiado</w:t>
      </w:r>
      <w:r w:rsidR="004973B2" w:rsidRPr="00614FF8">
        <w:rPr>
          <w:rFonts w:ascii="Verdana" w:eastAsia="Times New Roman" w:hAnsi="Verdana" w:cs="Times New Roman"/>
          <w:sz w:val="20"/>
          <w:szCs w:val="20"/>
          <w:lang w:val="pt-BR"/>
        </w:rPr>
        <w:t xml:space="preserve">, achei muito cliché </w:t>
      </w:r>
      <w:r w:rsidR="008E6B1E" w:rsidRPr="00614FF8">
        <w:rPr>
          <w:rFonts w:ascii="Verdana" w:eastAsia="Times New Roman" w:hAnsi="Verdana" w:cs="Times New Roman"/>
          <w:sz w:val="20"/>
          <w:szCs w:val="20"/>
          <w:lang w:val="pt-BR"/>
        </w:rPr>
        <w:t>‘</w:t>
      </w:r>
      <w:r w:rsidR="00614FF8" w:rsidRPr="00614FF8">
        <w:rPr>
          <w:rFonts w:ascii="Verdana" w:eastAsia="Times New Roman" w:hAnsi="Verdana" w:cs="Times New Roman"/>
          <w:sz w:val="20"/>
          <w:szCs w:val="20"/>
          <w:lang w:val="pt-BR"/>
        </w:rPr>
        <w:t>não me diga que me ama, me mostre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’</w:t>
      </w:r>
      <w:r w:rsidR="00614FF8">
        <w:rPr>
          <w:rFonts w:ascii="Verdana" w:eastAsia="Times New Roman" w:hAnsi="Verdana" w:cs="Times New Roman"/>
          <w:sz w:val="20"/>
          <w:szCs w:val="20"/>
          <w:lang w:val="pt-BR"/>
        </w:rPr>
        <w:t xml:space="preserve">. Ainda assim, aqui estou, 15 anos mais tarde, percebendo um sentimento bonito e acurado nessa canção (mesmo que não tivesse sido intencional). </w:t>
      </w:r>
      <w:r w:rsidR="00614FF8" w:rsidRPr="00614FF8">
        <w:rPr>
          <w:rFonts w:ascii="Verdana" w:eastAsia="Times New Roman" w:hAnsi="Verdana" w:cs="Times New Roman"/>
          <w:sz w:val="20"/>
          <w:szCs w:val="20"/>
          <w:lang w:val="pt-BR"/>
        </w:rPr>
        <w:t>Quero focalizar nessas 2 frases por um momento</w:t>
      </w:r>
      <w:r w:rsidR="008E6B1E" w:rsidRPr="00614FF8">
        <w:rPr>
          <w:rFonts w:ascii="Verdana" w:eastAsia="Times New Roman" w:hAnsi="Verdana" w:cs="Times New Roman"/>
          <w:sz w:val="20"/>
          <w:szCs w:val="20"/>
          <w:lang w:val="pt-BR"/>
        </w:rPr>
        <w:t xml:space="preserve">: </w:t>
      </w:r>
      <w:r w:rsidR="00614FF8"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Tudo o que você tem que fazer é</w:t>
      </w:r>
      <w:r w:rsidR="00614FF8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 f</w:t>
      </w:r>
      <w:r w:rsidR="00614FF8"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>echar seus olhos e estender suas mãos</w:t>
      </w:r>
      <w:r w:rsidR="00614FF8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 e</w:t>
      </w:r>
      <w:r w:rsidR="00614FF8" w:rsidRPr="00231DDD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 me tocar</w:t>
      </w:r>
      <w:r w:rsidR="00614FF8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. </w:t>
      </w:r>
      <w:r w:rsidR="00212B7F" w:rsidRPr="00212B7F">
        <w:rPr>
          <w:rFonts w:ascii="Verdana" w:eastAsia="Times New Roman" w:hAnsi="Verdana" w:cs="Times New Roman"/>
          <w:sz w:val="20"/>
          <w:szCs w:val="20"/>
          <w:lang w:val="pt-BR"/>
        </w:rPr>
        <w:t>Realmente, isso é exatamente o que nossos filhos esperam que façamos para lhe mostrar amor, e, mesmo que o façamos num certo nível com nossos filhos, qual foi a última vez que você conscientemente usou o toque como maneira de se comunicar com um adulto</w:t>
      </w:r>
      <w:r w:rsidR="008E6B1E" w:rsidRPr="00212B7F">
        <w:rPr>
          <w:rFonts w:ascii="Verdana" w:eastAsia="Times New Roman" w:hAnsi="Verdana" w:cs="Times New Roman"/>
          <w:sz w:val="20"/>
          <w:szCs w:val="20"/>
          <w:lang w:val="pt-BR"/>
        </w:rPr>
        <w:t>?</w:t>
      </w:r>
    </w:p>
    <w:p w:rsidR="00212B7F" w:rsidRDefault="001F4D0C" w:rsidP="00212B7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 w:cs="Times New Roman"/>
          <w:sz w:val="20"/>
          <w:szCs w:val="20"/>
          <w:lang w:val="pt-BR"/>
        </w:rPr>
        <w:t>Pois é, até f</w:t>
      </w:r>
      <w:r w:rsidR="00212B7F" w:rsidRPr="00212B7F">
        <w:rPr>
          <w:rFonts w:ascii="Verdana" w:eastAsia="Times New Roman" w:hAnsi="Verdana" w:cs="Times New Roman"/>
          <w:sz w:val="20"/>
          <w:szCs w:val="20"/>
          <w:lang w:val="pt-BR"/>
        </w:rPr>
        <w:t xml:space="preserve">alamos para as pessoas que as amamos, mas frequentemente não lhe demonstramos, embora seja através do toque que sempre nos sentimos amados quando as palavras </w:t>
      </w:r>
      <w:r w:rsidR="00212B7F">
        <w:rPr>
          <w:rFonts w:ascii="Verdana" w:eastAsia="Times New Roman" w:hAnsi="Verdana" w:cs="Times New Roman"/>
          <w:sz w:val="20"/>
          <w:szCs w:val="20"/>
          <w:lang w:val="pt-BR"/>
        </w:rPr>
        <w:t xml:space="preserve">não </w:t>
      </w:r>
      <w:r w:rsidR="00212B7F" w:rsidRPr="00212B7F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="00212B7F">
        <w:rPr>
          <w:rFonts w:ascii="Verdana" w:eastAsia="Times New Roman" w:hAnsi="Verdana" w:cs="Times New Roman"/>
          <w:sz w:val="20"/>
          <w:szCs w:val="20"/>
          <w:lang w:val="pt-BR"/>
        </w:rPr>
        <w:t xml:space="preserve">ão suficientes. </w:t>
      </w:r>
    </w:p>
    <w:p w:rsidR="001F4D0C" w:rsidRDefault="001F4D0C" w:rsidP="00212B7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:rsidR="00212B7F" w:rsidRDefault="00212B7F" w:rsidP="00212B7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212B7F">
        <w:rPr>
          <w:rFonts w:ascii="Verdana" w:eastAsia="Times New Roman" w:hAnsi="Verdana" w:cs="Times New Roman"/>
          <w:sz w:val="20"/>
          <w:szCs w:val="20"/>
          <w:lang w:val="pt-BR"/>
        </w:rPr>
        <w:t>Com um toque nós comunicamos uma série de emoções- amor, raiva, indiferença, inveja, medo- e po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r causa da natureza do sentido do tato, nós conseguimos perceber nuances que palavras simplesmente não podem mostrar. </w:t>
      </w:r>
      <w:r w:rsidRPr="00212B7F">
        <w:rPr>
          <w:rFonts w:ascii="Verdana" w:eastAsia="Times New Roman" w:hAnsi="Verdana" w:cs="Times New Roman"/>
          <w:sz w:val="20"/>
          <w:szCs w:val="20"/>
          <w:lang w:val="pt-BR"/>
        </w:rPr>
        <w:t xml:space="preserve">Estamos tão focalizados em palavras como </w:t>
      </w:r>
      <w:r w:rsidRPr="00212B7F">
        <w:rPr>
          <w:rFonts w:ascii="Verdana" w:eastAsia="Times New Roman" w:hAnsi="Verdana" w:cs="Times New Roman"/>
          <w:sz w:val="20"/>
          <w:szCs w:val="20"/>
          <w:lang w:val="pt-BR"/>
        </w:rPr>
        <w:lastRenderedPageBreak/>
        <w:t xml:space="preserve">meio de expressão que esquecemos que o toque não é somente a forma mais antiga de comunicação (e a primeira a se desenvolver no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útero materno), mas, como humanos, nossa forma mais abrangente </w:t>
      </w:r>
      <w:r w:rsidR="00EE3635">
        <w:fldChar w:fldCharType="begin"/>
      </w:r>
      <w:r w:rsidR="003E6C31" w:rsidRPr="00212B7F">
        <w:rPr>
          <w:lang w:val="pt-BR"/>
        </w:rPr>
        <w:instrText>HYPERLINK "http://www.evolutionaryparenting.com/?p=429" \l "_edn1"</w:instrText>
      </w:r>
      <w:r w:rsidR="00EE3635">
        <w:fldChar w:fldCharType="separate"/>
      </w:r>
      <w:r w:rsidR="008E6B1E" w:rsidRPr="00212B7F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1]</w:t>
      </w:r>
      <w:r w:rsidR="00EE3635">
        <w:fldChar w:fldCharType="end"/>
      </w:r>
      <w:hyperlink r:id="rId9" w:anchor="_edn2" w:history="1">
        <w:r w:rsidR="008E6B1E" w:rsidRPr="00212B7F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2]</w:t>
        </w:r>
      </w:hyperlink>
      <w:r w:rsidR="008E6B1E" w:rsidRPr="00212B7F">
        <w:rPr>
          <w:rFonts w:ascii="Verdana" w:eastAsia="Times New Roman" w:hAnsi="Verdana" w:cs="Times New Roman"/>
          <w:sz w:val="20"/>
          <w:szCs w:val="20"/>
          <w:lang w:val="pt-BR"/>
        </w:rPr>
        <w:t xml:space="preserve">.  </w:t>
      </w:r>
      <w:r w:rsidRPr="00212B7F">
        <w:rPr>
          <w:rFonts w:ascii="Verdana" w:eastAsia="Times New Roman" w:hAnsi="Verdana" w:cs="Times New Roman"/>
          <w:sz w:val="20"/>
          <w:szCs w:val="20"/>
          <w:lang w:val="pt-BR"/>
        </w:rPr>
        <w:t>Nossa pele cobre nosso corpo inteiro, cada centímetro quadrado tem nervos que transmitem informações ao c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érebro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 xml:space="preserve">. Isto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significa que 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 xml:space="preserve">realmente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não 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 xml:space="preserve">há como captar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mais informações 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 xml:space="preserve">em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qualquer outro sentido que não pelo tato. </w:t>
      </w:r>
    </w:p>
    <w:p w:rsidR="00212B7F" w:rsidRDefault="00212B7F" w:rsidP="00212B7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:rsidR="008E6B1E" w:rsidRDefault="00D37DE3" w:rsidP="00212B7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D37DE3">
        <w:rPr>
          <w:rFonts w:ascii="Verdana" w:eastAsia="Times New Roman" w:hAnsi="Verdana" w:cs="Times New Roman"/>
          <w:sz w:val="20"/>
          <w:szCs w:val="20"/>
          <w:lang w:val="pt-BR"/>
        </w:rPr>
        <w:t>Vamos pensar agora na perspectiv</w:t>
      </w:r>
      <w:r w:rsidR="00701EF5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D37DE3">
        <w:rPr>
          <w:rFonts w:ascii="Verdana" w:eastAsia="Times New Roman" w:hAnsi="Verdana" w:cs="Times New Roman"/>
          <w:sz w:val="20"/>
          <w:szCs w:val="20"/>
          <w:lang w:val="pt-BR"/>
        </w:rPr>
        <w:t xml:space="preserve"> de um bebê.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050F4F" w:rsidRPr="00050F4F">
        <w:rPr>
          <w:rFonts w:ascii="Verdana" w:eastAsia="Times New Roman" w:hAnsi="Verdana" w:cs="Times New Roman"/>
          <w:sz w:val="20"/>
          <w:szCs w:val="20"/>
          <w:lang w:val="pt-BR"/>
        </w:rPr>
        <w:t>Quando nasce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="00050F4F" w:rsidRP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 o bebê quase não enxerga nada e não entende a linguagem</w:t>
      </w:r>
      <w:r w:rsidR="008E6B1E" w:rsidRP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050F4F" w:rsidRP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falada, mas consegue cheirar e </w:t>
      </w:r>
      <w:r w:rsid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quase que certo que pode sentir. </w:t>
      </w:r>
      <w:r w:rsidR="00050F4F" w:rsidRP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Então, dizer ao bebê que o ama não 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 xml:space="preserve">lhe </w:t>
      </w:r>
      <w:r w:rsidR="00050F4F" w:rsidRPr="00050F4F">
        <w:rPr>
          <w:rFonts w:ascii="Verdana" w:eastAsia="Times New Roman" w:hAnsi="Verdana" w:cs="Times New Roman"/>
          <w:sz w:val="20"/>
          <w:szCs w:val="20"/>
          <w:lang w:val="pt-BR"/>
        </w:rPr>
        <w:t>transmite muita informação</w:t>
      </w:r>
      <w:r w:rsidR="008E6B1E" w:rsidRP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; 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 xml:space="preserve">então </w:t>
      </w:r>
      <w:r w:rsidR="00050F4F" w:rsidRPr="00050F4F">
        <w:rPr>
          <w:rFonts w:ascii="Verdana" w:eastAsia="Times New Roman" w:hAnsi="Verdana" w:cs="Times New Roman"/>
          <w:sz w:val="20"/>
          <w:szCs w:val="20"/>
          <w:lang w:val="pt-BR"/>
        </w:rPr>
        <w:t>se você pass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="00050F4F" w:rsidRP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r horas do dia conversando com seu bebê, confessando seu amor, mas </w:t>
      </w:r>
      <w:r w:rsidR="00050F4F">
        <w:rPr>
          <w:rFonts w:ascii="Verdana" w:eastAsia="Times New Roman" w:hAnsi="Verdana" w:cs="Times New Roman"/>
          <w:sz w:val="20"/>
          <w:szCs w:val="20"/>
          <w:lang w:val="pt-BR"/>
        </w:rPr>
        <w:t>evitando de tocá-lo</w:t>
      </w:r>
      <w:r w:rsidR="00050F4F" w:rsidRP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, </w:t>
      </w:r>
      <w:r w:rsid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seu bebê crescerá praticamente tão prejudicado como aqueles que discutimos na Lição 2. </w:t>
      </w:r>
      <w:r w:rsidR="00050F4F" w:rsidRP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E realmente, um conhecido psicólogo e etiólogo, </w:t>
      </w:r>
      <w:r w:rsidR="008E6B1E" w:rsidRP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Konrad Lorenz, </w:t>
      </w:r>
      <w:r w:rsidR="00050F4F" w:rsidRP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teorizou que </w:t>
      </w:r>
      <w:r w:rsid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entre </w:t>
      </w:r>
      <w:r w:rsidR="00050F4F" w:rsidRP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os atributos físicos que fazem dos bebês essas 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gracinhas que são, tem su</w:t>
      </w:r>
      <w:r w:rsidR="00050F4F">
        <w:rPr>
          <w:rFonts w:ascii="Verdana" w:eastAsia="Times New Roman" w:hAnsi="Verdana" w:cs="Times New Roman"/>
          <w:sz w:val="20"/>
          <w:szCs w:val="20"/>
          <w:lang w:val="pt-BR"/>
        </w:rPr>
        <w:t>a pele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 xml:space="preserve">, que </w:t>
      </w:r>
      <w:r w:rsid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é macia e aveludada para facilitar muitos toques, o que nos faz querer </w:t>
      </w:r>
      <w:r w:rsidR="00050F4F" w:rsidRPr="00050F4F">
        <w:rPr>
          <w:rFonts w:ascii="Verdana" w:eastAsia="Times New Roman" w:hAnsi="Verdana" w:cs="Times New Roman"/>
          <w:sz w:val="20"/>
          <w:szCs w:val="20"/>
          <w:lang w:val="pt-BR"/>
        </w:rPr>
        <w:t>cuidar deles e assegurar sua sobreviv</w:t>
      </w:r>
      <w:r w:rsidR="00050F4F">
        <w:rPr>
          <w:rFonts w:ascii="Verdana" w:eastAsia="Times New Roman" w:hAnsi="Verdana" w:cs="Times New Roman"/>
          <w:sz w:val="20"/>
          <w:szCs w:val="20"/>
          <w:lang w:val="pt-BR"/>
        </w:rPr>
        <w:t xml:space="preserve">ência </w:t>
      </w:r>
      <w:hyperlink r:id="rId10" w:anchor="_edn3" w:history="1">
        <w:r w:rsidR="008E6B1E" w:rsidRPr="00050F4F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3]</w:t>
        </w:r>
      </w:hyperlink>
      <w:r w:rsidR="008E6B1E" w:rsidRPr="00050F4F">
        <w:rPr>
          <w:rFonts w:ascii="Verdana" w:eastAsia="Times New Roman" w:hAnsi="Verdana" w:cs="Times New Roman"/>
          <w:sz w:val="20"/>
          <w:szCs w:val="20"/>
          <w:lang w:val="pt-BR"/>
        </w:rPr>
        <w:t>.</w:t>
      </w:r>
    </w:p>
    <w:p w:rsidR="001F4D0C" w:rsidRDefault="00050F4F" w:rsidP="009B47A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D37DCE">
        <w:rPr>
          <w:rFonts w:ascii="Verdana" w:eastAsia="Times New Roman" w:hAnsi="Verdana" w:cs="Times New Roman"/>
          <w:sz w:val="20"/>
          <w:szCs w:val="20"/>
          <w:lang w:val="pt-BR"/>
        </w:rPr>
        <w:t>Por que um bebê precisaria disso</w:t>
      </w:r>
      <w:r w:rsidR="008E6B1E" w:rsidRPr="00D37DCE">
        <w:rPr>
          <w:rFonts w:ascii="Verdana" w:eastAsia="Times New Roman" w:hAnsi="Verdana" w:cs="Times New Roman"/>
          <w:sz w:val="20"/>
          <w:szCs w:val="20"/>
          <w:lang w:val="pt-BR"/>
        </w:rPr>
        <w:t xml:space="preserve">? </w:t>
      </w:r>
      <w:r w:rsidR="00D37DCE" w:rsidRPr="00D37DCE">
        <w:rPr>
          <w:rFonts w:ascii="Verdana" w:eastAsia="Times New Roman" w:hAnsi="Verdana" w:cs="Times New Roman"/>
          <w:sz w:val="20"/>
          <w:szCs w:val="20"/>
          <w:lang w:val="pt-BR"/>
        </w:rPr>
        <w:t xml:space="preserve">Uma das principais razões é que </w:t>
      </w:r>
      <w:r w:rsidR="00D37DCE">
        <w:rPr>
          <w:rFonts w:ascii="Verdana" w:eastAsia="Times New Roman" w:hAnsi="Verdana" w:cs="Times New Roman"/>
          <w:sz w:val="20"/>
          <w:szCs w:val="20"/>
          <w:lang w:val="pt-BR"/>
        </w:rPr>
        <w:t xml:space="preserve">o toque ajuda os </w:t>
      </w:r>
      <w:r w:rsidR="00D37DCE" w:rsidRPr="00D37DCE">
        <w:rPr>
          <w:rFonts w:ascii="Verdana" w:eastAsia="Times New Roman" w:hAnsi="Verdana" w:cs="Times New Roman"/>
          <w:sz w:val="20"/>
          <w:szCs w:val="20"/>
          <w:lang w:val="pt-BR"/>
        </w:rPr>
        <w:t xml:space="preserve">bebês 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 xml:space="preserve">a se regular fisiologicamente. </w:t>
      </w:r>
      <w:r w:rsidR="00D37DCE" w:rsidRPr="000D5408">
        <w:rPr>
          <w:rFonts w:ascii="Verdana" w:eastAsia="Times New Roman" w:hAnsi="Verdana" w:cs="Times New Roman"/>
          <w:sz w:val="20"/>
          <w:szCs w:val="20"/>
          <w:lang w:val="pt-BR"/>
        </w:rPr>
        <w:t>Isto é, o toque pode serv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="00D37DCE" w:rsidRPr="000D5408">
        <w:rPr>
          <w:rFonts w:ascii="Verdana" w:eastAsia="Times New Roman" w:hAnsi="Verdana" w:cs="Times New Roman"/>
          <w:sz w:val="20"/>
          <w:szCs w:val="20"/>
          <w:lang w:val="pt-BR"/>
        </w:rPr>
        <w:t>r para controlar estados de excitação (inclu</w:t>
      </w:r>
      <w:r w:rsidR="000D5408" w:rsidRP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índo </w:t>
      </w:r>
      <w:r w:rsidR="00D37DCE" w:rsidRPr="000D5408">
        <w:rPr>
          <w:rFonts w:ascii="Verdana" w:eastAsia="Times New Roman" w:hAnsi="Verdana" w:cs="Times New Roman"/>
          <w:sz w:val="20"/>
          <w:szCs w:val="20"/>
          <w:lang w:val="pt-BR"/>
        </w:rPr>
        <w:t>vig</w:t>
      </w:r>
      <w:r w:rsidR="000D5408" w:rsidRP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ília, </w:t>
      </w:r>
      <w:r w:rsidR="00D37DCE" w:rsidRP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sonolência, </w:t>
      </w:r>
      <w:r w:rsidR="000D5408" w:rsidRPr="000D5408">
        <w:rPr>
          <w:rFonts w:ascii="Verdana" w:eastAsia="Times New Roman" w:hAnsi="Verdana" w:cs="Times New Roman"/>
          <w:sz w:val="20"/>
          <w:szCs w:val="20"/>
          <w:lang w:val="pt-BR"/>
        </w:rPr>
        <w:t>bati</w:t>
      </w:r>
      <w:r w:rsid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mentos cardíacos </w:t>
      </w:r>
      <w:r w:rsidR="000D5408" w:rsidRPr="000D5408">
        <w:rPr>
          <w:rFonts w:ascii="Verdana" w:eastAsia="Times New Roman" w:hAnsi="Verdana" w:cs="Times New Roman"/>
          <w:sz w:val="20"/>
          <w:szCs w:val="20"/>
          <w:lang w:val="pt-BR"/>
        </w:rPr>
        <w:t>e temperatur</w:t>
      </w:r>
      <w:r w:rsidR="000D5408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="000D5408" w:rsidRP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) </w:t>
      </w:r>
      <w:hyperlink r:id="rId11" w:anchor="_edn4" w:history="1">
        <w:r w:rsidR="008E6B1E" w:rsidRPr="000D5408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4]</w:t>
        </w:r>
      </w:hyperlink>
      <w:hyperlink r:id="rId12" w:anchor="_edn5" w:history="1">
        <w:r w:rsidR="008E6B1E" w:rsidRPr="000D5408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5]</w:t>
        </w:r>
      </w:hyperlink>
      <w:r w:rsidR="008E6B1E" w:rsidRP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0D5408">
        <w:rPr>
          <w:rFonts w:ascii="Verdana" w:eastAsia="Times New Roman" w:hAnsi="Verdana" w:cs="Times New Roman"/>
          <w:sz w:val="20"/>
          <w:szCs w:val="20"/>
          <w:lang w:val="pt-BR"/>
        </w:rPr>
        <w:t>e pode também servir para acalmá-los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 o que inclue redução na taxa de cortisol e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β</w:t>
      </w:r>
      <w:r w:rsidR="008E6B1E" w:rsidRPr="000D5408">
        <w:rPr>
          <w:rFonts w:ascii="Verdana" w:eastAsia="Times New Roman" w:hAnsi="Verdana" w:cs="Times New Roman"/>
          <w:sz w:val="20"/>
          <w:szCs w:val="20"/>
          <w:lang w:val="pt-BR"/>
        </w:rPr>
        <w:t>-endor</w:t>
      </w:r>
      <w:r w:rsid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finas, hormônios associados com resposta ao estresse </w:t>
      </w:r>
      <w:r w:rsidR="00EE3635">
        <w:fldChar w:fldCharType="begin"/>
      </w:r>
      <w:r w:rsidR="003E6C31" w:rsidRPr="000D5408">
        <w:rPr>
          <w:lang w:val="pt-BR"/>
        </w:rPr>
        <w:instrText>HYPERLINK "http://www.evolutionaryparenting.com/?p=429" \l "_edn6"</w:instrText>
      </w:r>
      <w:r w:rsidR="00EE3635">
        <w:fldChar w:fldCharType="separate"/>
      </w:r>
      <w:r w:rsidR="008E6B1E" w:rsidRPr="000D5408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6]</w:t>
      </w:r>
      <w:r w:rsidR="00EE3635">
        <w:fldChar w:fldCharType="end"/>
      </w:r>
      <w:r w:rsidR="008E6B1E" w:rsidRP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="000D5408" w:rsidRP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Vale a pena notar 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 xml:space="preserve">também </w:t>
      </w:r>
      <w:r w:rsidR="000D5408" w:rsidRPr="000D5408">
        <w:rPr>
          <w:rFonts w:ascii="Verdana" w:eastAsia="Times New Roman" w:hAnsi="Verdana" w:cs="Times New Roman"/>
          <w:sz w:val="20"/>
          <w:szCs w:val="20"/>
          <w:lang w:val="pt-BR"/>
        </w:rPr>
        <w:t>que, apesar de geralmente combinarmos o toque com outros sentidos para acalmar um bebê, as pesquisas mostram que somente o toque sozinho pode ser efetivo</w:t>
      </w:r>
      <w:r w:rsidR="000D5408" w:rsidRPr="000D5408">
        <w:rPr>
          <w:lang w:val="pt-BR"/>
        </w:rPr>
        <w:t xml:space="preserve"> </w:t>
      </w:r>
      <w:hyperlink r:id="rId13" w:anchor="_edn7" w:history="1">
        <w:r w:rsidR="008E6B1E" w:rsidRPr="000D5408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7]</w:t>
        </w:r>
      </w:hyperlink>
      <w:r w:rsidR="008E6B1E" w:rsidRP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0D5408">
        <w:rPr>
          <w:rFonts w:ascii="Verdana" w:eastAsia="Times New Roman" w:hAnsi="Verdana" w:cs="Times New Roman"/>
          <w:sz w:val="20"/>
          <w:szCs w:val="20"/>
          <w:lang w:val="pt-BR"/>
        </w:rPr>
        <w:t>enquanto que outras modalidades não são regularmente efetivas nesse sentido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.</w:t>
      </w:r>
      <w:r w:rsid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</w:p>
    <w:p w:rsidR="008E6B1E" w:rsidRPr="009B47AB" w:rsidRDefault="000D5408" w:rsidP="009B47A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 w:cs="Times New Roman"/>
          <w:sz w:val="20"/>
          <w:szCs w:val="20"/>
          <w:lang w:val="pt-BR"/>
        </w:rPr>
        <w:t>Mas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D01124">
        <w:rPr>
          <w:rFonts w:ascii="Verdana" w:eastAsia="Times New Roman" w:hAnsi="Verdana" w:cs="Times New Roman"/>
          <w:b/>
          <w:sz w:val="20"/>
          <w:szCs w:val="20"/>
          <w:lang w:val="pt-BR"/>
        </w:rPr>
        <w:t>as funções comunicativas do toque vão muito além das fisiológicas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P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Em uma revisão científica, </w:t>
      </w:r>
      <w:r w:rsidR="008E6B1E" w:rsidRP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Matthew Hertenstein </w:t>
      </w:r>
      <w:r w:rsidRP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da Universidade da California, </w:t>
      </w:r>
      <w:r w:rsidR="008E6B1E" w:rsidRPr="000D5408">
        <w:rPr>
          <w:rFonts w:ascii="Verdana" w:eastAsia="Times New Roman" w:hAnsi="Verdana" w:cs="Times New Roman"/>
          <w:sz w:val="20"/>
          <w:szCs w:val="20"/>
          <w:lang w:val="pt-BR"/>
        </w:rPr>
        <w:t>Berkeley</w:t>
      </w:r>
      <w:r w:rsidRPr="000D5408">
        <w:rPr>
          <w:rFonts w:ascii="Verdana" w:eastAsia="Times New Roman" w:hAnsi="Verdana" w:cs="Times New Roman"/>
          <w:sz w:val="20"/>
          <w:szCs w:val="20"/>
          <w:lang w:val="pt-BR"/>
        </w:rPr>
        <w:t>, explica que o toque pode comunicar uma vasta extens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ão de informações emocionais, incluindo emoções positivas, negativas e discretas 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8E6B1E" w:rsidRPr="000D5408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8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8E6B1E" w:rsidRPr="000D5408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8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r w:rsidR="008E6B1E" w:rsidRPr="000D5408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="009B47AB" w:rsidRPr="009B47AB">
        <w:rPr>
          <w:rFonts w:ascii="Verdana" w:eastAsia="Times New Roman" w:hAnsi="Verdana" w:cs="Times New Roman"/>
          <w:sz w:val="20"/>
          <w:szCs w:val="20"/>
          <w:lang w:val="pt-BR"/>
        </w:rPr>
        <w:t>E isso não é somente quanto a fatos extremos</w:t>
      </w:r>
      <w:r w:rsidR="008E6B1E" w:rsidRPr="009B47AB">
        <w:rPr>
          <w:rFonts w:ascii="Verdana" w:eastAsia="Times New Roman" w:hAnsi="Verdana" w:cs="Times New Roman"/>
          <w:sz w:val="20"/>
          <w:szCs w:val="20"/>
          <w:lang w:val="pt-BR"/>
        </w:rPr>
        <w:t xml:space="preserve">; </w:t>
      </w:r>
      <w:r w:rsidR="009B47AB" w:rsidRPr="009B47AB">
        <w:rPr>
          <w:rFonts w:ascii="Verdana" w:eastAsia="Times New Roman" w:hAnsi="Verdana" w:cs="Times New Roman"/>
          <w:sz w:val="20"/>
          <w:szCs w:val="20"/>
          <w:lang w:val="pt-BR"/>
        </w:rPr>
        <w:t>por exemplo, quando se test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ou</w:t>
      </w:r>
      <w:r w:rsidR="009B47AB" w:rsidRPr="009B47AB">
        <w:rPr>
          <w:rFonts w:ascii="Verdana" w:eastAsia="Times New Roman" w:hAnsi="Verdana" w:cs="Times New Roman"/>
          <w:sz w:val="20"/>
          <w:szCs w:val="20"/>
          <w:lang w:val="pt-BR"/>
        </w:rPr>
        <w:t xml:space="preserve"> reações dos beb</w:t>
      </w:r>
      <w:r w:rsidR="009B47AB">
        <w:rPr>
          <w:rFonts w:ascii="Verdana" w:eastAsia="Times New Roman" w:hAnsi="Verdana" w:cs="Times New Roman"/>
          <w:sz w:val="20"/>
          <w:szCs w:val="20"/>
          <w:lang w:val="pt-BR"/>
        </w:rPr>
        <w:t xml:space="preserve">ês a emoções negativas, o tipo de toque usado foi simplesmente estático, 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neutro</w:t>
      </w:r>
      <w:r w:rsidR="0055233D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8E6B1E" w:rsidRPr="009B47AB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="009B47AB">
        <w:rPr>
          <w:rFonts w:ascii="Verdana" w:eastAsia="Times New Roman" w:hAnsi="Verdana" w:cs="Times New Roman"/>
          <w:sz w:val="20"/>
          <w:szCs w:val="20"/>
          <w:lang w:val="pt-BR"/>
        </w:rPr>
        <w:t>u</w:t>
      </w:r>
      <w:r w:rsidR="008E6B1E" w:rsidRPr="009B47AB">
        <w:rPr>
          <w:rFonts w:ascii="Verdana" w:eastAsia="Times New Roman" w:hAnsi="Verdana" w:cs="Times New Roman"/>
          <w:sz w:val="20"/>
          <w:szCs w:val="20"/>
          <w:lang w:val="pt-BR"/>
        </w:rPr>
        <w:t xml:space="preserve"> cruel</w:t>
      </w:r>
      <w:r w:rsidR="00EE3635">
        <w:fldChar w:fldCharType="begin"/>
      </w:r>
      <w:r w:rsidR="003E6C31" w:rsidRPr="009B47AB">
        <w:rPr>
          <w:lang w:val="pt-BR"/>
        </w:rPr>
        <w:instrText>HYPERLINK "http://www.evolutionaryparenting.com/?p=429" \l "_edn9"</w:instrText>
      </w:r>
      <w:r w:rsidR="00EE3635">
        <w:fldChar w:fldCharType="separate"/>
      </w:r>
      <w:r w:rsidR="008E6B1E" w:rsidRPr="009B47AB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9]</w:t>
      </w:r>
      <w:r w:rsidR="00EE3635">
        <w:fldChar w:fldCharType="end"/>
      </w:r>
      <w:r w:rsidR="008E6B1E" w:rsidRPr="009B47AB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="009B47AB" w:rsidRPr="009B47AB">
        <w:rPr>
          <w:rFonts w:ascii="Verdana" w:eastAsia="Times New Roman" w:hAnsi="Verdana" w:cs="Times New Roman"/>
          <w:sz w:val="20"/>
          <w:szCs w:val="20"/>
          <w:lang w:val="pt-BR"/>
        </w:rPr>
        <w:t>Além disso, outras pesquisas mostram que mães depressivas interagem de diferentes maneiras com seus bebês, passando a eles informações sobre seus estados negativ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="009B47AB" w:rsidRPr="009B47AB">
        <w:rPr>
          <w:rFonts w:ascii="Verdana" w:eastAsia="Times New Roman" w:hAnsi="Verdana" w:cs="Times New Roman"/>
          <w:sz w:val="20"/>
          <w:szCs w:val="20"/>
          <w:lang w:val="pt-BR"/>
        </w:rPr>
        <w:t>s, resultando num beb</w:t>
      </w:r>
      <w:r w:rsidR="009B47AB">
        <w:rPr>
          <w:rFonts w:ascii="Verdana" w:eastAsia="Times New Roman" w:hAnsi="Verdana" w:cs="Times New Roman"/>
          <w:sz w:val="20"/>
          <w:szCs w:val="20"/>
          <w:lang w:val="pt-BR"/>
        </w:rPr>
        <w:t xml:space="preserve">ê que também experiencia as emoções negativas 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8E6B1E" w:rsidRPr="009B47AB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10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8E6B1E" w:rsidRPr="009B47AB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10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r w:rsidR="008E6B1E" w:rsidRPr="009B47AB">
        <w:rPr>
          <w:rFonts w:ascii="Verdana" w:eastAsia="Times New Roman" w:hAnsi="Verdana" w:cs="Times New Roman"/>
          <w:sz w:val="20"/>
          <w:szCs w:val="20"/>
          <w:lang w:val="pt-BR"/>
        </w:rPr>
        <w:t>.</w:t>
      </w:r>
    </w:p>
    <w:p w:rsidR="000A65C8" w:rsidRDefault="000A65C8" w:rsidP="008F67D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0A65C8">
        <w:rPr>
          <w:rFonts w:ascii="Verdana" w:eastAsia="Times New Roman" w:hAnsi="Verdana" w:cs="Times New Roman"/>
          <w:sz w:val="20"/>
          <w:szCs w:val="20"/>
          <w:lang w:val="pt-BR"/>
        </w:rPr>
        <w:t xml:space="preserve">Resumindo, para adultos e particularmente para bebês, o toque continua a ser </w:t>
      </w:r>
      <w:r w:rsidR="008E6B1E" w:rsidRPr="000A65C8">
        <w:rPr>
          <w:rFonts w:ascii="Verdana" w:eastAsia="Times New Roman" w:hAnsi="Verdana" w:cs="Times New Roman"/>
          <w:sz w:val="20"/>
          <w:szCs w:val="20"/>
          <w:lang w:val="pt-BR"/>
        </w:rPr>
        <w:t>(</w:t>
      </w:r>
      <w:r w:rsidRPr="000A65C8">
        <w:rPr>
          <w:rFonts w:ascii="Verdana" w:eastAsia="Times New Roman" w:hAnsi="Verdana" w:cs="Times New Roman"/>
          <w:sz w:val="20"/>
          <w:szCs w:val="20"/>
          <w:lang w:val="pt-BR"/>
        </w:rPr>
        <w:t>um dos</w:t>
      </w:r>
      <w:r w:rsidR="008E6B1E" w:rsidRPr="000A65C8">
        <w:rPr>
          <w:rFonts w:ascii="Verdana" w:eastAsia="Times New Roman" w:hAnsi="Verdana" w:cs="Times New Roman"/>
          <w:sz w:val="20"/>
          <w:szCs w:val="20"/>
          <w:lang w:val="pt-BR"/>
        </w:rPr>
        <w:t xml:space="preserve">) </w:t>
      </w:r>
      <w:r w:rsidRPr="000A65C8">
        <w:rPr>
          <w:rFonts w:ascii="Verdana" w:eastAsia="Times New Roman" w:hAnsi="Verdana" w:cs="Times New Roman"/>
          <w:sz w:val="20"/>
          <w:szCs w:val="20"/>
          <w:lang w:val="pt-BR"/>
        </w:rPr>
        <w:t>mais importantes sentidos que temos e que nos permite comunicar n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ão somente estados físicos, mas emocionais também. Para bebês que não tem formas mais avançadas de comunicação, como a linguagem falada, é essencial entendermos como nosso toque, ou </w:t>
      </w:r>
      <w:r w:rsidR="001F4D0C">
        <w:rPr>
          <w:rFonts w:ascii="Verdana" w:eastAsia="Times New Roman" w:hAnsi="Verdana" w:cs="Times New Roman"/>
          <w:sz w:val="20"/>
          <w:szCs w:val="20"/>
          <w:lang w:val="pt-BR"/>
        </w:rPr>
        <w:t xml:space="preserve">a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falta de, está diariamente transmitindo ao bebê informações essenciais. </w:t>
      </w:r>
    </w:p>
    <w:p w:rsidR="00EB7832" w:rsidRPr="00EB7832" w:rsidRDefault="008E6B1E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</w:pPr>
      <w:r w:rsidRPr="00EB7832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T</w:t>
      </w:r>
      <w:r w:rsidR="00EB7832" w:rsidRPr="00EB7832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 xml:space="preserve">oque pode salvar e custar vidas </w:t>
      </w:r>
    </w:p>
    <w:p w:rsidR="008A74D3" w:rsidRDefault="00F2662E" w:rsidP="00D84B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F2662E">
        <w:rPr>
          <w:rFonts w:ascii="Verdana" w:eastAsia="Times New Roman" w:hAnsi="Verdana" w:cs="Times New Roman"/>
          <w:sz w:val="20"/>
          <w:szCs w:val="20"/>
          <w:lang w:val="pt-BR"/>
        </w:rPr>
        <w:t xml:space="preserve">Acho que já discutimos bastante sobre </w:t>
      </w:r>
      <w:r w:rsidR="008A74D3">
        <w:rPr>
          <w:rFonts w:ascii="Verdana" w:eastAsia="Times New Roman" w:hAnsi="Verdana" w:cs="Times New Roman"/>
          <w:sz w:val="20"/>
          <w:szCs w:val="20"/>
          <w:lang w:val="pt-BR"/>
        </w:rPr>
        <w:t xml:space="preserve">isso </w:t>
      </w:r>
      <w:r w:rsidRPr="00F2662E">
        <w:rPr>
          <w:rFonts w:ascii="Verdana" w:eastAsia="Times New Roman" w:hAnsi="Verdana" w:cs="Times New Roman"/>
          <w:sz w:val="20"/>
          <w:szCs w:val="20"/>
          <w:lang w:val="pt-BR"/>
        </w:rPr>
        <w:t>na Lição 2, mas irei resumir aqui tamb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ém. </w:t>
      </w:r>
      <w:r w:rsidRPr="00F2662E">
        <w:rPr>
          <w:rFonts w:ascii="Verdana" w:eastAsia="Times New Roman" w:hAnsi="Verdana" w:cs="Times New Roman"/>
          <w:sz w:val="20"/>
          <w:szCs w:val="20"/>
          <w:lang w:val="pt-BR"/>
        </w:rPr>
        <w:t>Nosso entendimento mais importante dos efeitos da falta de toque nos bebês humanos vem de observações (e entã</w:t>
      </w:r>
      <w:r w:rsidR="008A74D3">
        <w:rPr>
          <w:rFonts w:ascii="Verdana" w:eastAsia="Times New Roman" w:hAnsi="Verdana" w:cs="Times New Roman"/>
          <w:sz w:val="20"/>
          <w:szCs w:val="20"/>
          <w:lang w:val="pt-BR"/>
        </w:rPr>
        <w:t>o intervenções) dos problemas de</w:t>
      </w:r>
      <w:r w:rsidRPr="00F2662E">
        <w:rPr>
          <w:rFonts w:ascii="Verdana" w:eastAsia="Times New Roman" w:hAnsi="Verdana" w:cs="Times New Roman"/>
          <w:sz w:val="20"/>
          <w:szCs w:val="20"/>
          <w:lang w:val="pt-BR"/>
        </w:rPr>
        <w:t xml:space="preserve"> crianças </w:t>
      </w:r>
      <w:r w:rsidR="008A74D3">
        <w:rPr>
          <w:rFonts w:ascii="Verdana" w:eastAsia="Times New Roman" w:hAnsi="Verdana" w:cs="Times New Roman"/>
          <w:sz w:val="20"/>
          <w:szCs w:val="20"/>
          <w:lang w:val="pt-BR"/>
        </w:rPr>
        <w:t xml:space="preserve">criadas </w:t>
      </w:r>
      <w:r w:rsidRPr="00F2662E">
        <w:rPr>
          <w:rFonts w:ascii="Verdana" w:eastAsia="Times New Roman" w:hAnsi="Verdana" w:cs="Times New Roman"/>
          <w:sz w:val="20"/>
          <w:szCs w:val="20"/>
          <w:lang w:val="pt-BR"/>
        </w:rPr>
        <w:t>em orfanatos e instituiç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ões em que, até recentemente, somente as necessidades físicas básicas eram atendidas, mas as emocionais e psicológicas (predominantemente baseadas no toque) eram excluídas, ignoradas</w:t>
      </w:r>
      <w:r w:rsidR="008E6B1E" w:rsidRPr="00F2662E">
        <w:rPr>
          <w:rFonts w:ascii="Verdana" w:eastAsia="Times New Roman" w:hAnsi="Verdana" w:cs="Times New Roman"/>
          <w:sz w:val="20"/>
          <w:szCs w:val="20"/>
          <w:lang w:val="pt-BR"/>
        </w:rPr>
        <w:t>.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</w:p>
    <w:p w:rsidR="00D84B0E" w:rsidRPr="00D84B0E" w:rsidRDefault="00D84B0E" w:rsidP="00D84B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D84B0E">
        <w:rPr>
          <w:rFonts w:ascii="Verdana" w:eastAsia="Times New Roman" w:hAnsi="Verdana" w:cs="Times New Roman"/>
          <w:sz w:val="20"/>
          <w:szCs w:val="20"/>
          <w:lang w:val="pt-BR"/>
        </w:rPr>
        <w:t xml:space="preserve">Os efeitos nos bebês </w:t>
      </w:r>
      <w:r w:rsidR="008A74D3">
        <w:rPr>
          <w:rFonts w:ascii="Verdana" w:eastAsia="Times New Roman" w:hAnsi="Verdana" w:cs="Times New Roman"/>
          <w:sz w:val="20"/>
          <w:szCs w:val="20"/>
          <w:lang w:val="pt-BR"/>
        </w:rPr>
        <w:t xml:space="preserve">desse ambiente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foram </w:t>
      </w:r>
      <w:r w:rsidRPr="00D84B0E">
        <w:rPr>
          <w:rFonts w:ascii="Verdana" w:eastAsia="Times New Roman" w:hAnsi="Verdana" w:cs="Times New Roman"/>
          <w:sz w:val="20"/>
          <w:szCs w:val="20"/>
          <w:lang w:val="pt-BR"/>
        </w:rPr>
        <w:t xml:space="preserve">catastróficos, aproximadamente </w:t>
      </w:r>
      <w:r w:rsidR="008E6B1E" w:rsidRPr="00D84B0E">
        <w:rPr>
          <w:rFonts w:ascii="Verdana" w:eastAsia="Times New Roman" w:hAnsi="Verdana" w:cs="Times New Roman"/>
          <w:sz w:val="20"/>
          <w:szCs w:val="20"/>
          <w:lang w:val="pt-BR"/>
        </w:rPr>
        <w:t xml:space="preserve">90% </w:t>
      </w:r>
      <w:r w:rsidRPr="00D84B0E">
        <w:rPr>
          <w:rFonts w:ascii="Verdana" w:eastAsia="Times New Roman" w:hAnsi="Verdana" w:cs="Times New Roman"/>
          <w:sz w:val="20"/>
          <w:szCs w:val="20"/>
          <w:lang w:val="pt-BR"/>
        </w:rPr>
        <w:t xml:space="preserve">de mortalidade infantil e problemas sociais e de comportamento graves naqueles que </w:t>
      </w:r>
      <w:r w:rsidRPr="00D84B0E">
        <w:rPr>
          <w:rFonts w:ascii="Verdana" w:eastAsia="Times New Roman" w:hAnsi="Verdana" w:cs="Times New Roman"/>
          <w:sz w:val="20"/>
          <w:szCs w:val="20"/>
          <w:lang w:val="pt-BR"/>
        </w:rPr>
        <w:lastRenderedPageBreak/>
        <w:t xml:space="preserve">conseguiram sobreviver 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8E6B1E" w:rsidRPr="00D84B0E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11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8E6B1E" w:rsidRPr="00D84B0E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11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hyperlink r:id="rId14" w:anchor="_edn12" w:history="1">
        <w:r w:rsidR="008E6B1E" w:rsidRPr="00D84B0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12]</w:t>
        </w:r>
      </w:hyperlink>
      <w:r w:rsidR="008E6B1E" w:rsidRPr="00D84B0E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Pr="00D84B0E">
        <w:rPr>
          <w:rFonts w:ascii="Verdana" w:eastAsia="Times New Roman" w:hAnsi="Verdana" w:cs="Times New Roman"/>
          <w:sz w:val="20"/>
          <w:szCs w:val="20"/>
          <w:lang w:val="pt-BR"/>
        </w:rPr>
        <w:t>Até mais tarde na vida, os adultos que foram criados nessas instituições mostraram efeitos delet</w:t>
      </w:r>
      <w:r w:rsidR="008A74D3">
        <w:rPr>
          <w:rFonts w:ascii="Verdana" w:eastAsia="Times New Roman" w:hAnsi="Verdana" w:cs="Times New Roman"/>
          <w:sz w:val="20"/>
          <w:szCs w:val="20"/>
          <w:lang w:val="pt-BR"/>
        </w:rPr>
        <w:t>érios</w:t>
      </w:r>
      <w:r w:rsidRPr="00D84B0E">
        <w:rPr>
          <w:rFonts w:ascii="Verdana" w:eastAsia="Times New Roman" w:hAnsi="Verdana" w:cs="Times New Roman"/>
          <w:sz w:val="20"/>
          <w:szCs w:val="20"/>
          <w:lang w:val="pt-BR"/>
        </w:rPr>
        <w:t>, como doenças cr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ônicas e disfunções psicológicas 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8E6B1E" w:rsidRPr="00D84B0E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13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8E6B1E" w:rsidRPr="00D84B0E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13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r w:rsidR="008E6B1E" w:rsidRPr="00D84B0E">
        <w:rPr>
          <w:rFonts w:ascii="Verdana" w:eastAsia="Times New Roman" w:hAnsi="Verdana" w:cs="Times New Roman"/>
          <w:sz w:val="20"/>
          <w:szCs w:val="20"/>
          <w:lang w:val="pt-BR"/>
        </w:rPr>
        <w:t xml:space="preserve">.  </w:t>
      </w:r>
      <w:r w:rsidRPr="00D84B0E">
        <w:rPr>
          <w:rFonts w:ascii="Verdana" w:eastAsia="Times New Roman" w:hAnsi="Verdana" w:cs="Times New Roman"/>
          <w:sz w:val="20"/>
          <w:szCs w:val="20"/>
          <w:lang w:val="pt-BR"/>
        </w:rPr>
        <w:t xml:space="preserve">Entretanto, quando as coisas são sombrias assim, geralmente há o outro lado da moeda, que nesse caso é o fato de que o oposto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é verdadeiro também ou seja, </w:t>
      </w:r>
      <w:r w:rsidR="00E771F5">
        <w:rPr>
          <w:rFonts w:ascii="Verdana" w:eastAsia="Times New Roman" w:hAnsi="Verdana" w:cs="Times New Roman"/>
          <w:sz w:val="20"/>
          <w:szCs w:val="20"/>
          <w:lang w:val="pt-BR"/>
        </w:rPr>
        <w:t xml:space="preserve">providenciar toque positivo aos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que estão em risco pode melhorar drasticamente sua situação. </w:t>
      </w:r>
    </w:p>
    <w:p w:rsidR="008E6B1E" w:rsidRDefault="008E6B1E" w:rsidP="00CD36B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noProof/>
          <w:color w:val="0000FF"/>
          <w:sz w:val="20"/>
          <w:szCs w:val="20"/>
        </w:rPr>
        <w:drawing>
          <wp:inline distT="0" distB="0" distL="0" distR="0">
            <wp:extent cx="2857500" cy="1895475"/>
            <wp:effectExtent l="19050" t="0" r="0" b="0"/>
            <wp:docPr id="4" name="Picture 4" descr="http://www.evolutionaryparenting.com/wp-content/uploads/2011/09/kangaroo-care-300x199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volutionaryparenting.com/wp-content/uploads/2011/09/kangaroo-care-300x199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143" w:rsidRDefault="008E6B1E" w:rsidP="008F67D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D01CF3">
        <w:rPr>
          <w:rFonts w:ascii="Verdana" w:eastAsia="Times New Roman" w:hAnsi="Verdana" w:cs="Times New Roman"/>
          <w:sz w:val="20"/>
          <w:szCs w:val="20"/>
          <w:lang w:val="pt-BR"/>
        </w:rPr>
        <w:t>M</w:t>
      </w:r>
      <w:r w:rsidR="00D01CF3" w:rsidRPr="00D01CF3">
        <w:rPr>
          <w:rFonts w:ascii="Verdana" w:eastAsia="Times New Roman" w:hAnsi="Verdana" w:cs="Times New Roman"/>
          <w:sz w:val="20"/>
          <w:szCs w:val="20"/>
          <w:lang w:val="pt-BR"/>
        </w:rPr>
        <w:t xml:space="preserve">uitos de nós já ouvimos histórias de bebês prematuros que tiveram chance nula de sobrevivência, e foram </w:t>
      </w:r>
      <w:r w:rsidR="00E771F5" w:rsidRPr="00D01CF3">
        <w:rPr>
          <w:rFonts w:ascii="Verdana" w:eastAsia="Times New Roman" w:hAnsi="Verdana" w:cs="Times New Roman"/>
          <w:sz w:val="20"/>
          <w:szCs w:val="20"/>
          <w:lang w:val="pt-BR"/>
        </w:rPr>
        <w:t xml:space="preserve">então </w:t>
      </w:r>
      <w:r w:rsidR="00D01CF3" w:rsidRPr="00D01CF3">
        <w:rPr>
          <w:rFonts w:ascii="Verdana" w:eastAsia="Times New Roman" w:hAnsi="Verdana" w:cs="Times New Roman"/>
          <w:sz w:val="20"/>
          <w:szCs w:val="20"/>
          <w:lang w:val="pt-BR"/>
        </w:rPr>
        <w:t xml:space="preserve">postos nos braços da mãe </w:t>
      </w:r>
      <w:r w:rsidR="00E771F5">
        <w:rPr>
          <w:rFonts w:ascii="Verdana" w:eastAsia="Times New Roman" w:hAnsi="Verdana" w:cs="Times New Roman"/>
          <w:sz w:val="20"/>
          <w:szCs w:val="20"/>
          <w:lang w:val="pt-BR"/>
        </w:rPr>
        <w:t xml:space="preserve">para falecer, mas </w:t>
      </w:r>
      <w:r w:rsidR="00D01CF3" w:rsidRPr="00D01CF3">
        <w:rPr>
          <w:rFonts w:ascii="Verdana" w:eastAsia="Times New Roman" w:hAnsi="Verdana" w:cs="Times New Roman"/>
          <w:sz w:val="20"/>
          <w:szCs w:val="20"/>
          <w:lang w:val="pt-BR"/>
        </w:rPr>
        <w:t xml:space="preserve">então viveram 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D01CF3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14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Pr="00D01CF3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14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r w:rsidRPr="00D01CF3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="00D01CF3" w:rsidRPr="00D01CF3">
        <w:rPr>
          <w:rFonts w:ascii="Verdana" w:eastAsia="Times New Roman" w:hAnsi="Verdana" w:cs="Times New Roman"/>
          <w:sz w:val="20"/>
          <w:szCs w:val="20"/>
          <w:lang w:val="pt-BR"/>
        </w:rPr>
        <w:t xml:space="preserve">Para aqueles que entendem a importância do toque, esses casos </w:t>
      </w:r>
      <w:r w:rsidR="00E771F5">
        <w:rPr>
          <w:rFonts w:ascii="Verdana" w:eastAsia="Times New Roman" w:hAnsi="Verdana" w:cs="Times New Roman"/>
          <w:sz w:val="20"/>
          <w:szCs w:val="20"/>
          <w:lang w:val="pt-BR"/>
        </w:rPr>
        <w:t xml:space="preserve">comprovam o que </w:t>
      </w:r>
      <w:r w:rsidR="00D01CF3" w:rsidRPr="00D01CF3">
        <w:rPr>
          <w:rFonts w:ascii="Verdana" w:eastAsia="Times New Roman" w:hAnsi="Verdana" w:cs="Times New Roman"/>
          <w:sz w:val="20"/>
          <w:szCs w:val="20"/>
          <w:lang w:val="pt-BR"/>
        </w:rPr>
        <w:t>que já acreditamos, mas para o</w:t>
      </w:r>
      <w:r w:rsidR="00E771F5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="00D01CF3" w:rsidRPr="00D01CF3">
        <w:rPr>
          <w:rFonts w:ascii="Verdana" w:eastAsia="Times New Roman" w:hAnsi="Verdana" w:cs="Times New Roman"/>
          <w:sz w:val="20"/>
          <w:szCs w:val="20"/>
          <w:lang w:val="pt-BR"/>
        </w:rPr>
        <w:t xml:space="preserve"> cético</w:t>
      </w:r>
      <w:r w:rsidR="00E771F5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="00D01CF3" w:rsidRPr="00D01CF3">
        <w:rPr>
          <w:rFonts w:ascii="Verdana" w:eastAsia="Times New Roman" w:hAnsi="Verdana" w:cs="Times New Roman"/>
          <w:sz w:val="20"/>
          <w:szCs w:val="20"/>
          <w:lang w:val="pt-BR"/>
        </w:rPr>
        <w:t xml:space="preserve"> esses casos </w:t>
      </w:r>
      <w:r w:rsidR="00E771F5">
        <w:rPr>
          <w:rFonts w:ascii="Verdana" w:eastAsia="Times New Roman" w:hAnsi="Verdana" w:cs="Times New Roman"/>
          <w:sz w:val="20"/>
          <w:szCs w:val="20"/>
          <w:lang w:val="pt-BR"/>
        </w:rPr>
        <w:t xml:space="preserve">não possam de </w:t>
      </w:r>
      <w:r w:rsidR="00D01CF3">
        <w:rPr>
          <w:rFonts w:ascii="Verdana" w:eastAsia="Times New Roman" w:hAnsi="Verdana" w:cs="Times New Roman"/>
          <w:sz w:val="20"/>
          <w:szCs w:val="20"/>
          <w:lang w:val="pt-BR"/>
        </w:rPr>
        <w:t>anomalias, ou milagres.</w:t>
      </w:r>
      <w:r w:rsidRPr="00D01CF3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D01CF3" w:rsidRPr="00D01CF3">
        <w:rPr>
          <w:rFonts w:ascii="Verdana" w:eastAsia="Times New Roman" w:hAnsi="Verdana" w:cs="Times New Roman"/>
          <w:sz w:val="20"/>
          <w:szCs w:val="20"/>
          <w:lang w:val="pt-BR"/>
        </w:rPr>
        <w:t xml:space="preserve">Ainda bem que para nós que acreditamos, as pesquisas científicas </w:t>
      </w:r>
      <w:r w:rsid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demonstraram </w:t>
      </w:r>
      <w:r w:rsidR="00D01CF3" w:rsidRPr="00D01CF3">
        <w:rPr>
          <w:rFonts w:ascii="Verdana" w:eastAsia="Times New Roman" w:hAnsi="Verdana" w:cs="Times New Roman"/>
          <w:sz w:val="20"/>
          <w:szCs w:val="20"/>
          <w:lang w:val="pt-BR"/>
        </w:rPr>
        <w:t xml:space="preserve">experimentalmente o efeito do toque nos bebês prematuros e </w:t>
      </w:r>
      <w:r w:rsidR="00D01CF3">
        <w:rPr>
          <w:rFonts w:ascii="Verdana" w:eastAsia="Times New Roman" w:hAnsi="Verdana" w:cs="Times New Roman"/>
          <w:sz w:val="20"/>
          <w:szCs w:val="20"/>
          <w:lang w:val="pt-BR"/>
        </w:rPr>
        <w:t>de baixo peso ao nascer</w:t>
      </w:r>
      <w:r w:rsid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, </w:t>
      </w:r>
      <w:r w:rsidR="00D01CF3">
        <w:rPr>
          <w:rFonts w:ascii="Verdana" w:eastAsia="Times New Roman" w:hAnsi="Verdana" w:cs="Times New Roman"/>
          <w:sz w:val="20"/>
          <w:szCs w:val="20"/>
          <w:lang w:val="pt-BR"/>
        </w:rPr>
        <w:t xml:space="preserve">ao colocá-los </w:t>
      </w:r>
      <w:r w:rsid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randomicamente </w:t>
      </w:r>
      <w:r w:rsidR="00E771F5">
        <w:rPr>
          <w:rFonts w:ascii="Verdana" w:eastAsia="Times New Roman" w:hAnsi="Verdana" w:cs="Times New Roman"/>
          <w:sz w:val="20"/>
          <w:szCs w:val="20"/>
          <w:lang w:val="pt-BR"/>
        </w:rPr>
        <w:t>em dois modelos</w:t>
      </w:r>
      <w:r w:rsidR="00E771F5" w:rsidRPr="00E771F5">
        <w:rPr>
          <w:rFonts w:ascii="Verdana" w:eastAsia="Times New Roman" w:hAnsi="Verdana" w:cs="Times New Roman"/>
          <w:sz w:val="20"/>
          <w:szCs w:val="20"/>
          <w:lang w:val="pt-BR"/>
        </w:rPr>
        <w:t xml:space="preserve"> de cuidado: </w:t>
      </w:r>
      <w:r w:rsidR="003C7143">
        <w:rPr>
          <w:rFonts w:ascii="Verdana" w:eastAsia="Times New Roman" w:hAnsi="Verdana" w:cs="Times New Roman"/>
          <w:sz w:val="20"/>
          <w:szCs w:val="20"/>
          <w:lang w:val="pt-BR"/>
        </w:rPr>
        <w:t>ou no modelo de cuidado padrão de hospitais ou no cuidado pele-a-pele com um cuidador (também chamado de método Canguru)</w:t>
      </w:r>
      <w:r w:rsidRPr="00D01CF3">
        <w:rPr>
          <w:rFonts w:ascii="Verdana" w:eastAsia="Times New Roman" w:hAnsi="Verdana" w:cs="Times New Roman"/>
          <w:sz w:val="20"/>
          <w:szCs w:val="20"/>
          <w:lang w:val="pt-BR"/>
        </w:rPr>
        <w:t xml:space="preserve">.  </w:t>
      </w:r>
      <w:r w:rsidR="003C7143" w:rsidRP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O que se descobriu foi que os bebês que receberam o cuidado do método Canguru tiveram menores taxas de infecção </w:t>
      </w:r>
      <w:r w:rsidR="00EE3635">
        <w:fldChar w:fldCharType="begin"/>
      </w:r>
      <w:r w:rsidR="008D25AA" w:rsidRPr="003C7143">
        <w:rPr>
          <w:lang w:val="pt-BR"/>
        </w:rPr>
        <w:instrText>HYPERLINK "http://www.evolutionaryparenting.com/?p=429" \l "_edn15"</w:instrText>
      </w:r>
      <w:r w:rsidR="00EE3635">
        <w:fldChar w:fldCharType="separate"/>
      </w:r>
      <w:r w:rsidRPr="003C7143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15]</w:t>
      </w:r>
      <w:r w:rsidR="00EE3635">
        <w:fldChar w:fldCharType="end"/>
      </w:r>
      <w:r w:rsidRP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, </w:t>
      </w:r>
      <w:r w:rsid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menos dor em certos procedimentos </w:t>
      </w:r>
      <w:r w:rsidR="00EE3635">
        <w:fldChar w:fldCharType="begin"/>
      </w:r>
      <w:r w:rsidR="008D25AA" w:rsidRPr="003C7143">
        <w:rPr>
          <w:lang w:val="pt-BR"/>
        </w:rPr>
        <w:instrText>HYPERLINK "http://www.evolutionaryparenting.com/?p=429" \l "_edn16"</w:instrText>
      </w:r>
      <w:r w:rsidR="00EE3635">
        <w:fldChar w:fldCharType="separate"/>
      </w:r>
      <w:r w:rsidRPr="003C7143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16]</w:t>
      </w:r>
      <w:r w:rsidR="00EE3635">
        <w:fldChar w:fldCharType="end"/>
      </w:r>
      <w:r w:rsidRP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, </w:t>
      </w:r>
      <w:r w:rsid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melhores taxas de amamentação </w:t>
      </w:r>
      <w:r w:rsidRPr="003C7143">
        <w:rPr>
          <w:rFonts w:ascii="Verdana" w:eastAsia="Times New Roman" w:hAnsi="Verdana" w:cs="Times New Roman"/>
          <w:sz w:val="20"/>
          <w:szCs w:val="20"/>
          <w:lang w:val="pt-BR"/>
        </w:rPr>
        <w:t>exclusiv</w:t>
      </w:r>
      <w:r w:rsidR="003C7143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P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 (</w:t>
      </w:r>
      <w:r w:rsidR="003C7143">
        <w:rPr>
          <w:rFonts w:ascii="Verdana" w:eastAsia="Times New Roman" w:hAnsi="Verdana" w:cs="Times New Roman"/>
          <w:sz w:val="20"/>
          <w:szCs w:val="20"/>
          <w:lang w:val="pt-BR"/>
        </w:rPr>
        <w:t>que todos sabemos ter outros benefícios a saúde</w:t>
      </w:r>
      <w:r w:rsidRPr="003C7143">
        <w:rPr>
          <w:rFonts w:ascii="Verdana" w:eastAsia="Times New Roman" w:hAnsi="Verdana" w:cs="Times New Roman"/>
          <w:sz w:val="20"/>
          <w:szCs w:val="20"/>
          <w:lang w:val="pt-BR"/>
        </w:rPr>
        <w:t>)</w:t>
      </w:r>
      <w:hyperlink r:id="rId17" w:anchor="_edn17" w:history="1">
        <w:r w:rsidRPr="003C7143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17]</w:t>
        </w:r>
      </w:hyperlink>
      <w:r w:rsidRP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, </w:t>
      </w:r>
      <w:r w:rsid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melhor ganho de peso </w:t>
      </w:r>
      <w:r w:rsidRP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[17], </w:t>
      </w:r>
      <w:r w:rsid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um estatus neurocomportamental mais maduro </w:t>
      </w:r>
      <w:r w:rsidR="00EE3635">
        <w:fldChar w:fldCharType="begin"/>
      </w:r>
      <w:r w:rsidR="008D25AA" w:rsidRPr="003C7143">
        <w:rPr>
          <w:lang w:val="pt-BR"/>
        </w:rPr>
        <w:instrText>HYPERLINK "http://www.evolutionaryparenting.com/?p=429" \l "_edn18"</w:instrText>
      </w:r>
      <w:r w:rsidR="00EE3635">
        <w:fldChar w:fldCharType="separate"/>
      </w:r>
      <w:r w:rsidRPr="003C7143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18]</w:t>
      </w:r>
      <w:r w:rsidR="00EE3635">
        <w:fldChar w:fldCharType="end"/>
      </w:r>
      <w:r w:rsidRP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, </w:t>
      </w:r>
      <w:r w:rsidR="003C7143">
        <w:rPr>
          <w:rFonts w:ascii="Verdana" w:eastAsia="Times New Roman" w:hAnsi="Verdana" w:cs="Times New Roman"/>
          <w:sz w:val="20"/>
          <w:szCs w:val="20"/>
          <w:lang w:val="pt-BR"/>
        </w:rPr>
        <w:t>e redução no tempo de hospitalização</w:t>
      </w:r>
      <w:r w:rsidR="003C7143" w:rsidRP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3C7143">
        <w:rPr>
          <w:rFonts w:ascii="Verdana" w:eastAsia="Times New Roman" w:hAnsi="Verdana" w:cs="Times New Roman"/>
          <w:sz w:val="20"/>
          <w:szCs w:val="20"/>
          <w:lang w:val="pt-BR"/>
        </w:rPr>
        <w:t xml:space="preserve">[15][17].  </w:t>
      </w:r>
    </w:p>
    <w:p w:rsidR="008E6B1E" w:rsidRPr="00D01124" w:rsidRDefault="003C7143" w:rsidP="00E771F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sz w:val="20"/>
          <w:szCs w:val="20"/>
          <w:lang w:val="pt-BR"/>
        </w:rPr>
      </w:pPr>
      <w:r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Preciso mesmo dizer mais sobre os efeitos </w:t>
      </w:r>
      <w:r w:rsidR="002B6B98"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>vitais</w:t>
      </w:r>
      <w:r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 xml:space="preserve"> e poderosos de cura do toque</w:t>
      </w:r>
      <w:r w:rsidR="008E6B1E" w:rsidRPr="00D01124">
        <w:rPr>
          <w:rFonts w:ascii="Verdana" w:eastAsia="Times New Roman" w:hAnsi="Verdana" w:cs="Times New Roman"/>
          <w:i/>
          <w:sz w:val="20"/>
          <w:szCs w:val="20"/>
          <w:lang w:val="pt-BR"/>
        </w:rPr>
        <w:t>?</w:t>
      </w:r>
    </w:p>
    <w:p w:rsidR="00EB7832" w:rsidRPr="008D0364" w:rsidRDefault="008E6B1E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</w:pPr>
      <w:r w:rsidRPr="008D0364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T</w:t>
      </w:r>
      <w:r w:rsidR="00EB7832" w:rsidRPr="008D0364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oque con</w:t>
      </w:r>
      <w:r w:rsidR="00180C51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s</w:t>
      </w:r>
      <w:r w:rsidR="00EB7832" w:rsidRPr="008D0364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 xml:space="preserve">trói vínculos </w:t>
      </w:r>
    </w:p>
    <w:p w:rsidR="00A3247E" w:rsidRDefault="002B6B98" w:rsidP="008F67D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2B6B98">
        <w:rPr>
          <w:rFonts w:ascii="Verdana" w:eastAsia="Times New Roman" w:hAnsi="Verdana" w:cs="Times New Roman"/>
          <w:sz w:val="20"/>
          <w:szCs w:val="20"/>
          <w:lang w:val="pt-BR"/>
        </w:rPr>
        <w:t>Alguns de vocês especialistas pelo menos falam da importância de abraçar e beijar seu filho quando não estão angustiados</w:t>
      </w:r>
      <w:r w:rsidR="00A3247E">
        <w:rPr>
          <w:rFonts w:ascii="Verdana" w:eastAsia="Times New Roman" w:hAnsi="Verdana" w:cs="Times New Roman"/>
          <w:sz w:val="20"/>
          <w:szCs w:val="20"/>
          <w:lang w:val="pt-BR"/>
        </w:rPr>
        <w:t>, ou seja, interagir com eles positivamente quando estão felizes, brincando</w:t>
      </w:r>
      <w:r w:rsidRPr="002B6B98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="00A3247E">
        <w:rPr>
          <w:rFonts w:ascii="Verdana" w:eastAsia="Times New Roman" w:hAnsi="Verdana" w:cs="Times New Roman"/>
          <w:sz w:val="20"/>
          <w:szCs w:val="20"/>
          <w:lang w:val="pt-BR"/>
        </w:rPr>
        <w:t xml:space="preserve">Esse tipo de interação </w:t>
      </w:r>
      <w:r w:rsidRPr="002B6B98">
        <w:rPr>
          <w:rFonts w:ascii="Verdana" w:eastAsia="Times New Roman" w:hAnsi="Verdana" w:cs="Times New Roman"/>
          <w:sz w:val="20"/>
          <w:szCs w:val="20"/>
          <w:lang w:val="pt-BR"/>
        </w:rPr>
        <w:t>não é um substitut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2B6B98">
        <w:rPr>
          <w:rFonts w:ascii="Verdana" w:eastAsia="Times New Roman" w:hAnsi="Verdana" w:cs="Times New Roman"/>
          <w:sz w:val="20"/>
          <w:szCs w:val="20"/>
          <w:lang w:val="pt-BR"/>
        </w:rPr>
        <w:t xml:space="preserve"> para a resposta ao estresse (que já comentarei), mas pelo menos vocês entendem o poder do toque para construç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ão do vínculo e para promoção de bons relacionamentos entre pai e filho. </w:t>
      </w:r>
    </w:p>
    <w:p w:rsidR="002B6B98" w:rsidRPr="002B6B98" w:rsidRDefault="002B6B98" w:rsidP="008F67D2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2B6B98">
        <w:rPr>
          <w:rFonts w:ascii="Verdana" w:eastAsia="Times New Roman" w:hAnsi="Verdana" w:cs="Times New Roman"/>
          <w:sz w:val="20"/>
          <w:szCs w:val="20"/>
          <w:lang w:val="pt-BR"/>
        </w:rPr>
        <w:t xml:space="preserve">Mas, há alguns de vocês que promovem esquemas </w:t>
      </w:r>
      <w:r w:rsidR="00A3247E" w:rsidRPr="002B6B98">
        <w:rPr>
          <w:rFonts w:ascii="Verdana" w:eastAsia="Times New Roman" w:hAnsi="Verdana" w:cs="Times New Roman"/>
          <w:sz w:val="20"/>
          <w:szCs w:val="20"/>
          <w:lang w:val="pt-BR"/>
        </w:rPr>
        <w:t xml:space="preserve">de horários </w:t>
      </w:r>
      <w:r w:rsidRPr="002B6B98">
        <w:rPr>
          <w:rFonts w:ascii="Verdana" w:eastAsia="Times New Roman" w:hAnsi="Verdana" w:cs="Times New Roman"/>
          <w:sz w:val="20"/>
          <w:szCs w:val="20"/>
          <w:lang w:val="pt-BR"/>
        </w:rPr>
        <w:t>tão rígidos que eu só posso supor que vocês não conseguem compreender a necessidade vital para pais e bebês de tocar um ao outro regularmente e espontaneamente se eles quiserem constru</w:t>
      </w:r>
      <w:r w:rsidR="00A3247E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 w:rsidRPr="002B6B98">
        <w:rPr>
          <w:rFonts w:ascii="Verdana" w:eastAsia="Times New Roman" w:hAnsi="Verdana" w:cs="Times New Roman"/>
          <w:sz w:val="20"/>
          <w:szCs w:val="20"/>
          <w:lang w:val="pt-BR"/>
        </w:rPr>
        <w:t>r um rela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cionamento saudável. </w:t>
      </w:r>
    </w:p>
    <w:p w:rsidR="008E6B1E" w:rsidRDefault="008E6B1E" w:rsidP="00CD36B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2857500" cy="2143125"/>
            <wp:effectExtent l="19050" t="0" r="0" b="0"/>
            <wp:docPr id="5" name="Picture 5" descr="http://www.evolutionaryparenting.com/wp-content/uploads/2011/09/infant-empathy-300x225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volutionaryparenting.com/wp-content/uploads/2011/09/infant-empathy-300x225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1E" w:rsidRPr="000E4876" w:rsidRDefault="00DC330E" w:rsidP="000E4876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DC330E">
        <w:rPr>
          <w:rFonts w:ascii="Verdana" w:eastAsia="Times New Roman" w:hAnsi="Verdana" w:cs="Times New Roman"/>
          <w:sz w:val="20"/>
          <w:szCs w:val="20"/>
          <w:lang w:val="pt-BR"/>
        </w:rPr>
        <w:t xml:space="preserve">Como mencionado antes, a nível fisiológico, o toque reduz resposta ao estresse nos bebês </w:t>
      </w:r>
      <w:r w:rsidR="008E6B1E" w:rsidRPr="00DC330E">
        <w:rPr>
          <w:rFonts w:ascii="Verdana" w:eastAsia="Times New Roman" w:hAnsi="Verdana" w:cs="Times New Roman"/>
          <w:sz w:val="20"/>
          <w:szCs w:val="20"/>
          <w:lang w:val="pt-BR"/>
        </w:rPr>
        <w:t>[6]</w:t>
      </w:r>
      <w:hyperlink r:id="rId20" w:anchor="_edn19" w:history="1">
        <w:r w:rsidR="008E6B1E" w:rsidRPr="00DC330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19]</w:t>
        </w:r>
      </w:hyperlink>
      <w:r w:rsidR="008E6B1E" w:rsidRPr="00DC330E">
        <w:rPr>
          <w:rFonts w:ascii="Verdana" w:eastAsia="Times New Roman" w:hAnsi="Verdana" w:cs="Times New Roman"/>
          <w:sz w:val="20"/>
          <w:szCs w:val="20"/>
          <w:lang w:val="pt-BR"/>
        </w:rPr>
        <w:t xml:space="preserve">,  </w:t>
      </w:r>
      <w:r w:rsidRPr="00DC330E">
        <w:rPr>
          <w:rFonts w:ascii="Verdana" w:eastAsia="Times New Roman" w:hAnsi="Verdana" w:cs="Times New Roman"/>
          <w:sz w:val="20"/>
          <w:szCs w:val="20"/>
          <w:lang w:val="pt-BR"/>
        </w:rPr>
        <w:t xml:space="preserve">mas também afeta a maneira que nós nos comportamos e interagimos uns com os outros.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Por exemplo, crianças que tem pais que respondem mais prontamente ao estresse deles demonstraram mais empatia 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8E6B1E" w:rsidRPr="00C32F0B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20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8E6B1E" w:rsidRPr="00C32F0B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20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r w:rsidR="008E6B1E" w:rsidRPr="00C32F0B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C32F0B">
        <w:rPr>
          <w:rFonts w:ascii="Verdana" w:eastAsia="Times New Roman" w:hAnsi="Verdana" w:cs="Times New Roman"/>
          <w:sz w:val="20"/>
          <w:szCs w:val="20"/>
          <w:lang w:val="pt-BR"/>
        </w:rPr>
        <w:t>e eram mais sociáveis</w:t>
      </w:r>
      <w:r w:rsidR="00C32F0B" w:rsidRPr="00C32F0B">
        <w:rPr>
          <w:lang w:val="pt-BR"/>
        </w:rPr>
        <w:t xml:space="preserve"> </w:t>
      </w:r>
      <w:hyperlink r:id="rId21" w:anchor="_edn21" w:history="1">
        <w:r w:rsidR="008E6B1E" w:rsidRPr="00C32F0B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21]</w:t>
        </w:r>
      </w:hyperlink>
      <w:r w:rsidR="008E6B1E" w:rsidRPr="00C32F0B">
        <w:rPr>
          <w:rFonts w:ascii="Verdana" w:eastAsia="Times New Roman" w:hAnsi="Verdana" w:cs="Times New Roman"/>
          <w:sz w:val="20"/>
          <w:szCs w:val="20"/>
          <w:lang w:val="pt-BR"/>
        </w:rPr>
        <w:t xml:space="preserve">.  </w:t>
      </w:r>
      <w:r w:rsidR="00C32F0B" w:rsidRPr="00515C50">
        <w:rPr>
          <w:rFonts w:ascii="Verdana" w:eastAsia="Times New Roman" w:hAnsi="Verdana" w:cs="Times New Roman"/>
          <w:sz w:val="20"/>
          <w:szCs w:val="20"/>
          <w:lang w:val="pt-BR"/>
        </w:rPr>
        <w:t xml:space="preserve">O toque também </w:t>
      </w:r>
      <w:r w:rsidR="008E6B1E" w:rsidRPr="00515C50">
        <w:rPr>
          <w:rFonts w:ascii="Verdana" w:eastAsia="Times New Roman" w:hAnsi="Verdana" w:cs="Times New Roman"/>
          <w:sz w:val="20"/>
          <w:szCs w:val="20"/>
          <w:lang w:val="pt-BR"/>
        </w:rPr>
        <w:t>govern</w:t>
      </w:r>
      <w:r w:rsidR="00515C50" w:rsidRPr="00515C50">
        <w:rPr>
          <w:rFonts w:ascii="Verdana" w:eastAsia="Times New Roman" w:hAnsi="Verdana" w:cs="Times New Roman"/>
          <w:sz w:val="20"/>
          <w:szCs w:val="20"/>
          <w:lang w:val="pt-BR"/>
        </w:rPr>
        <w:t>a nosso bem estar e</w:t>
      </w:r>
      <w:r w:rsidR="008E6B1E" w:rsidRPr="00515C50">
        <w:rPr>
          <w:rFonts w:ascii="Verdana" w:eastAsia="Times New Roman" w:hAnsi="Verdana" w:cs="Times New Roman"/>
          <w:sz w:val="20"/>
          <w:szCs w:val="20"/>
          <w:lang w:val="pt-BR"/>
        </w:rPr>
        <w:t xml:space="preserve">motional, </w:t>
      </w:r>
      <w:r w:rsidR="00515C50" w:rsidRPr="00515C50">
        <w:rPr>
          <w:rFonts w:ascii="Verdana" w:eastAsia="Times New Roman" w:hAnsi="Verdana" w:cs="Times New Roman"/>
          <w:sz w:val="20"/>
          <w:szCs w:val="20"/>
          <w:lang w:val="pt-BR"/>
        </w:rPr>
        <w:t>quanto mais toques positiv</w:t>
      </w:r>
      <w:r w:rsidR="00A3247E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="00515C50" w:rsidRPr="00515C50">
        <w:rPr>
          <w:rFonts w:ascii="Verdana" w:eastAsia="Times New Roman" w:hAnsi="Verdana" w:cs="Times New Roman"/>
          <w:sz w:val="20"/>
          <w:szCs w:val="20"/>
          <w:lang w:val="pt-BR"/>
        </w:rPr>
        <w:t xml:space="preserve">s, maior a satisfação, felicidade e bem estar em geral </w:t>
      </w:r>
      <w:r w:rsidR="008E6B1E" w:rsidRPr="00515C50">
        <w:rPr>
          <w:rFonts w:ascii="Verdana" w:eastAsia="Times New Roman" w:hAnsi="Verdana" w:cs="Times New Roman"/>
          <w:sz w:val="20"/>
          <w:szCs w:val="20"/>
          <w:lang w:val="pt-BR"/>
        </w:rPr>
        <w:t>[2]</w:t>
      </w:r>
      <w:hyperlink r:id="rId22" w:anchor="_edn22" w:history="1">
        <w:r w:rsidR="008E6B1E" w:rsidRPr="00515C50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22]</w:t>
        </w:r>
      </w:hyperlink>
      <w:r w:rsidR="008E6B1E" w:rsidRPr="00515C50">
        <w:rPr>
          <w:rFonts w:ascii="Verdana" w:eastAsia="Times New Roman" w:hAnsi="Verdana" w:cs="Times New Roman"/>
          <w:sz w:val="20"/>
          <w:szCs w:val="20"/>
          <w:lang w:val="pt-BR"/>
        </w:rPr>
        <w:t xml:space="preserve">.  </w:t>
      </w:r>
      <w:r w:rsidR="00515C50" w:rsidRPr="00515C50">
        <w:rPr>
          <w:rFonts w:ascii="Verdana" w:eastAsia="Times New Roman" w:hAnsi="Verdana" w:cs="Times New Roman"/>
          <w:sz w:val="20"/>
          <w:szCs w:val="20"/>
          <w:lang w:val="pt-BR"/>
        </w:rPr>
        <w:t>Estudos e</w:t>
      </w:r>
      <w:r w:rsidR="008E6B1E" w:rsidRPr="00515C50">
        <w:rPr>
          <w:rFonts w:ascii="Verdana" w:eastAsia="Times New Roman" w:hAnsi="Verdana" w:cs="Times New Roman"/>
          <w:sz w:val="20"/>
          <w:szCs w:val="20"/>
          <w:lang w:val="pt-BR"/>
        </w:rPr>
        <w:t>xperimenta</w:t>
      </w:r>
      <w:r w:rsidR="00515C50" w:rsidRPr="00515C50">
        <w:rPr>
          <w:rFonts w:ascii="Verdana" w:eastAsia="Times New Roman" w:hAnsi="Verdana" w:cs="Times New Roman"/>
          <w:sz w:val="20"/>
          <w:szCs w:val="20"/>
          <w:lang w:val="pt-BR"/>
        </w:rPr>
        <w:t xml:space="preserve">is também sugerem quanto o toque tem influência </w:t>
      </w:r>
      <w:r w:rsidR="00515C50">
        <w:rPr>
          <w:rFonts w:ascii="Verdana" w:eastAsia="Times New Roman" w:hAnsi="Verdana" w:cs="Times New Roman"/>
          <w:sz w:val="20"/>
          <w:szCs w:val="20"/>
          <w:lang w:val="pt-BR"/>
        </w:rPr>
        <w:t xml:space="preserve">nas </w:t>
      </w:r>
      <w:r w:rsidR="00515C50" w:rsidRPr="00515C50">
        <w:rPr>
          <w:rFonts w:ascii="Verdana" w:eastAsia="Times New Roman" w:hAnsi="Verdana" w:cs="Times New Roman"/>
          <w:sz w:val="20"/>
          <w:szCs w:val="20"/>
          <w:lang w:val="pt-BR"/>
        </w:rPr>
        <w:t xml:space="preserve">percepções </w:t>
      </w:r>
      <w:r w:rsidR="00515C50">
        <w:rPr>
          <w:rFonts w:ascii="Verdana" w:eastAsia="Times New Roman" w:hAnsi="Verdana" w:cs="Times New Roman"/>
          <w:sz w:val="20"/>
          <w:szCs w:val="20"/>
          <w:lang w:val="pt-BR"/>
        </w:rPr>
        <w:t xml:space="preserve">que temos </w:t>
      </w:r>
      <w:r w:rsidR="00515C50" w:rsidRPr="00515C50">
        <w:rPr>
          <w:rFonts w:ascii="Verdana" w:eastAsia="Times New Roman" w:hAnsi="Verdana" w:cs="Times New Roman"/>
          <w:sz w:val="20"/>
          <w:szCs w:val="20"/>
          <w:lang w:val="pt-BR"/>
        </w:rPr>
        <w:t>dos outros e em nossas interaç</w:t>
      </w:r>
      <w:r w:rsidR="00515C50">
        <w:rPr>
          <w:rFonts w:ascii="Verdana" w:eastAsia="Times New Roman" w:hAnsi="Verdana" w:cs="Times New Roman"/>
          <w:sz w:val="20"/>
          <w:szCs w:val="20"/>
          <w:lang w:val="pt-BR"/>
        </w:rPr>
        <w:t xml:space="preserve">ões, até na mais begnina das interações. </w:t>
      </w:r>
      <w:r w:rsidR="00515C50" w:rsidRPr="000E4876">
        <w:rPr>
          <w:rFonts w:ascii="Verdana" w:eastAsia="Times New Roman" w:hAnsi="Verdana" w:cs="Times New Roman"/>
          <w:sz w:val="20"/>
          <w:szCs w:val="20"/>
          <w:lang w:val="pt-BR"/>
        </w:rPr>
        <w:t>Em um estudo</w:t>
      </w:r>
      <w:r w:rsidR="008E6B1E" w:rsidRPr="000E4876">
        <w:rPr>
          <w:rFonts w:ascii="Verdana" w:eastAsia="Times New Roman" w:hAnsi="Verdana" w:cs="Times New Roman"/>
          <w:sz w:val="20"/>
          <w:szCs w:val="20"/>
          <w:lang w:val="pt-BR"/>
        </w:rPr>
        <w:t xml:space="preserve">, </w:t>
      </w:r>
      <w:r w:rsidR="00515C50" w:rsidRPr="000E4876">
        <w:rPr>
          <w:rFonts w:ascii="Verdana" w:eastAsia="Times New Roman" w:hAnsi="Verdana" w:cs="Times New Roman"/>
          <w:sz w:val="20"/>
          <w:szCs w:val="20"/>
          <w:lang w:val="pt-BR"/>
        </w:rPr>
        <w:t>cartões de biblioteca for</w:t>
      </w:r>
      <w:r w:rsidR="000E4876" w:rsidRPr="000E4876">
        <w:rPr>
          <w:rFonts w:ascii="Verdana" w:eastAsia="Times New Roman" w:hAnsi="Verdana" w:cs="Times New Roman"/>
          <w:sz w:val="20"/>
          <w:szCs w:val="20"/>
          <w:lang w:val="pt-BR"/>
        </w:rPr>
        <w:t xml:space="preserve">am devolvidos aos participantes, </w:t>
      </w:r>
      <w:r w:rsidR="00A3247E">
        <w:rPr>
          <w:rFonts w:ascii="Verdana" w:eastAsia="Times New Roman" w:hAnsi="Verdana" w:cs="Times New Roman"/>
          <w:sz w:val="20"/>
          <w:szCs w:val="20"/>
          <w:lang w:val="pt-BR"/>
        </w:rPr>
        <w:t xml:space="preserve">onde </w:t>
      </w:r>
      <w:r w:rsidR="000E4876" w:rsidRPr="000E4876">
        <w:rPr>
          <w:rFonts w:ascii="Verdana" w:eastAsia="Times New Roman" w:hAnsi="Verdana" w:cs="Times New Roman"/>
          <w:sz w:val="20"/>
          <w:szCs w:val="20"/>
          <w:lang w:val="pt-BR"/>
        </w:rPr>
        <w:t xml:space="preserve">metade deles receberam um breve toque </w:t>
      </w:r>
      <w:r w:rsidR="00A3247E">
        <w:rPr>
          <w:rFonts w:ascii="Verdana" w:eastAsia="Times New Roman" w:hAnsi="Verdana" w:cs="Times New Roman"/>
          <w:sz w:val="20"/>
          <w:szCs w:val="20"/>
          <w:lang w:val="pt-BR"/>
        </w:rPr>
        <w:t xml:space="preserve">da bibliotecária </w:t>
      </w:r>
      <w:r w:rsidR="000E4876" w:rsidRPr="000E4876">
        <w:rPr>
          <w:rFonts w:ascii="Verdana" w:eastAsia="Times New Roman" w:hAnsi="Verdana" w:cs="Times New Roman"/>
          <w:sz w:val="20"/>
          <w:szCs w:val="20"/>
          <w:lang w:val="pt-BR"/>
        </w:rPr>
        <w:t>(</w:t>
      </w:r>
      <w:r w:rsidR="00A3247E">
        <w:rPr>
          <w:rFonts w:ascii="Verdana" w:eastAsia="Times New Roman" w:hAnsi="Verdana" w:cs="Times New Roman"/>
          <w:sz w:val="20"/>
          <w:szCs w:val="20"/>
          <w:lang w:val="pt-BR"/>
        </w:rPr>
        <w:t xml:space="preserve">ela tocou </w:t>
      </w:r>
      <w:r w:rsidR="000E4876">
        <w:rPr>
          <w:rFonts w:ascii="Verdana" w:eastAsia="Times New Roman" w:hAnsi="Verdana" w:cs="Times New Roman"/>
          <w:sz w:val="20"/>
          <w:szCs w:val="20"/>
          <w:lang w:val="pt-BR"/>
        </w:rPr>
        <w:t xml:space="preserve">a mão da outra pessoa ao retornar o cartão), enquanto que a outra metade não recebeu nenhum toque. </w:t>
      </w:r>
      <w:r w:rsidR="000E4876" w:rsidRPr="000E4876">
        <w:rPr>
          <w:rFonts w:ascii="Verdana" w:eastAsia="Times New Roman" w:hAnsi="Verdana" w:cs="Times New Roman"/>
          <w:sz w:val="20"/>
          <w:szCs w:val="20"/>
          <w:lang w:val="pt-BR"/>
        </w:rPr>
        <w:t>Os pa</w:t>
      </w:r>
      <w:r w:rsidR="008E6B1E" w:rsidRPr="000E4876">
        <w:rPr>
          <w:rFonts w:ascii="Verdana" w:eastAsia="Times New Roman" w:hAnsi="Verdana" w:cs="Times New Roman"/>
          <w:sz w:val="20"/>
          <w:szCs w:val="20"/>
          <w:lang w:val="pt-BR"/>
        </w:rPr>
        <w:t>rticipant</w:t>
      </w:r>
      <w:r w:rsidR="000E4876" w:rsidRPr="000E4876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="008E6B1E" w:rsidRPr="000E4876">
        <w:rPr>
          <w:rFonts w:ascii="Verdana" w:eastAsia="Times New Roman" w:hAnsi="Verdana" w:cs="Times New Roman"/>
          <w:sz w:val="20"/>
          <w:szCs w:val="20"/>
          <w:lang w:val="pt-BR"/>
        </w:rPr>
        <w:t xml:space="preserve">s </w:t>
      </w:r>
      <w:r w:rsidR="000E4876" w:rsidRPr="000E4876">
        <w:rPr>
          <w:rFonts w:ascii="Verdana" w:eastAsia="Times New Roman" w:hAnsi="Verdana" w:cs="Times New Roman"/>
          <w:sz w:val="20"/>
          <w:szCs w:val="20"/>
          <w:lang w:val="pt-BR"/>
        </w:rPr>
        <w:t xml:space="preserve">que foram tocados relataram visões mais favoráveis da biblioteca do que os que não foram tocados em suas mãos, </w:t>
      </w:r>
      <w:r w:rsidR="000E4876">
        <w:rPr>
          <w:rFonts w:ascii="Verdana" w:eastAsia="Times New Roman" w:hAnsi="Verdana" w:cs="Times New Roman"/>
          <w:sz w:val="20"/>
          <w:szCs w:val="20"/>
          <w:lang w:val="pt-BR"/>
        </w:rPr>
        <w:t xml:space="preserve">mesmo que os </w:t>
      </w:r>
      <w:r w:rsidR="008E6B1E" w:rsidRPr="000E4876">
        <w:rPr>
          <w:rFonts w:ascii="Verdana" w:eastAsia="Times New Roman" w:hAnsi="Verdana" w:cs="Times New Roman"/>
          <w:sz w:val="20"/>
          <w:szCs w:val="20"/>
          <w:lang w:val="pt-BR"/>
        </w:rPr>
        <w:t>participant</w:t>
      </w:r>
      <w:r w:rsidR="000E4876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="008E6B1E" w:rsidRPr="000E4876">
        <w:rPr>
          <w:rFonts w:ascii="Verdana" w:eastAsia="Times New Roman" w:hAnsi="Verdana" w:cs="Times New Roman"/>
          <w:sz w:val="20"/>
          <w:szCs w:val="20"/>
          <w:lang w:val="pt-BR"/>
        </w:rPr>
        <w:t xml:space="preserve">s </w:t>
      </w:r>
      <w:r w:rsidR="000E4876">
        <w:rPr>
          <w:rFonts w:ascii="Verdana" w:eastAsia="Times New Roman" w:hAnsi="Verdana" w:cs="Times New Roman"/>
          <w:sz w:val="20"/>
          <w:szCs w:val="20"/>
          <w:lang w:val="pt-BR"/>
        </w:rPr>
        <w:t xml:space="preserve">que tinha sido tocados não se lembravam disso 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8E6B1E" w:rsidRPr="000E4876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23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8E6B1E" w:rsidRPr="000E4876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23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r w:rsidR="008E6B1E" w:rsidRPr="000E4876">
        <w:rPr>
          <w:rFonts w:ascii="Verdana" w:eastAsia="Times New Roman" w:hAnsi="Verdana" w:cs="Times New Roman"/>
          <w:sz w:val="20"/>
          <w:szCs w:val="20"/>
          <w:lang w:val="pt-BR"/>
        </w:rPr>
        <w:t xml:space="preserve">.  </w:t>
      </w:r>
      <w:r w:rsidR="000E4876" w:rsidRPr="000E4876">
        <w:rPr>
          <w:rFonts w:ascii="Verdana" w:eastAsia="Times New Roman" w:hAnsi="Verdana" w:cs="Times New Roman"/>
          <w:sz w:val="20"/>
          <w:szCs w:val="20"/>
          <w:lang w:val="pt-BR"/>
        </w:rPr>
        <w:t xml:space="preserve">Em outro estudo, descobriu-se que ser tocado por uma enfermeira no dia anterior a uma cirurgia diminuiu o estresse do paciente, </w:t>
      </w:r>
      <w:r w:rsidR="00A3247E">
        <w:rPr>
          <w:rFonts w:ascii="Verdana" w:eastAsia="Times New Roman" w:hAnsi="Verdana" w:cs="Times New Roman"/>
          <w:sz w:val="20"/>
          <w:szCs w:val="20"/>
          <w:lang w:val="pt-BR"/>
        </w:rPr>
        <w:t xml:space="preserve">e esse estresse foi </w:t>
      </w:r>
      <w:r w:rsidR="000E4876" w:rsidRPr="000E4876">
        <w:rPr>
          <w:rFonts w:ascii="Verdana" w:eastAsia="Times New Roman" w:hAnsi="Verdana" w:cs="Times New Roman"/>
          <w:sz w:val="20"/>
          <w:szCs w:val="20"/>
          <w:lang w:val="pt-BR"/>
        </w:rPr>
        <w:t>medido de forma fisiol</w:t>
      </w:r>
      <w:r w:rsidR="000E4876">
        <w:rPr>
          <w:rFonts w:ascii="Verdana" w:eastAsia="Times New Roman" w:hAnsi="Verdana" w:cs="Times New Roman"/>
          <w:sz w:val="20"/>
          <w:szCs w:val="20"/>
          <w:lang w:val="pt-BR"/>
        </w:rPr>
        <w:t xml:space="preserve">ógica pelos batimentos cardíacos e pressão arterial </w:t>
      </w:r>
      <w:r w:rsidR="00A3247E">
        <w:rPr>
          <w:rFonts w:ascii="Verdana" w:eastAsia="Times New Roman" w:hAnsi="Verdana" w:cs="Times New Roman"/>
          <w:sz w:val="20"/>
          <w:szCs w:val="20"/>
          <w:lang w:val="pt-BR"/>
        </w:rPr>
        <w:t xml:space="preserve">e também medido através da </w:t>
      </w:r>
      <w:r w:rsidR="000E4876">
        <w:rPr>
          <w:rFonts w:ascii="Verdana" w:eastAsia="Times New Roman" w:hAnsi="Verdana" w:cs="Times New Roman"/>
          <w:sz w:val="20"/>
          <w:szCs w:val="20"/>
          <w:lang w:val="pt-BR"/>
        </w:rPr>
        <w:t xml:space="preserve">subjetividade do paciente 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8E6B1E" w:rsidRPr="000E4876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24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8E6B1E" w:rsidRPr="000E4876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24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r w:rsidR="008E6B1E" w:rsidRPr="000E4876">
        <w:rPr>
          <w:rFonts w:ascii="Verdana" w:eastAsia="Times New Roman" w:hAnsi="Verdana" w:cs="Times New Roman"/>
          <w:sz w:val="20"/>
          <w:szCs w:val="20"/>
          <w:lang w:val="pt-BR"/>
        </w:rPr>
        <w:t>.</w:t>
      </w:r>
    </w:p>
    <w:p w:rsidR="001B50A5" w:rsidRPr="00180C51" w:rsidRDefault="008E230A" w:rsidP="008E230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val="pt-BR"/>
        </w:rPr>
      </w:pPr>
      <w:r w:rsidRPr="008E230A">
        <w:rPr>
          <w:rFonts w:ascii="Verdana" w:eastAsia="Times New Roman" w:hAnsi="Verdana" w:cs="Times New Roman"/>
          <w:sz w:val="20"/>
          <w:szCs w:val="20"/>
          <w:lang w:val="pt-BR"/>
        </w:rPr>
        <w:t>Em termos de formação de relações e vínculos</w:t>
      </w:r>
      <w:r w:rsidR="001B50A5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Pr="008E230A">
        <w:rPr>
          <w:rFonts w:ascii="Verdana" w:eastAsia="Times New Roman" w:hAnsi="Verdana" w:cs="Times New Roman"/>
          <w:sz w:val="20"/>
          <w:szCs w:val="20"/>
          <w:lang w:val="pt-BR"/>
        </w:rPr>
        <w:t xml:space="preserve"> sabemos o efeito do contato de pele com pele na liberação de ocitocina, o hormônio do </w:t>
      </w:r>
      <w:r w:rsidR="008E6B1E" w:rsidRPr="008E230A">
        <w:rPr>
          <w:rFonts w:ascii="Verdana" w:eastAsia="Times New Roman" w:hAnsi="Verdana" w:cs="Times New Roman"/>
          <w:sz w:val="20"/>
          <w:szCs w:val="20"/>
          <w:lang w:val="pt-BR"/>
        </w:rPr>
        <w:t>“</w:t>
      </w:r>
      <w:r w:rsidRPr="008E230A">
        <w:rPr>
          <w:rFonts w:ascii="Verdana" w:eastAsia="Times New Roman" w:hAnsi="Verdana" w:cs="Times New Roman"/>
          <w:sz w:val="20"/>
          <w:szCs w:val="20"/>
          <w:lang w:val="pt-BR"/>
        </w:rPr>
        <w:t>amor</w:t>
      </w:r>
      <w:r w:rsidR="008E6B1E" w:rsidRPr="008E230A">
        <w:rPr>
          <w:rFonts w:ascii="Verdana" w:eastAsia="Times New Roman" w:hAnsi="Verdana" w:cs="Times New Roman"/>
          <w:sz w:val="20"/>
          <w:szCs w:val="20"/>
          <w:lang w:val="pt-BR"/>
        </w:rPr>
        <w:t xml:space="preserve">”,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que facilita o vínculo e sentimentos de afeição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8E6B1E" w:rsidRPr="008E230A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25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8E6B1E" w:rsidRPr="008E230A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25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r w:rsidRPr="008E230A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Pr="00180C51">
        <w:rPr>
          <w:rFonts w:ascii="Verdana" w:eastAsia="Times New Roman" w:hAnsi="Verdana" w:cs="Times New Roman"/>
          <w:b/>
          <w:sz w:val="20"/>
          <w:szCs w:val="20"/>
          <w:lang w:val="pt-BR"/>
        </w:rPr>
        <w:t xml:space="preserve">E é por isso que bebês recém nascidos são colocados </w:t>
      </w:r>
      <w:r w:rsidR="001B50A5" w:rsidRPr="00180C51">
        <w:rPr>
          <w:rFonts w:ascii="Verdana" w:eastAsia="Times New Roman" w:hAnsi="Verdana" w:cs="Times New Roman"/>
          <w:b/>
          <w:sz w:val="20"/>
          <w:szCs w:val="20"/>
          <w:lang w:val="pt-BR"/>
        </w:rPr>
        <w:t xml:space="preserve">(ou deveriam ser!) </w:t>
      </w:r>
      <w:r w:rsidRPr="00180C51">
        <w:rPr>
          <w:rFonts w:ascii="Verdana" w:eastAsia="Times New Roman" w:hAnsi="Verdana" w:cs="Times New Roman"/>
          <w:b/>
          <w:sz w:val="20"/>
          <w:szCs w:val="20"/>
          <w:lang w:val="pt-BR"/>
        </w:rPr>
        <w:t>no peito da mãe logo após o nascimento (quando possível) e porque o contato de pele</w:t>
      </w:r>
      <w:r w:rsidR="001B50A5" w:rsidRPr="00180C51">
        <w:rPr>
          <w:rFonts w:ascii="Verdana" w:eastAsia="Times New Roman" w:hAnsi="Verdana" w:cs="Times New Roman"/>
          <w:b/>
          <w:sz w:val="20"/>
          <w:szCs w:val="20"/>
          <w:lang w:val="pt-BR"/>
        </w:rPr>
        <w:t xml:space="preserve"> </w:t>
      </w:r>
      <w:r w:rsidRPr="00180C51">
        <w:rPr>
          <w:rFonts w:ascii="Verdana" w:eastAsia="Times New Roman" w:hAnsi="Verdana" w:cs="Times New Roman"/>
          <w:b/>
          <w:sz w:val="20"/>
          <w:szCs w:val="20"/>
          <w:lang w:val="pt-BR"/>
        </w:rPr>
        <w:t>a</w:t>
      </w:r>
      <w:r w:rsidR="001B50A5" w:rsidRPr="00180C51">
        <w:rPr>
          <w:rFonts w:ascii="Verdana" w:eastAsia="Times New Roman" w:hAnsi="Verdana" w:cs="Times New Roman"/>
          <w:b/>
          <w:sz w:val="20"/>
          <w:szCs w:val="20"/>
          <w:lang w:val="pt-BR"/>
        </w:rPr>
        <w:t xml:space="preserve"> </w:t>
      </w:r>
      <w:r w:rsidRPr="00180C51">
        <w:rPr>
          <w:rFonts w:ascii="Verdana" w:eastAsia="Times New Roman" w:hAnsi="Verdana" w:cs="Times New Roman"/>
          <w:b/>
          <w:sz w:val="20"/>
          <w:szCs w:val="20"/>
          <w:lang w:val="pt-BR"/>
        </w:rPr>
        <w:t>pele é tão poderoso para acalmar os bebês.</w:t>
      </w:r>
    </w:p>
    <w:p w:rsidR="008E6B1E" w:rsidRPr="008E230A" w:rsidRDefault="001B50A5" w:rsidP="00073AE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Nas relações entre </w:t>
      </w:r>
      <w:r w:rsidR="008E230A" w:rsidRPr="008E230A">
        <w:rPr>
          <w:rFonts w:ascii="Verdana" w:eastAsia="Times New Roman" w:hAnsi="Verdana" w:cs="Times New Roman"/>
          <w:sz w:val="20"/>
          <w:szCs w:val="20"/>
          <w:lang w:val="pt-BR"/>
        </w:rPr>
        <w:t>adultos as mesmas premissas são verdadeiras</w:t>
      </w:r>
      <w:r w:rsidRPr="001B50A5">
        <w:rPr>
          <w:rFonts w:ascii="Verdana" w:eastAsia="Times New Roman" w:hAnsi="Verdana" w:cs="Times New Roman"/>
          <w:sz w:val="20"/>
          <w:szCs w:val="20"/>
          <w:lang w:val="pt-BR"/>
        </w:rPr>
        <w:t>:</w:t>
      </w:r>
      <w:r w:rsidR="008E230A" w:rsidRPr="008E230A">
        <w:rPr>
          <w:rFonts w:ascii="Verdana" w:eastAsia="Times New Roman" w:hAnsi="Verdana" w:cs="Times New Roman"/>
          <w:sz w:val="20"/>
          <w:szCs w:val="20"/>
          <w:lang w:val="pt-BR"/>
        </w:rPr>
        <w:t xml:space="preserve"> casais que relatam maiores níveis de toque- como segurar mãos, beijar, abraçar- tamb</w:t>
      </w:r>
      <w:r w:rsidR="008E230A">
        <w:rPr>
          <w:rFonts w:ascii="Verdana" w:eastAsia="Times New Roman" w:hAnsi="Verdana" w:cs="Times New Roman"/>
          <w:sz w:val="20"/>
          <w:szCs w:val="20"/>
          <w:lang w:val="pt-BR"/>
        </w:rPr>
        <w:t>ém relatam maior nível de satisfação</w:t>
      </w:r>
      <w:r w:rsidR="008E230A" w:rsidRPr="008E230A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hyperlink r:id="rId23" w:anchor="_edn26" w:history="1">
        <w:r w:rsidR="008E6B1E" w:rsidRPr="008E230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26]</w:t>
        </w:r>
      </w:hyperlink>
      <w:r w:rsidR="008E6B1E" w:rsidRPr="008E230A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="008E230A" w:rsidRPr="008E230A">
        <w:rPr>
          <w:rFonts w:ascii="Verdana" w:eastAsia="Times New Roman" w:hAnsi="Verdana" w:cs="Times New Roman"/>
          <w:sz w:val="20"/>
          <w:szCs w:val="20"/>
          <w:lang w:val="pt-BR"/>
        </w:rPr>
        <w:t xml:space="preserve">Claro, é possível que pessoas </w:t>
      </w:r>
      <w:r w:rsidR="00073AEF">
        <w:rPr>
          <w:rFonts w:ascii="Verdana" w:eastAsia="Times New Roman" w:hAnsi="Verdana" w:cs="Times New Roman"/>
          <w:sz w:val="20"/>
          <w:szCs w:val="20"/>
          <w:lang w:val="pt-BR"/>
        </w:rPr>
        <w:t xml:space="preserve">que estejam em </w:t>
      </w:r>
      <w:r w:rsidR="008E230A" w:rsidRPr="008E230A">
        <w:rPr>
          <w:rFonts w:ascii="Verdana" w:eastAsia="Times New Roman" w:hAnsi="Verdana" w:cs="Times New Roman"/>
          <w:sz w:val="20"/>
          <w:szCs w:val="20"/>
          <w:lang w:val="pt-BR"/>
        </w:rPr>
        <w:t xml:space="preserve">melhores relacionamentos estejam mais aptos </w:t>
      </w:r>
      <w:r w:rsidR="00073AEF">
        <w:rPr>
          <w:rFonts w:ascii="Verdana" w:eastAsia="Times New Roman" w:hAnsi="Verdana" w:cs="Times New Roman"/>
          <w:sz w:val="20"/>
          <w:szCs w:val="20"/>
          <w:lang w:val="pt-BR"/>
        </w:rPr>
        <w:t xml:space="preserve">a </w:t>
      </w:r>
      <w:r w:rsidR="008E230A" w:rsidRPr="008E230A">
        <w:rPr>
          <w:rFonts w:ascii="Verdana" w:eastAsia="Times New Roman" w:hAnsi="Verdana" w:cs="Times New Roman"/>
          <w:sz w:val="20"/>
          <w:szCs w:val="20"/>
          <w:lang w:val="pt-BR"/>
        </w:rPr>
        <w:t xml:space="preserve">tocar um ao outro, entretanto, as pesquisas que investigam os níveis de ocitocina e a frequência do toque sugerem </w:t>
      </w:r>
      <w:r w:rsidR="008E230A">
        <w:rPr>
          <w:rFonts w:ascii="Verdana" w:eastAsia="Times New Roman" w:hAnsi="Verdana" w:cs="Times New Roman"/>
          <w:sz w:val="20"/>
          <w:szCs w:val="20"/>
          <w:lang w:val="pt-BR"/>
        </w:rPr>
        <w:t xml:space="preserve">que há uma relação entre causa e efeito. </w:t>
      </w:r>
      <w:r w:rsidR="008E230A" w:rsidRPr="008E230A">
        <w:rPr>
          <w:rFonts w:ascii="Verdana" w:eastAsia="Times New Roman" w:hAnsi="Verdana" w:cs="Times New Roman"/>
          <w:sz w:val="20"/>
          <w:szCs w:val="20"/>
          <w:lang w:val="pt-BR"/>
        </w:rPr>
        <w:t xml:space="preserve">Por exemplo, mulheres que relatam ter recebido mais contato físico de seus companheiros no passado também tiveram maiores níveis de ocitocina e </w:t>
      </w:r>
      <w:r w:rsidR="00C872E2">
        <w:rPr>
          <w:rFonts w:ascii="Verdana" w:eastAsia="Times New Roman" w:hAnsi="Verdana" w:cs="Times New Roman"/>
          <w:sz w:val="20"/>
          <w:szCs w:val="20"/>
          <w:lang w:val="pt-BR"/>
        </w:rPr>
        <w:t xml:space="preserve">menor </w:t>
      </w:r>
      <w:r w:rsidR="008E230A" w:rsidRPr="008E230A">
        <w:rPr>
          <w:rFonts w:ascii="Verdana" w:eastAsia="Times New Roman" w:hAnsi="Verdana" w:cs="Times New Roman"/>
          <w:sz w:val="20"/>
          <w:szCs w:val="20"/>
          <w:lang w:val="pt-BR"/>
        </w:rPr>
        <w:t xml:space="preserve">pressão arterial </w:t>
      </w:r>
      <w:r w:rsidR="008E6B1E" w:rsidRPr="008E230A">
        <w:rPr>
          <w:rFonts w:ascii="Verdana" w:eastAsia="Times New Roman" w:hAnsi="Verdana" w:cs="Times New Roman"/>
          <w:sz w:val="20"/>
          <w:szCs w:val="20"/>
          <w:lang w:val="pt-BR"/>
        </w:rPr>
        <w:t>(</w:t>
      </w:r>
      <w:r w:rsidR="008E230A" w:rsidRPr="008E230A">
        <w:rPr>
          <w:rFonts w:ascii="Verdana" w:eastAsia="Times New Roman" w:hAnsi="Verdana" w:cs="Times New Roman"/>
          <w:sz w:val="20"/>
          <w:szCs w:val="20"/>
          <w:lang w:val="pt-BR"/>
        </w:rPr>
        <w:t>um indicador de estresse) que mulheres que relatam menos contato f</w:t>
      </w:r>
      <w:r w:rsidR="008E230A">
        <w:rPr>
          <w:rFonts w:ascii="Verdana" w:eastAsia="Times New Roman" w:hAnsi="Verdana" w:cs="Times New Roman"/>
          <w:sz w:val="20"/>
          <w:szCs w:val="20"/>
          <w:lang w:val="pt-BR"/>
        </w:rPr>
        <w:t xml:space="preserve">ísico </w:t>
      </w:r>
      <w:hyperlink r:id="rId24" w:anchor="_edn27" w:history="1">
        <w:r w:rsidR="008E6B1E" w:rsidRPr="008E230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27]</w:t>
        </w:r>
      </w:hyperlink>
      <w:r w:rsidR="008E6B1E" w:rsidRPr="008E230A">
        <w:rPr>
          <w:rFonts w:ascii="Verdana" w:eastAsia="Times New Roman" w:hAnsi="Verdana" w:cs="Times New Roman"/>
          <w:sz w:val="20"/>
          <w:szCs w:val="20"/>
          <w:lang w:val="pt-BR"/>
        </w:rPr>
        <w:t>.</w:t>
      </w:r>
    </w:p>
    <w:p w:rsidR="00C872E2" w:rsidRPr="009808C7" w:rsidRDefault="00C872E2" w:rsidP="009808C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Seja pelo papel da ocitocina ou por outro mecanismo, </w:t>
      </w:r>
      <w:r w:rsidR="00073AEF">
        <w:rPr>
          <w:rFonts w:ascii="Verdana" w:eastAsia="Times New Roman" w:hAnsi="Verdana" w:cs="Times New Roman"/>
          <w:sz w:val="20"/>
          <w:szCs w:val="20"/>
          <w:lang w:val="pt-BR"/>
        </w:rPr>
        <w:t xml:space="preserve">é fato que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o toque positivo nos afeta positivamente. </w:t>
      </w:r>
      <w:r w:rsidRPr="009808C7">
        <w:rPr>
          <w:rFonts w:ascii="Verdana" w:eastAsia="Times New Roman" w:hAnsi="Verdana" w:cs="Times New Roman"/>
          <w:sz w:val="20"/>
          <w:szCs w:val="20"/>
          <w:lang w:val="pt-BR"/>
        </w:rPr>
        <w:t>Bebês não são diferentes</w:t>
      </w:r>
      <w:r w:rsidR="00073AEF">
        <w:rPr>
          <w:rFonts w:ascii="Verdana" w:eastAsia="Times New Roman" w:hAnsi="Verdana" w:cs="Times New Roman"/>
          <w:sz w:val="20"/>
          <w:szCs w:val="20"/>
          <w:lang w:val="pt-BR"/>
        </w:rPr>
        <w:t xml:space="preserve">, sem </w:t>
      </w:r>
      <w:r w:rsidR="009808C7" w:rsidRPr="009808C7">
        <w:rPr>
          <w:rFonts w:ascii="Verdana" w:eastAsia="Times New Roman" w:hAnsi="Verdana" w:cs="Times New Roman"/>
          <w:sz w:val="20"/>
          <w:szCs w:val="20"/>
          <w:lang w:val="pt-BR"/>
        </w:rPr>
        <w:t xml:space="preserve">dúvida </w:t>
      </w:r>
      <w:r w:rsidR="00073AEF">
        <w:rPr>
          <w:rFonts w:ascii="Verdana" w:eastAsia="Times New Roman" w:hAnsi="Verdana" w:cs="Times New Roman"/>
          <w:sz w:val="20"/>
          <w:szCs w:val="20"/>
          <w:lang w:val="pt-BR"/>
        </w:rPr>
        <w:t xml:space="preserve">que </w:t>
      </w:r>
      <w:r w:rsidR="009808C7" w:rsidRPr="009808C7">
        <w:rPr>
          <w:rFonts w:ascii="Verdana" w:eastAsia="Times New Roman" w:hAnsi="Verdana" w:cs="Times New Roman"/>
          <w:sz w:val="20"/>
          <w:szCs w:val="20"/>
          <w:lang w:val="pt-BR"/>
        </w:rPr>
        <w:t>os efeitos do toque s</w:t>
      </w:r>
      <w:r w:rsidR="009808C7">
        <w:rPr>
          <w:rFonts w:ascii="Verdana" w:eastAsia="Times New Roman" w:hAnsi="Verdana" w:cs="Times New Roman"/>
          <w:sz w:val="20"/>
          <w:szCs w:val="20"/>
          <w:lang w:val="pt-BR"/>
        </w:rPr>
        <w:t xml:space="preserve">ão muito relevantes a eles. </w:t>
      </w:r>
      <w:r w:rsidR="009808C7" w:rsidRPr="009808C7">
        <w:rPr>
          <w:rFonts w:ascii="Verdana" w:eastAsia="Times New Roman" w:hAnsi="Verdana" w:cs="Times New Roman"/>
          <w:sz w:val="20"/>
          <w:szCs w:val="20"/>
          <w:lang w:val="pt-BR"/>
        </w:rPr>
        <w:t xml:space="preserve">Na verdade, bebês precisam e pedem toque, contato corporal, para formarem relacionamentos. </w:t>
      </w:r>
      <w:r w:rsidR="008E6B1E" w:rsidRPr="009808C7">
        <w:rPr>
          <w:rFonts w:ascii="Verdana" w:eastAsia="Times New Roman" w:hAnsi="Verdana" w:cs="Times New Roman"/>
          <w:sz w:val="20"/>
          <w:szCs w:val="20"/>
          <w:lang w:val="pt-BR"/>
        </w:rPr>
        <w:t xml:space="preserve">Dr. Tiffany Field, </w:t>
      </w:r>
      <w:r w:rsidR="009808C7" w:rsidRPr="009808C7">
        <w:rPr>
          <w:rFonts w:ascii="Verdana" w:eastAsia="Times New Roman" w:hAnsi="Verdana" w:cs="Times New Roman"/>
          <w:sz w:val="20"/>
          <w:szCs w:val="20"/>
          <w:lang w:val="pt-BR"/>
        </w:rPr>
        <w:t>uma das pesquisadoras mais proeminentes na área do toque</w:t>
      </w:r>
      <w:r w:rsidR="008E6B1E" w:rsidRPr="009808C7">
        <w:rPr>
          <w:rFonts w:ascii="Verdana" w:eastAsia="Times New Roman" w:hAnsi="Verdana" w:cs="Times New Roman"/>
          <w:sz w:val="20"/>
          <w:szCs w:val="20"/>
          <w:lang w:val="pt-BR"/>
        </w:rPr>
        <w:t xml:space="preserve">, </w:t>
      </w:r>
      <w:r w:rsidR="009808C7" w:rsidRPr="009808C7">
        <w:rPr>
          <w:rFonts w:ascii="Verdana" w:eastAsia="Times New Roman" w:hAnsi="Verdana" w:cs="Times New Roman"/>
          <w:sz w:val="20"/>
          <w:szCs w:val="20"/>
          <w:lang w:val="pt-BR"/>
        </w:rPr>
        <w:t>descobriu que bebês que tiveram reforço do toque (em contraste com beb</w:t>
      </w:r>
      <w:r w:rsidR="009808C7">
        <w:rPr>
          <w:rFonts w:ascii="Verdana" w:eastAsia="Times New Roman" w:hAnsi="Verdana" w:cs="Times New Roman"/>
          <w:sz w:val="20"/>
          <w:szCs w:val="20"/>
          <w:lang w:val="pt-BR"/>
        </w:rPr>
        <w:t>ê</w:t>
      </w:r>
      <w:r w:rsidR="00073AEF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="009808C7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9808C7">
        <w:rPr>
          <w:rFonts w:ascii="Verdana" w:eastAsia="Times New Roman" w:hAnsi="Verdana" w:cs="Times New Roman"/>
          <w:sz w:val="20"/>
          <w:szCs w:val="20"/>
          <w:lang w:val="pt-BR"/>
        </w:rPr>
        <w:lastRenderedPageBreak/>
        <w:t xml:space="preserve">que só ouviram </w:t>
      </w:r>
      <w:r w:rsidR="00073AEF">
        <w:rPr>
          <w:rFonts w:ascii="Verdana" w:eastAsia="Times New Roman" w:hAnsi="Verdana" w:cs="Times New Roman"/>
          <w:sz w:val="20"/>
          <w:szCs w:val="20"/>
          <w:lang w:val="pt-BR"/>
        </w:rPr>
        <w:t>a voz de suas mães e viram seu rosto)</w:t>
      </w:r>
      <w:r w:rsidR="009808C7">
        <w:rPr>
          <w:rFonts w:ascii="Verdana" w:eastAsia="Times New Roman" w:hAnsi="Verdana" w:cs="Times New Roman"/>
          <w:sz w:val="20"/>
          <w:szCs w:val="20"/>
          <w:lang w:val="pt-BR"/>
        </w:rPr>
        <w:t>, sorriram mais</w:t>
      </w:r>
      <w:r w:rsidR="00073AEF">
        <w:rPr>
          <w:rFonts w:ascii="Verdana" w:eastAsia="Times New Roman" w:hAnsi="Verdana" w:cs="Times New Roman"/>
          <w:sz w:val="20"/>
          <w:szCs w:val="20"/>
          <w:lang w:val="pt-BR"/>
        </w:rPr>
        <w:t xml:space="preserve">, vocalizaram mais e choraram menos 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8E6B1E" w:rsidRPr="009808C7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28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8E6B1E" w:rsidRPr="009808C7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28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r w:rsidR="008E6B1E" w:rsidRPr="009808C7">
        <w:rPr>
          <w:rFonts w:ascii="Verdana" w:eastAsia="Times New Roman" w:hAnsi="Verdana" w:cs="Times New Roman"/>
          <w:sz w:val="20"/>
          <w:szCs w:val="20"/>
          <w:lang w:val="pt-BR"/>
        </w:rPr>
        <w:t>. </w:t>
      </w:r>
    </w:p>
    <w:p w:rsidR="00475A4F" w:rsidRDefault="00475A4F" w:rsidP="00843958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475A4F">
        <w:rPr>
          <w:rFonts w:ascii="Verdana" w:eastAsia="Times New Roman" w:hAnsi="Verdana" w:cs="Times New Roman"/>
          <w:sz w:val="20"/>
          <w:szCs w:val="20"/>
          <w:lang w:val="pt-BR"/>
        </w:rPr>
        <w:t xml:space="preserve">Além disso, o toque na infância tem efeitos a longo prazo: bebês que receberam pouco toque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tem frequentemente problemas </w:t>
      </w:r>
      <w:r w:rsidR="00073AEF">
        <w:rPr>
          <w:rFonts w:ascii="Verdana" w:eastAsia="Times New Roman" w:hAnsi="Verdana" w:cs="Times New Roman"/>
          <w:sz w:val="20"/>
          <w:szCs w:val="20"/>
          <w:lang w:val="pt-BR"/>
        </w:rPr>
        <w:t xml:space="preserve">de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contato físico </w:t>
      </w:r>
      <w:r w:rsidR="00073AEF">
        <w:rPr>
          <w:rFonts w:ascii="Verdana" w:eastAsia="Times New Roman" w:hAnsi="Verdana" w:cs="Times New Roman"/>
          <w:sz w:val="20"/>
          <w:szCs w:val="20"/>
          <w:lang w:val="pt-BR"/>
        </w:rPr>
        <w:t xml:space="preserve">e de formarem relações significativas quando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adultos </w:t>
      </w:r>
      <w:r w:rsidR="008E6B1E" w:rsidRPr="00475A4F">
        <w:rPr>
          <w:rFonts w:ascii="Verdana" w:eastAsia="Times New Roman" w:hAnsi="Verdana" w:cs="Times New Roman"/>
          <w:sz w:val="20"/>
          <w:szCs w:val="20"/>
          <w:lang w:val="pt-BR"/>
        </w:rPr>
        <w:t>[1].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475A4F">
        <w:rPr>
          <w:rFonts w:ascii="Verdana" w:eastAsia="Times New Roman" w:hAnsi="Verdana" w:cs="Times New Roman"/>
          <w:sz w:val="20"/>
          <w:szCs w:val="20"/>
          <w:lang w:val="pt-BR"/>
        </w:rPr>
        <w:t>O toque ajuda então na formação de relacionamentos positiv</w:t>
      </w:r>
      <w:r w:rsidR="00073AEF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Pr="00475A4F">
        <w:rPr>
          <w:rFonts w:ascii="Verdana" w:eastAsia="Times New Roman" w:hAnsi="Verdana" w:cs="Times New Roman"/>
          <w:sz w:val="20"/>
          <w:szCs w:val="20"/>
          <w:lang w:val="pt-BR"/>
        </w:rPr>
        <w:t>s e duradouros, mas até uma quantidade pequena de contato f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ísico pode nos ajudar a acalmarmos e a sermos ma</w:t>
      </w:r>
      <w:r w:rsidR="00073AEF">
        <w:rPr>
          <w:rFonts w:ascii="Verdana" w:eastAsia="Times New Roman" w:hAnsi="Verdana" w:cs="Times New Roman"/>
          <w:sz w:val="20"/>
          <w:szCs w:val="20"/>
          <w:lang w:val="pt-BR"/>
        </w:rPr>
        <w:t>i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s felizes. </w:t>
      </w:r>
    </w:p>
    <w:p w:rsidR="00EB7832" w:rsidRPr="006A09B9" w:rsidRDefault="008E6B1E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</w:pPr>
      <w:r w:rsidRPr="006A09B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Ag</w:t>
      </w:r>
      <w:r w:rsidR="00EB7832" w:rsidRPr="006A09B9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 xml:space="preserve">ressão e Toque </w:t>
      </w:r>
    </w:p>
    <w:p w:rsidR="00A1392A" w:rsidRDefault="00475A4F" w:rsidP="0082446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475A4F">
        <w:rPr>
          <w:rFonts w:ascii="Verdana" w:eastAsia="Times New Roman" w:hAnsi="Verdana" w:cs="Times New Roman"/>
          <w:sz w:val="20"/>
          <w:szCs w:val="20"/>
          <w:lang w:val="pt-BR"/>
        </w:rPr>
        <w:t xml:space="preserve">Na lição 2 aprendemos sobre os macacos de </w:t>
      </w:r>
      <w:r w:rsidR="008E6B1E" w:rsidRPr="00475A4F">
        <w:rPr>
          <w:rFonts w:ascii="Verdana" w:eastAsia="Times New Roman" w:hAnsi="Verdana" w:cs="Times New Roman"/>
          <w:sz w:val="20"/>
          <w:szCs w:val="20"/>
          <w:lang w:val="pt-BR"/>
        </w:rPr>
        <w:t>Harlow</w:t>
      </w:r>
      <w:r w:rsidR="006A09B9">
        <w:rPr>
          <w:rFonts w:ascii="Verdana" w:eastAsia="Times New Roman" w:hAnsi="Verdana" w:cs="Times New Roman"/>
          <w:sz w:val="20"/>
          <w:szCs w:val="20"/>
          <w:lang w:val="pt-BR"/>
        </w:rPr>
        <w:t xml:space="preserve">, mas gostaria de discutir além aqui, que aqueles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macacos que foram deprivados de toque, mesmo com a preferência da mãe de pano, eram incrivelmente agressivos e anti-sociais. </w:t>
      </w:r>
      <w:r w:rsidRPr="00475A4F">
        <w:rPr>
          <w:rFonts w:ascii="Verdana" w:eastAsia="Times New Roman" w:hAnsi="Verdana" w:cs="Times New Roman"/>
          <w:sz w:val="20"/>
          <w:szCs w:val="20"/>
          <w:lang w:val="pt-BR"/>
        </w:rPr>
        <w:t xml:space="preserve">Em alguns casos, cuidar do macaquinho com carinho </w:t>
      </w:r>
      <w:r w:rsidR="006A09B9">
        <w:rPr>
          <w:rFonts w:ascii="Verdana" w:eastAsia="Times New Roman" w:hAnsi="Verdana" w:cs="Times New Roman"/>
          <w:sz w:val="20"/>
          <w:szCs w:val="20"/>
          <w:lang w:val="pt-BR"/>
        </w:rPr>
        <w:t>era</w:t>
      </w:r>
      <w:r w:rsidRPr="00475A4F">
        <w:rPr>
          <w:rFonts w:ascii="Verdana" w:eastAsia="Times New Roman" w:hAnsi="Verdana" w:cs="Times New Roman"/>
          <w:sz w:val="20"/>
          <w:szCs w:val="20"/>
          <w:lang w:val="pt-BR"/>
        </w:rPr>
        <w:t xml:space="preserve"> suficiente para acalmá-los e socializá-los um pouco, mas a grande maioria deles </w:t>
      </w:r>
      <w:r w:rsidR="00071794">
        <w:rPr>
          <w:rFonts w:ascii="Verdana" w:eastAsia="Times New Roman" w:hAnsi="Verdana" w:cs="Times New Roman"/>
          <w:sz w:val="20"/>
          <w:szCs w:val="20"/>
          <w:lang w:val="pt-BR"/>
        </w:rPr>
        <w:t xml:space="preserve">tiveram que </w:t>
      </w:r>
      <w:r w:rsidRPr="00475A4F">
        <w:rPr>
          <w:rFonts w:ascii="Verdana" w:eastAsia="Times New Roman" w:hAnsi="Verdana" w:cs="Times New Roman"/>
          <w:sz w:val="20"/>
          <w:szCs w:val="20"/>
          <w:lang w:val="pt-BR"/>
        </w:rPr>
        <w:t>permanecer</w:t>
      </w:r>
      <w:r w:rsidR="00071794">
        <w:rPr>
          <w:rFonts w:ascii="Verdana" w:eastAsia="Times New Roman" w:hAnsi="Verdana" w:cs="Times New Roman"/>
          <w:sz w:val="20"/>
          <w:szCs w:val="20"/>
          <w:lang w:val="pt-BR"/>
        </w:rPr>
        <w:t xml:space="preserve"> isolados 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8E6B1E" w:rsidRPr="00475A4F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29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8E6B1E" w:rsidRPr="00475A4F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29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r w:rsidR="008E6B1E" w:rsidRPr="00475A4F">
        <w:rPr>
          <w:rFonts w:ascii="Verdana" w:eastAsia="Times New Roman" w:hAnsi="Verdana" w:cs="Times New Roman"/>
          <w:sz w:val="20"/>
          <w:szCs w:val="20"/>
          <w:lang w:val="pt-BR"/>
        </w:rPr>
        <w:t>.</w:t>
      </w:r>
      <w:r w:rsidR="00071794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071794" w:rsidRPr="00071794">
        <w:rPr>
          <w:rFonts w:ascii="Verdana" w:eastAsia="Times New Roman" w:hAnsi="Verdana" w:cs="Times New Roman"/>
          <w:sz w:val="20"/>
          <w:szCs w:val="20"/>
          <w:lang w:val="pt-BR"/>
        </w:rPr>
        <w:t xml:space="preserve">É claro que esse nível de deprivação de contato físico não é normal na nossa sociedade nem é tolerado por ninguém, mas o que as pesquisas </w:t>
      </w:r>
      <w:r w:rsidR="00071794">
        <w:rPr>
          <w:rFonts w:ascii="Verdana" w:eastAsia="Times New Roman" w:hAnsi="Verdana" w:cs="Times New Roman"/>
          <w:sz w:val="20"/>
          <w:szCs w:val="20"/>
          <w:lang w:val="pt-BR"/>
        </w:rPr>
        <w:t xml:space="preserve">sugerem é que há uma relação LINEAR entre agressão e frequência de toque positivo. </w:t>
      </w:r>
      <w:r w:rsidR="00A1392A" w:rsidRPr="00A1392A">
        <w:rPr>
          <w:rFonts w:ascii="Verdana" w:eastAsia="Times New Roman" w:hAnsi="Verdana" w:cs="Times New Roman"/>
          <w:sz w:val="20"/>
          <w:szCs w:val="20"/>
          <w:lang w:val="pt-BR"/>
        </w:rPr>
        <w:t>Numa série de estudos inter</w:t>
      </w:r>
      <w:r w:rsidR="008E6B1E" w:rsidRPr="00A1392A">
        <w:rPr>
          <w:rFonts w:ascii="Verdana" w:eastAsia="Times New Roman" w:hAnsi="Verdana" w:cs="Times New Roman"/>
          <w:sz w:val="20"/>
          <w:szCs w:val="20"/>
          <w:lang w:val="pt-BR"/>
        </w:rPr>
        <w:t>-cultura</w:t>
      </w:r>
      <w:r w:rsidR="00A1392A" w:rsidRP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is, </w:t>
      </w:r>
      <w:r w:rsidR="008E6B1E" w:rsidRP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Dr. Field </w:t>
      </w:r>
      <w:r w:rsidR="00A1392A" w:rsidRPr="00A1392A">
        <w:rPr>
          <w:rFonts w:ascii="Verdana" w:eastAsia="Times New Roman" w:hAnsi="Verdana" w:cs="Times New Roman"/>
          <w:sz w:val="20"/>
          <w:szCs w:val="20"/>
          <w:lang w:val="pt-BR"/>
        </w:rPr>
        <w:t>investigou a quantia de toque e agressão em crianças entre 3-6 anos e adolescent</w:t>
      </w:r>
      <w:r w:rsidR="006A09B9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="00A1392A" w:rsidRP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s </w:t>
      </w:r>
      <w:r w:rsid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nos EUA e na França. </w:t>
      </w:r>
      <w:r w:rsidR="00A1392A" w:rsidRPr="00A1392A">
        <w:rPr>
          <w:rFonts w:ascii="Verdana" w:eastAsia="Times New Roman" w:hAnsi="Verdana" w:cs="Times New Roman"/>
          <w:sz w:val="20"/>
          <w:szCs w:val="20"/>
          <w:lang w:val="pt-BR"/>
        </w:rPr>
        <w:t>Em todos os casos, ela descobriu que o toque positivo com mai</w:t>
      </w:r>
      <w:r w:rsidR="00A1392A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="00A1392A" w:rsidRPr="00A1392A">
        <w:rPr>
          <w:rFonts w:ascii="Verdana" w:eastAsia="Times New Roman" w:hAnsi="Verdana" w:cs="Times New Roman"/>
          <w:sz w:val="20"/>
          <w:szCs w:val="20"/>
          <w:lang w:val="pt-BR"/>
        </w:rPr>
        <w:t>r frequência em todas as idades estava associado</w:t>
      </w:r>
      <w:r w:rsid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 com diminuição nas tendências de agressão e violência </w:t>
      </w:r>
      <w:r w:rsidR="00EE3635">
        <w:fldChar w:fldCharType="begin"/>
      </w:r>
      <w:r w:rsidR="00EE3635" w:rsidRPr="008D0364">
        <w:rPr>
          <w:lang w:val="pt-BR"/>
        </w:rPr>
        <w:instrText>HYPERLINK "http://www.evolutionaryparenting.com/?p=429" \l "_edn30"</w:instrText>
      </w:r>
      <w:r w:rsidR="00EE3635">
        <w:fldChar w:fldCharType="separate"/>
      </w:r>
      <w:r w:rsidR="008E6B1E" w:rsidRPr="00A1392A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30]</w:t>
      </w:r>
      <w:r w:rsidR="00EE3635">
        <w:fldChar w:fldCharType="end"/>
      </w:r>
      <w:hyperlink r:id="rId25" w:anchor="_edn31" w:history="1">
        <w:r w:rsidR="008E6B1E" w:rsidRPr="00A1392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31]</w:t>
        </w:r>
      </w:hyperlink>
      <w:hyperlink r:id="rId26" w:anchor="_edn32" w:history="1">
        <w:r w:rsidR="008E6B1E" w:rsidRPr="00A1392A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32]</w:t>
        </w:r>
      </w:hyperlink>
      <w:r w:rsidR="008E6B1E" w:rsidRP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.  </w:t>
      </w:r>
      <w:r w:rsidR="00A1392A" w:rsidRP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É interessante notar que ela também descobriu que </w:t>
      </w:r>
      <w:r w:rsidR="008E6B1E" w:rsidRPr="00A1392A">
        <w:rPr>
          <w:rFonts w:ascii="Verdana" w:eastAsia="Times New Roman" w:hAnsi="Verdana" w:cs="Times New Roman"/>
          <w:sz w:val="20"/>
          <w:szCs w:val="20"/>
          <w:lang w:val="pt-BR"/>
        </w:rPr>
        <w:t>adolescent</w:t>
      </w:r>
      <w:r w:rsidR="00A1392A" w:rsidRPr="00A1392A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="008E6B1E" w:rsidRP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s </w:t>
      </w:r>
      <w:r w:rsidR="00A1392A" w:rsidRPr="00A1392A">
        <w:rPr>
          <w:rFonts w:ascii="Verdana" w:eastAsia="Times New Roman" w:hAnsi="Verdana" w:cs="Times New Roman"/>
          <w:sz w:val="20"/>
          <w:szCs w:val="20"/>
          <w:lang w:val="pt-BR"/>
        </w:rPr>
        <w:t>que tiveram menos toque físico usaram mais comportamentos de auto-estimulaç</w:t>
      </w:r>
      <w:r w:rsidR="00A1392A">
        <w:rPr>
          <w:rFonts w:ascii="Verdana" w:eastAsia="Times New Roman" w:hAnsi="Verdana" w:cs="Times New Roman"/>
          <w:sz w:val="20"/>
          <w:szCs w:val="20"/>
          <w:lang w:val="pt-BR"/>
        </w:rPr>
        <w:t>ão- como consumir bebidas alcóolicas e drogas ilícitas</w:t>
      </w:r>
      <w:r w:rsidR="008E6B1E" w:rsidRPr="00A1392A">
        <w:rPr>
          <w:rFonts w:ascii="Verdana" w:eastAsia="Times New Roman" w:hAnsi="Verdana" w:cs="Times New Roman"/>
          <w:sz w:val="20"/>
          <w:szCs w:val="20"/>
          <w:lang w:val="pt-BR"/>
        </w:rPr>
        <w:t>—</w:t>
      </w:r>
      <w:r w:rsid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que ela hipotizou ser a resposta </w:t>
      </w:r>
      <w:r w:rsidR="00824460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 falta de toque. </w:t>
      </w:r>
      <w:r w:rsidR="00A1392A" w:rsidRPr="008D0364">
        <w:rPr>
          <w:rFonts w:ascii="Verdana" w:eastAsia="Times New Roman" w:hAnsi="Verdana" w:cs="Times New Roman"/>
          <w:sz w:val="20"/>
          <w:szCs w:val="20"/>
          <w:lang w:val="pt-BR"/>
        </w:rPr>
        <w:t xml:space="preserve">Como </w:t>
      </w:r>
      <w:r w:rsidR="00824460">
        <w:rPr>
          <w:rFonts w:ascii="Verdana" w:eastAsia="Times New Roman" w:hAnsi="Verdana" w:cs="Times New Roman"/>
          <w:sz w:val="20"/>
          <w:szCs w:val="20"/>
          <w:lang w:val="pt-BR"/>
        </w:rPr>
        <w:t xml:space="preserve">seria </w:t>
      </w:r>
      <w:r w:rsidR="00A1392A" w:rsidRPr="008D0364">
        <w:rPr>
          <w:rFonts w:ascii="Verdana" w:eastAsia="Times New Roman" w:hAnsi="Verdana" w:cs="Times New Roman"/>
          <w:sz w:val="20"/>
          <w:szCs w:val="20"/>
          <w:lang w:val="pt-BR"/>
        </w:rPr>
        <w:t>isso?</w:t>
      </w:r>
      <w:r w:rsidR="008E6B1E" w:rsidRPr="008D0364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A1392A" w:rsidRP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Bem, o toque estimula o indivíduo e aumenta </w:t>
      </w:r>
      <w:r w:rsidR="00824460">
        <w:rPr>
          <w:rFonts w:ascii="Verdana" w:eastAsia="Times New Roman" w:hAnsi="Verdana" w:cs="Times New Roman"/>
          <w:sz w:val="20"/>
          <w:szCs w:val="20"/>
          <w:lang w:val="pt-BR"/>
        </w:rPr>
        <w:t>seu</w:t>
      </w:r>
      <w:r w:rsidR="00A1392A" w:rsidRP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 nível de ocitocina (uma ‘droga natural’ digamos assim), e então a falta de</w:t>
      </w:r>
      <w:r w:rsidR="00824460">
        <w:rPr>
          <w:rFonts w:ascii="Verdana" w:eastAsia="Times New Roman" w:hAnsi="Verdana" w:cs="Times New Roman"/>
          <w:sz w:val="20"/>
          <w:szCs w:val="20"/>
          <w:lang w:val="pt-BR"/>
        </w:rPr>
        <w:t xml:space="preserve"> toque </w:t>
      </w:r>
      <w:r w:rsidR="00A1392A" w:rsidRP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resulta em indivíduos que ficam tentando achar o mesmo sentimento </w:t>
      </w:r>
      <w:r w:rsid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de bem-estar que esse toque induz, em outras coisas. </w:t>
      </w:r>
      <w:r w:rsidR="00824460">
        <w:rPr>
          <w:rFonts w:ascii="Verdana" w:eastAsia="Times New Roman" w:hAnsi="Verdana" w:cs="Times New Roman"/>
          <w:sz w:val="20"/>
          <w:szCs w:val="20"/>
          <w:lang w:val="pt-BR"/>
        </w:rPr>
        <w:t>Mas, c</w:t>
      </w:r>
      <w:r w:rsidR="00A1392A" w:rsidRP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omo todas as formas de auto-medicação, é raramente eficaz e </w:t>
      </w:r>
      <w:r w:rsid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é </w:t>
      </w:r>
      <w:r w:rsidR="00A1392A" w:rsidRPr="00A1392A">
        <w:rPr>
          <w:rFonts w:ascii="Verdana" w:eastAsia="Times New Roman" w:hAnsi="Verdana" w:cs="Times New Roman"/>
          <w:sz w:val="20"/>
          <w:szCs w:val="20"/>
          <w:lang w:val="pt-BR"/>
        </w:rPr>
        <w:t>geralmente prejudicial</w:t>
      </w:r>
      <w:r w:rsid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</w:p>
    <w:p w:rsidR="00824460" w:rsidRPr="00A1392A" w:rsidRDefault="00824460" w:rsidP="0082446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:rsidR="008E6B1E" w:rsidRDefault="008E6B1E" w:rsidP="00CD36B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noProof/>
          <w:color w:val="0000FF"/>
          <w:sz w:val="20"/>
          <w:szCs w:val="20"/>
        </w:rPr>
        <w:drawing>
          <wp:inline distT="0" distB="0" distL="0" distR="0">
            <wp:extent cx="2857500" cy="2114550"/>
            <wp:effectExtent l="19050" t="0" r="0" b="0"/>
            <wp:docPr id="6" name="Picture 6" descr="http://www.evolutionaryparenting.com/wp-content/uploads/2011/09/child-solder-300x222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evolutionaryparenting.com/wp-content/uploads/2011/09/child-solder-300x222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460" w:rsidRDefault="00A1392A" w:rsidP="00641A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Mesmo </w:t>
      </w:r>
      <w:r w:rsidR="00040075" w:rsidRP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sem as pesquisas, </w:t>
      </w:r>
      <w:r w:rsidRP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podemos analisar nosso passado na História e ver os efeitos do toque </w:t>
      </w:r>
      <w:r w:rsidR="00824460">
        <w:rPr>
          <w:rFonts w:ascii="Verdana" w:eastAsia="Times New Roman" w:hAnsi="Verdana" w:cs="Times New Roman"/>
          <w:sz w:val="20"/>
          <w:szCs w:val="20"/>
          <w:lang w:val="pt-BR"/>
        </w:rPr>
        <w:t xml:space="preserve">negativo </w:t>
      </w:r>
      <w:r w:rsidRPr="00A1392A">
        <w:rPr>
          <w:rFonts w:ascii="Verdana" w:eastAsia="Times New Roman" w:hAnsi="Verdana" w:cs="Times New Roman"/>
          <w:sz w:val="20"/>
          <w:szCs w:val="20"/>
          <w:lang w:val="pt-BR"/>
        </w:rPr>
        <w:t xml:space="preserve">e agressão. </w:t>
      </w:r>
      <w:r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Um estudo antropológico de </w:t>
      </w:r>
      <w:r w:rsidR="008E6B1E" w:rsidRPr="00026086">
        <w:rPr>
          <w:rFonts w:ascii="Verdana" w:eastAsia="Times New Roman" w:hAnsi="Verdana" w:cs="Times New Roman"/>
          <w:sz w:val="20"/>
          <w:szCs w:val="20"/>
          <w:lang w:val="pt-BR"/>
        </w:rPr>
        <w:t>49 socie</w:t>
      </w:r>
      <w:r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dades nos anos 70 </w:t>
      </w:r>
      <w:r w:rsidR="00026086" w:rsidRPr="00026086">
        <w:rPr>
          <w:rFonts w:ascii="Verdana" w:eastAsia="Times New Roman" w:hAnsi="Verdana" w:cs="Times New Roman"/>
          <w:sz w:val="20"/>
          <w:szCs w:val="20"/>
          <w:lang w:val="pt-BR"/>
        </w:rPr>
        <w:t>separou as sociedades entre aqueles que tiveram bastante toque e aqueles que receberam m</w:t>
      </w:r>
      <w:r w:rsidR="00026086">
        <w:rPr>
          <w:rFonts w:ascii="Verdana" w:eastAsia="Times New Roman" w:hAnsi="Verdana" w:cs="Times New Roman"/>
          <w:sz w:val="20"/>
          <w:szCs w:val="20"/>
          <w:lang w:val="pt-BR"/>
        </w:rPr>
        <w:t>ínimo contato físico</w:t>
      </w:r>
      <w:r w:rsidR="00824460">
        <w:rPr>
          <w:rFonts w:ascii="Verdana" w:eastAsia="Times New Roman" w:hAnsi="Verdana" w:cs="Times New Roman"/>
          <w:sz w:val="20"/>
          <w:szCs w:val="20"/>
          <w:lang w:val="pt-BR"/>
        </w:rPr>
        <w:t xml:space="preserve">. Este estudo revelou </w:t>
      </w:r>
      <w:r w:rsid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comportamentos </w:t>
      </w:r>
      <w:r w:rsidR="00824460">
        <w:rPr>
          <w:rFonts w:ascii="Verdana" w:eastAsia="Times New Roman" w:hAnsi="Verdana" w:cs="Times New Roman"/>
          <w:sz w:val="20"/>
          <w:szCs w:val="20"/>
          <w:lang w:val="pt-BR"/>
        </w:rPr>
        <w:t xml:space="preserve">muito diferentes nos </w:t>
      </w:r>
      <w:r w:rsid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adultos </w:t>
      </w:r>
      <w:r w:rsidR="00824460">
        <w:rPr>
          <w:rFonts w:ascii="Verdana" w:eastAsia="Times New Roman" w:hAnsi="Verdana" w:cs="Times New Roman"/>
          <w:sz w:val="20"/>
          <w:szCs w:val="20"/>
          <w:lang w:val="pt-BR"/>
        </w:rPr>
        <w:t>dessas sociedades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8E6B1E" w:rsidRPr="00026086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33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8E6B1E" w:rsidRPr="00026086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33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r w:rsidR="008E6B1E"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="00026086" w:rsidRPr="00026086">
        <w:rPr>
          <w:rFonts w:ascii="Verdana" w:eastAsia="Times New Roman" w:hAnsi="Verdana" w:cs="Times New Roman"/>
          <w:sz w:val="20"/>
          <w:szCs w:val="20"/>
          <w:lang w:val="pt-BR"/>
        </w:rPr>
        <w:t>Naquelas sociedades em que bebê</w:t>
      </w:r>
      <w:r w:rsidR="00824460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="00026086"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 cresceram chei</w:t>
      </w:r>
      <w:r w:rsidR="00824460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="00026086"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s de toque e afeto, </w:t>
      </w:r>
      <w:r w:rsidR="00026086" w:rsidRPr="00026086">
        <w:rPr>
          <w:rFonts w:ascii="Verdana" w:eastAsia="Times New Roman" w:hAnsi="Verdana" w:cs="Times New Roman"/>
          <w:sz w:val="20"/>
          <w:szCs w:val="20"/>
          <w:lang w:val="pt-BR"/>
        </w:rPr>
        <w:lastRenderedPageBreak/>
        <w:t>comportamentos comuns entre os adultos foram</w:t>
      </w:r>
      <w:r w:rsidR="008E6B1E"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: </w:t>
      </w:r>
      <w:r w:rsid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baixo nível de </w:t>
      </w:r>
      <w:r w:rsidR="00026086" w:rsidRPr="00026086">
        <w:rPr>
          <w:rFonts w:ascii="Verdana" w:eastAsia="Times New Roman" w:hAnsi="Verdana" w:cs="Times New Roman"/>
          <w:sz w:val="20"/>
          <w:szCs w:val="20"/>
          <w:lang w:val="pt-BR"/>
        </w:rPr>
        <w:t>exibições injustas de riqueza</w:t>
      </w:r>
      <w:r w:rsidR="008E6B1E"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, </w:t>
      </w:r>
      <w:r w:rsid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baixas taxas de roubos, </w:t>
      </w:r>
      <w:r w:rsidR="00026086"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atividade religiosa baixa, e </w:t>
      </w:r>
      <w:r w:rsid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taxa </w:t>
      </w:r>
      <w:r w:rsidR="00026086"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insignificante </w:t>
      </w:r>
      <w:r w:rsidR="00026086">
        <w:rPr>
          <w:rFonts w:ascii="Verdana" w:eastAsia="Times New Roman" w:hAnsi="Verdana" w:cs="Times New Roman"/>
          <w:sz w:val="20"/>
          <w:szCs w:val="20"/>
          <w:lang w:val="pt-BR"/>
        </w:rPr>
        <w:t>de homicídio</w:t>
      </w:r>
      <w:r w:rsidR="00026086" w:rsidRPr="00026086">
        <w:rPr>
          <w:rFonts w:ascii="Verdana" w:eastAsia="Times New Roman" w:hAnsi="Verdana" w:cs="Times New Roman"/>
          <w:sz w:val="20"/>
          <w:szCs w:val="20"/>
          <w:lang w:val="pt-BR"/>
        </w:rPr>
        <w:t>/tortura/mutilação</w:t>
      </w:r>
      <w:r w:rsid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="00026086" w:rsidRPr="00026086">
        <w:rPr>
          <w:rFonts w:ascii="Verdana" w:eastAsia="Times New Roman" w:hAnsi="Verdana" w:cs="Times New Roman"/>
          <w:sz w:val="20"/>
          <w:szCs w:val="20"/>
          <w:lang w:val="pt-BR"/>
        </w:rPr>
        <w:t>Já nas sociedades em que a dor ou indiferença foram os estados normais experimentados regularmente pelos beb</w:t>
      </w:r>
      <w:r w:rsidR="00026086">
        <w:rPr>
          <w:rFonts w:ascii="Verdana" w:eastAsia="Times New Roman" w:hAnsi="Verdana" w:cs="Times New Roman"/>
          <w:sz w:val="20"/>
          <w:szCs w:val="20"/>
          <w:lang w:val="pt-BR"/>
        </w:rPr>
        <w:t>ês</w:t>
      </w:r>
      <w:r w:rsidR="00824460">
        <w:rPr>
          <w:rFonts w:ascii="Verdana" w:eastAsia="Times New Roman" w:hAnsi="Verdana" w:cs="Times New Roman"/>
          <w:sz w:val="20"/>
          <w:szCs w:val="20"/>
          <w:lang w:val="pt-BR"/>
        </w:rPr>
        <w:t xml:space="preserve"> e crianças</w:t>
      </w:r>
      <w:r w:rsidR="00026086">
        <w:rPr>
          <w:rFonts w:ascii="Verdana" w:eastAsia="Times New Roman" w:hAnsi="Verdana" w:cs="Times New Roman"/>
          <w:sz w:val="20"/>
          <w:szCs w:val="20"/>
          <w:lang w:val="pt-BR"/>
        </w:rPr>
        <w:t>, foram observados</w:t>
      </w:r>
      <w:r w:rsidR="00824460">
        <w:rPr>
          <w:rFonts w:ascii="Verdana" w:eastAsia="Times New Roman" w:hAnsi="Verdana" w:cs="Times New Roman"/>
          <w:sz w:val="20"/>
          <w:szCs w:val="20"/>
          <w:lang w:val="pt-BR"/>
        </w:rPr>
        <w:t xml:space="preserve"> nos adultos</w:t>
      </w:r>
      <w:r w:rsidR="008E6B1E"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: </w:t>
      </w:r>
      <w:r w:rsid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escravidão, poligamia, estatus social inferior das mulheres, e deuses religiosos agressivos. </w:t>
      </w:r>
      <w:r w:rsidR="00026086"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Isto tudo além dos níveis </w:t>
      </w:r>
      <w:r w:rsid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já altos </w:t>
      </w:r>
      <w:r w:rsidR="00026086"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de agressão e violência </w:t>
      </w:r>
      <w:r w:rsidR="00026086">
        <w:rPr>
          <w:rFonts w:ascii="Verdana" w:eastAsia="Times New Roman" w:hAnsi="Verdana" w:cs="Times New Roman"/>
          <w:sz w:val="20"/>
          <w:szCs w:val="20"/>
          <w:lang w:val="pt-BR"/>
        </w:rPr>
        <w:t>da sociedade</w:t>
      </w:r>
      <w:r w:rsidR="00824460">
        <w:rPr>
          <w:rFonts w:ascii="Verdana" w:eastAsia="Times New Roman" w:hAnsi="Verdana" w:cs="Times New Roman"/>
          <w:sz w:val="20"/>
          <w:szCs w:val="20"/>
          <w:lang w:val="pt-BR"/>
        </w:rPr>
        <w:t xml:space="preserve"> em questão</w:t>
      </w:r>
      <w:r w:rsid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</w:p>
    <w:p w:rsidR="00641ACF" w:rsidRDefault="00026086" w:rsidP="00641ACF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026086">
        <w:rPr>
          <w:rFonts w:ascii="Verdana" w:eastAsia="Times New Roman" w:hAnsi="Verdana" w:cs="Times New Roman"/>
          <w:sz w:val="20"/>
          <w:szCs w:val="20"/>
          <w:lang w:val="pt-BR"/>
        </w:rPr>
        <w:t>Analisando além, parece que as sociedades tinham ao menos uma consciência implícita dos efeitos do toque na agress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ão. </w:t>
      </w:r>
      <w:r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Mesmo nos tempos remotos dos espartanos (e talvez mais cedo ainda) as sociedades em Guerra retiravam as crianças bem jovens (na </w:t>
      </w:r>
      <w:r w:rsidR="009168F6">
        <w:rPr>
          <w:rFonts w:ascii="Verdana" w:eastAsia="Times New Roman" w:hAnsi="Verdana" w:cs="Times New Roman"/>
          <w:sz w:val="20"/>
          <w:szCs w:val="20"/>
          <w:lang w:val="pt-BR"/>
        </w:rPr>
        <w:t>Es</w:t>
      </w:r>
      <w:r w:rsidR="008E6B1E"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parta </w:t>
      </w:r>
      <w:r w:rsidR="009168F6">
        <w:rPr>
          <w:rFonts w:ascii="Verdana" w:eastAsia="Times New Roman" w:hAnsi="Verdana" w:cs="Times New Roman"/>
          <w:sz w:val="20"/>
          <w:szCs w:val="20"/>
          <w:lang w:val="pt-BR"/>
        </w:rPr>
        <w:t>por volta d</w:t>
      </w:r>
      <w:r w:rsidRPr="00026086">
        <w:rPr>
          <w:rFonts w:ascii="Verdana" w:eastAsia="Times New Roman" w:hAnsi="Verdana" w:cs="Times New Roman"/>
          <w:sz w:val="20"/>
          <w:szCs w:val="20"/>
          <w:lang w:val="pt-BR"/>
        </w:rPr>
        <w:t>os 7 anos de idade) d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a </w:t>
      </w:r>
      <w:r w:rsidRPr="00026086">
        <w:rPr>
          <w:rFonts w:ascii="Verdana" w:eastAsia="Times New Roman" w:hAnsi="Verdana" w:cs="Times New Roman"/>
          <w:sz w:val="20"/>
          <w:szCs w:val="20"/>
          <w:lang w:val="pt-BR"/>
        </w:rPr>
        <w:t>casa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de seus pais para treiná-los a serem guerreiros. </w:t>
      </w:r>
      <w:r w:rsidR="009168F6">
        <w:rPr>
          <w:rFonts w:ascii="Verdana" w:eastAsia="Times New Roman" w:hAnsi="Verdana" w:cs="Times New Roman"/>
          <w:sz w:val="20"/>
          <w:szCs w:val="20"/>
          <w:lang w:val="pt-BR"/>
        </w:rPr>
        <w:t xml:space="preserve">Claro que este treinamento </w:t>
      </w:r>
      <w:r w:rsidRPr="00026086">
        <w:rPr>
          <w:rFonts w:ascii="Verdana" w:eastAsia="Times New Roman" w:hAnsi="Verdana" w:cs="Times New Roman"/>
          <w:sz w:val="20"/>
          <w:szCs w:val="20"/>
          <w:lang w:val="pt-BR"/>
        </w:rPr>
        <w:t>não inclu</w:t>
      </w:r>
      <w:r w:rsidR="009168F6">
        <w:rPr>
          <w:rFonts w:ascii="Verdana" w:eastAsia="Times New Roman" w:hAnsi="Verdana" w:cs="Times New Roman"/>
          <w:sz w:val="20"/>
          <w:szCs w:val="20"/>
          <w:lang w:val="pt-BR"/>
        </w:rPr>
        <w:t>í</w:t>
      </w:r>
      <w:r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a </w:t>
      </w:r>
      <w:r w:rsidR="009168F6">
        <w:rPr>
          <w:rFonts w:ascii="Verdana" w:eastAsia="Times New Roman" w:hAnsi="Verdana" w:cs="Times New Roman"/>
          <w:sz w:val="20"/>
          <w:szCs w:val="20"/>
          <w:lang w:val="pt-BR"/>
        </w:rPr>
        <w:t xml:space="preserve">beijos e </w:t>
      </w:r>
      <w:r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abraços, mas era severo e brutal </w:t>
      </w:r>
      <w:r w:rsidR="00EE3635">
        <w:fldChar w:fldCharType="begin"/>
      </w:r>
      <w:r w:rsidR="00EE3635" w:rsidRPr="008D0364">
        <w:rPr>
          <w:lang w:val="pt-BR"/>
        </w:rPr>
        <w:instrText>HYPERLINK "http://www.evolutionaryparenting.com/?p=429" \l "_edn34"</w:instrText>
      </w:r>
      <w:r w:rsidR="00EE3635">
        <w:fldChar w:fldCharType="separate"/>
      </w:r>
      <w:r w:rsidR="008E6B1E" w:rsidRPr="00026086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34]</w:t>
      </w:r>
      <w:r w:rsidR="00EE3635">
        <w:fldChar w:fldCharType="end"/>
      </w:r>
      <w:r w:rsidR="008E6B1E" w:rsidRPr="00026086">
        <w:rPr>
          <w:rFonts w:ascii="Verdana" w:eastAsia="Times New Roman" w:hAnsi="Verdana" w:cs="Times New Roman"/>
          <w:sz w:val="20"/>
          <w:szCs w:val="20"/>
          <w:lang w:val="pt-BR"/>
        </w:rPr>
        <w:t>.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026086">
        <w:rPr>
          <w:rFonts w:ascii="Verdana" w:eastAsia="Times New Roman" w:hAnsi="Verdana" w:cs="Times New Roman"/>
          <w:sz w:val="20"/>
          <w:szCs w:val="20"/>
          <w:lang w:val="pt-BR"/>
        </w:rPr>
        <w:t xml:space="preserve">Até hoje vemos comportamentos similares nas regiões que vivem em Guerra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no desenvolvimento de soldados infantis. </w:t>
      </w:r>
      <w:r w:rsidRPr="00641ACF">
        <w:rPr>
          <w:rFonts w:ascii="Verdana" w:eastAsia="Times New Roman" w:hAnsi="Verdana" w:cs="Times New Roman"/>
          <w:sz w:val="20"/>
          <w:szCs w:val="20"/>
          <w:lang w:val="pt-BR"/>
        </w:rPr>
        <w:t xml:space="preserve">Crianças </w:t>
      </w:r>
      <w:r w:rsidR="009168F6">
        <w:rPr>
          <w:rFonts w:ascii="Verdana" w:eastAsia="Times New Roman" w:hAnsi="Verdana" w:cs="Times New Roman"/>
          <w:sz w:val="20"/>
          <w:szCs w:val="20"/>
          <w:lang w:val="pt-BR"/>
        </w:rPr>
        <w:t xml:space="preserve">são </w:t>
      </w:r>
      <w:r w:rsidRPr="00641ACF">
        <w:rPr>
          <w:rFonts w:ascii="Verdana" w:eastAsia="Times New Roman" w:hAnsi="Verdana" w:cs="Times New Roman"/>
          <w:sz w:val="20"/>
          <w:szCs w:val="20"/>
          <w:lang w:val="pt-BR"/>
        </w:rPr>
        <w:t xml:space="preserve">retiradas de suas casas para um local </w:t>
      </w:r>
      <w:r w:rsidR="009168F6">
        <w:rPr>
          <w:rFonts w:ascii="Verdana" w:eastAsia="Times New Roman" w:hAnsi="Verdana" w:cs="Times New Roman"/>
          <w:sz w:val="20"/>
          <w:szCs w:val="20"/>
          <w:lang w:val="pt-BR"/>
        </w:rPr>
        <w:t xml:space="preserve">que não tenham </w:t>
      </w:r>
      <w:r w:rsidR="00641ACF" w:rsidRPr="00641ACF">
        <w:rPr>
          <w:rFonts w:ascii="Verdana" w:eastAsia="Times New Roman" w:hAnsi="Verdana" w:cs="Times New Roman"/>
          <w:sz w:val="20"/>
          <w:szCs w:val="20"/>
          <w:lang w:val="pt-BR"/>
        </w:rPr>
        <w:t xml:space="preserve">cuidadores </w:t>
      </w:r>
      <w:r w:rsidR="009168F6">
        <w:rPr>
          <w:rFonts w:ascii="Verdana" w:eastAsia="Times New Roman" w:hAnsi="Verdana" w:cs="Times New Roman"/>
          <w:sz w:val="20"/>
          <w:szCs w:val="20"/>
          <w:lang w:val="pt-BR"/>
        </w:rPr>
        <w:t xml:space="preserve">amorosos e </w:t>
      </w:r>
      <w:r w:rsidR="00641ACF" w:rsidRPr="00641ACF">
        <w:rPr>
          <w:rFonts w:ascii="Verdana" w:eastAsia="Times New Roman" w:hAnsi="Verdana" w:cs="Times New Roman"/>
          <w:sz w:val="20"/>
          <w:szCs w:val="20"/>
          <w:lang w:val="pt-BR"/>
        </w:rPr>
        <w:t xml:space="preserve">carinhosos, </w:t>
      </w:r>
      <w:r w:rsidR="009168F6">
        <w:rPr>
          <w:rFonts w:ascii="Verdana" w:eastAsia="Times New Roman" w:hAnsi="Verdana" w:cs="Times New Roman"/>
          <w:sz w:val="20"/>
          <w:szCs w:val="20"/>
          <w:lang w:val="pt-BR"/>
        </w:rPr>
        <w:t xml:space="preserve">recebendo </w:t>
      </w:r>
      <w:r w:rsidR="00641ACF" w:rsidRPr="00641ACF">
        <w:rPr>
          <w:rFonts w:ascii="Verdana" w:eastAsia="Times New Roman" w:hAnsi="Verdana" w:cs="Times New Roman"/>
          <w:sz w:val="20"/>
          <w:szCs w:val="20"/>
          <w:lang w:val="pt-BR"/>
        </w:rPr>
        <w:t xml:space="preserve">pouco ou nenhum toque, justamente </w:t>
      </w:r>
      <w:r w:rsidR="009168F6">
        <w:rPr>
          <w:rFonts w:ascii="Verdana" w:eastAsia="Times New Roman" w:hAnsi="Verdana" w:cs="Times New Roman"/>
          <w:sz w:val="20"/>
          <w:szCs w:val="20"/>
          <w:lang w:val="pt-BR"/>
        </w:rPr>
        <w:t xml:space="preserve">com a intenção de </w:t>
      </w:r>
      <w:r w:rsidR="00641ACF" w:rsidRPr="00641ACF">
        <w:rPr>
          <w:rFonts w:ascii="Verdana" w:eastAsia="Times New Roman" w:hAnsi="Verdana" w:cs="Times New Roman"/>
          <w:sz w:val="20"/>
          <w:szCs w:val="20"/>
          <w:lang w:val="pt-BR"/>
        </w:rPr>
        <w:t xml:space="preserve">criar </w:t>
      </w:r>
      <w:r w:rsidR="00641ACF">
        <w:rPr>
          <w:rFonts w:ascii="Verdana" w:eastAsia="Times New Roman" w:hAnsi="Verdana" w:cs="Times New Roman"/>
          <w:sz w:val="20"/>
          <w:szCs w:val="20"/>
          <w:lang w:val="pt-BR"/>
        </w:rPr>
        <w:t xml:space="preserve">assassinos insensíveis </w:t>
      </w:r>
      <w:r w:rsidR="008E6B1E" w:rsidRPr="00641ACF">
        <w:rPr>
          <w:rFonts w:ascii="Verdana" w:eastAsia="Times New Roman" w:hAnsi="Verdana" w:cs="Times New Roman"/>
          <w:sz w:val="20"/>
          <w:szCs w:val="20"/>
          <w:lang w:val="pt-BR"/>
        </w:rPr>
        <w:t>(</w:t>
      </w:r>
      <w:r w:rsidR="00641ACF">
        <w:rPr>
          <w:rFonts w:ascii="Verdana" w:eastAsia="Times New Roman" w:hAnsi="Verdana" w:cs="Times New Roman"/>
          <w:sz w:val="20"/>
          <w:szCs w:val="20"/>
          <w:lang w:val="pt-BR"/>
        </w:rPr>
        <w:t>por exemplo, as inúmeras histórias de soldados mirins em áreas africanas como no Congo).</w:t>
      </w:r>
      <w:r w:rsidR="008E6B1E" w:rsidRPr="00641ACF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</w:p>
    <w:p w:rsidR="005F6CDE" w:rsidRDefault="00641ACF" w:rsidP="009D602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641ACF">
        <w:rPr>
          <w:rFonts w:ascii="Verdana" w:eastAsia="Times New Roman" w:hAnsi="Verdana" w:cs="Times New Roman"/>
          <w:sz w:val="20"/>
          <w:szCs w:val="20"/>
          <w:lang w:val="pt-BR"/>
        </w:rPr>
        <w:t>Há mui</w:t>
      </w:r>
      <w:r w:rsidR="00A8713B">
        <w:rPr>
          <w:rFonts w:ascii="Verdana" w:eastAsia="Times New Roman" w:hAnsi="Verdana" w:cs="Times New Roman"/>
          <w:sz w:val="20"/>
          <w:szCs w:val="20"/>
          <w:lang w:val="pt-BR"/>
        </w:rPr>
        <w:t>tos fatores que afetam a presença</w:t>
      </w:r>
      <w:r w:rsidRPr="00641ACF">
        <w:rPr>
          <w:rFonts w:ascii="Verdana" w:eastAsia="Times New Roman" w:hAnsi="Verdana" w:cs="Times New Roman"/>
          <w:sz w:val="20"/>
          <w:szCs w:val="20"/>
          <w:lang w:val="pt-BR"/>
        </w:rPr>
        <w:t xml:space="preserve"> e </w:t>
      </w:r>
      <w:r w:rsidR="00A8713B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Pr="00641ACF">
        <w:rPr>
          <w:rFonts w:ascii="Verdana" w:eastAsia="Times New Roman" w:hAnsi="Verdana" w:cs="Times New Roman"/>
          <w:sz w:val="20"/>
          <w:szCs w:val="20"/>
          <w:lang w:val="pt-BR"/>
        </w:rPr>
        <w:t xml:space="preserve">nível de comportamentos anti-sociais e agressivos em crianças e adultos, mas não há sombra de dúvida de que a falta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de toque tem um papel importante.</w:t>
      </w:r>
      <w:r w:rsidRPr="00641ACF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A8713B" w:rsidRPr="00A8713B">
        <w:rPr>
          <w:rFonts w:ascii="Verdana" w:eastAsia="Times New Roman" w:hAnsi="Verdana" w:cs="Times New Roman"/>
          <w:sz w:val="20"/>
          <w:szCs w:val="20"/>
          <w:lang w:val="pt-BR"/>
        </w:rPr>
        <w:t>Vale a pena comentar aqui também que há uma relação ent</w:t>
      </w:r>
      <w:r w:rsidR="005F6CDE">
        <w:rPr>
          <w:rFonts w:ascii="Verdana" w:eastAsia="Times New Roman" w:hAnsi="Verdana" w:cs="Times New Roman"/>
          <w:sz w:val="20"/>
          <w:szCs w:val="20"/>
          <w:lang w:val="pt-BR"/>
        </w:rPr>
        <w:t>re</w:t>
      </w:r>
      <w:r w:rsidR="00A8713B" w:rsidRPr="00A8713B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5F6CDE">
        <w:rPr>
          <w:rFonts w:ascii="Verdana" w:eastAsia="Times New Roman" w:hAnsi="Verdana" w:cs="Times New Roman"/>
          <w:sz w:val="20"/>
          <w:szCs w:val="20"/>
          <w:lang w:val="pt-BR"/>
        </w:rPr>
        <w:t xml:space="preserve">as </w:t>
      </w:r>
      <w:r w:rsidR="00A8713B" w:rsidRPr="00A8713B">
        <w:rPr>
          <w:rFonts w:ascii="Verdana" w:eastAsia="Times New Roman" w:hAnsi="Verdana" w:cs="Times New Roman"/>
          <w:sz w:val="20"/>
          <w:szCs w:val="20"/>
          <w:lang w:val="pt-BR"/>
        </w:rPr>
        <w:t>formas negativas de toque e comportamentos problemáticos, como poder</w:t>
      </w:r>
      <w:r w:rsidR="00A8713B">
        <w:rPr>
          <w:rFonts w:ascii="Verdana" w:eastAsia="Times New Roman" w:hAnsi="Verdana" w:cs="Times New Roman"/>
          <w:sz w:val="20"/>
          <w:szCs w:val="20"/>
          <w:lang w:val="pt-BR"/>
        </w:rPr>
        <w:t xml:space="preserve">íamos prever. </w:t>
      </w:r>
      <w:r w:rsidR="00A8713B" w:rsidRPr="005F6CDE">
        <w:rPr>
          <w:rFonts w:ascii="Verdana" w:eastAsia="Times New Roman" w:hAnsi="Verdana" w:cs="Times New Roman"/>
          <w:sz w:val="20"/>
          <w:szCs w:val="20"/>
          <w:lang w:val="pt-BR"/>
        </w:rPr>
        <w:t>Em um estudo, descobriu</w:t>
      </w:r>
      <w:r w:rsidR="005F6CDE">
        <w:rPr>
          <w:rFonts w:ascii="Verdana" w:eastAsia="Times New Roman" w:hAnsi="Verdana" w:cs="Times New Roman"/>
          <w:sz w:val="20"/>
          <w:szCs w:val="20"/>
          <w:lang w:val="pt-BR"/>
        </w:rPr>
        <w:t>-se</w:t>
      </w:r>
      <w:r w:rsidR="00A8713B" w:rsidRPr="005F6CDE">
        <w:rPr>
          <w:rFonts w:ascii="Verdana" w:eastAsia="Times New Roman" w:hAnsi="Verdana" w:cs="Times New Roman"/>
          <w:sz w:val="20"/>
          <w:szCs w:val="20"/>
          <w:lang w:val="pt-BR"/>
        </w:rPr>
        <w:t xml:space="preserve"> que </w:t>
      </w:r>
      <w:r w:rsidR="005F6CDE">
        <w:rPr>
          <w:rFonts w:ascii="Verdana" w:eastAsia="Times New Roman" w:hAnsi="Verdana" w:cs="Times New Roman"/>
          <w:sz w:val="20"/>
          <w:szCs w:val="20"/>
          <w:lang w:val="pt-BR"/>
        </w:rPr>
        <w:t xml:space="preserve">o </w:t>
      </w:r>
      <w:r w:rsidR="00A8713B" w:rsidRPr="005F6CDE">
        <w:rPr>
          <w:rFonts w:ascii="Verdana" w:eastAsia="Times New Roman" w:hAnsi="Verdana" w:cs="Times New Roman"/>
          <w:sz w:val="20"/>
          <w:szCs w:val="20"/>
          <w:lang w:val="pt-BR"/>
        </w:rPr>
        <w:t xml:space="preserve">toque duro, severo </w:t>
      </w:r>
      <w:r w:rsidR="005F6CDE" w:rsidRPr="005F6CDE">
        <w:rPr>
          <w:rFonts w:ascii="Verdana" w:eastAsia="Times New Roman" w:hAnsi="Verdana" w:cs="Times New Roman"/>
          <w:sz w:val="20"/>
          <w:szCs w:val="20"/>
          <w:lang w:val="pt-BR"/>
        </w:rPr>
        <w:t xml:space="preserve">(agressões físicas) </w:t>
      </w:r>
      <w:r w:rsidR="00A8713B" w:rsidRPr="005F6CDE">
        <w:rPr>
          <w:rFonts w:ascii="Verdana" w:eastAsia="Times New Roman" w:hAnsi="Verdana" w:cs="Times New Roman"/>
          <w:sz w:val="20"/>
          <w:szCs w:val="20"/>
          <w:lang w:val="pt-BR"/>
        </w:rPr>
        <w:t xml:space="preserve">na infância </w:t>
      </w:r>
      <w:r w:rsidR="005F6CDE">
        <w:rPr>
          <w:rFonts w:ascii="Verdana" w:eastAsia="Times New Roman" w:hAnsi="Verdana" w:cs="Times New Roman"/>
          <w:sz w:val="20"/>
          <w:szCs w:val="20"/>
          <w:lang w:val="pt-BR"/>
        </w:rPr>
        <w:t xml:space="preserve">está </w:t>
      </w:r>
      <w:r w:rsidR="005F6CDE" w:rsidRPr="005F6CDE">
        <w:rPr>
          <w:rFonts w:ascii="Verdana" w:eastAsia="Times New Roman" w:hAnsi="Verdana" w:cs="Times New Roman"/>
          <w:sz w:val="20"/>
          <w:szCs w:val="20"/>
          <w:lang w:val="pt-BR"/>
        </w:rPr>
        <w:t xml:space="preserve">associado a problemas emocionais e comportamentais mais tarde na vida 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8E6B1E" w:rsidRPr="005F6CDE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35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8E6B1E" w:rsidRPr="005F6CDE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35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r w:rsidR="008E6B1E" w:rsidRPr="005F6CDE">
        <w:rPr>
          <w:rFonts w:ascii="Verdana" w:eastAsia="Times New Roman" w:hAnsi="Verdana" w:cs="Times New Roman"/>
          <w:sz w:val="20"/>
          <w:szCs w:val="20"/>
          <w:lang w:val="pt-BR"/>
        </w:rPr>
        <w:t>.</w:t>
      </w:r>
      <w:r w:rsidR="005F6CDE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5F6CDE" w:rsidRPr="005F6CDE">
        <w:rPr>
          <w:rFonts w:ascii="Verdana" w:eastAsia="Times New Roman" w:hAnsi="Verdana" w:cs="Times New Roman"/>
          <w:sz w:val="20"/>
          <w:szCs w:val="20"/>
          <w:lang w:val="pt-BR"/>
        </w:rPr>
        <w:t>Es</w:t>
      </w:r>
      <w:r w:rsidR="009168F6">
        <w:rPr>
          <w:rFonts w:ascii="Verdana" w:eastAsia="Times New Roman" w:hAnsi="Verdana" w:cs="Times New Roman"/>
          <w:sz w:val="20"/>
          <w:szCs w:val="20"/>
          <w:lang w:val="pt-BR"/>
        </w:rPr>
        <w:t xml:space="preserve">te é um dado importantíssimo que deve ser </w:t>
      </w:r>
      <w:r w:rsidR="005F6CDE" w:rsidRPr="005F6CDE">
        <w:rPr>
          <w:rFonts w:ascii="Verdana" w:eastAsia="Times New Roman" w:hAnsi="Verdana" w:cs="Times New Roman"/>
          <w:sz w:val="20"/>
          <w:szCs w:val="20"/>
          <w:lang w:val="pt-BR"/>
        </w:rPr>
        <w:t>lembrado já que o toque que n</w:t>
      </w:r>
      <w:r w:rsidR="005F6CDE">
        <w:rPr>
          <w:rFonts w:ascii="Verdana" w:eastAsia="Times New Roman" w:hAnsi="Verdana" w:cs="Times New Roman"/>
          <w:sz w:val="20"/>
          <w:szCs w:val="20"/>
          <w:lang w:val="pt-BR"/>
        </w:rPr>
        <w:t xml:space="preserve">ão conforta ou não é gentil pode provocar prejuízo a longo prazo. </w:t>
      </w:r>
    </w:p>
    <w:p w:rsidR="008E6B1E" w:rsidRPr="00EB7832" w:rsidRDefault="00EB7832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EB7832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 xml:space="preserve">Como tudo isso se encaixa nos conselhos dos </w:t>
      </w:r>
      <w:r w:rsidR="008E6B1E" w:rsidRPr="00EB7832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‘</w:t>
      </w:r>
      <w:r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especialistas</w:t>
      </w:r>
      <w:r w:rsidR="008E6B1E" w:rsidRPr="00EB7832">
        <w:rPr>
          <w:rFonts w:ascii="Verdana" w:eastAsia="Times New Roman" w:hAnsi="Verdana" w:cs="Times New Roman"/>
          <w:b/>
          <w:bCs/>
          <w:sz w:val="20"/>
          <w:szCs w:val="20"/>
          <w:lang w:val="pt-BR"/>
        </w:rPr>
        <w:t>’?</w:t>
      </w:r>
    </w:p>
    <w:p w:rsidR="008E6B1E" w:rsidRDefault="008E6B1E" w:rsidP="00CD36B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noProof/>
          <w:color w:val="0000FF"/>
          <w:sz w:val="20"/>
          <w:szCs w:val="20"/>
        </w:rPr>
        <w:drawing>
          <wp:inline distT="0" distB="0" distL="0" distR="0">
            <wp:extent cx="2552700" cy="2333625"/>
            <wp:effectExtent l="19050" t="0" r="0" b="0"/>
            <wp:docPr id="7" name="Picture 7" descr="http://www.evolutionaryparenting.com/wp-content/uploads/2011/09/bouncy-chair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volutionaryparenting.com/wp-content/uploads/2011/09/bouncy-chair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6E1" w:rsidRDefault="009D602D" w:rsidP="005F6C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9D602D">
        <w:rPr>
          <w:rFonts w:ascii="Verdana" w:eastAsia="Times New Roman" w:hAnsi="Verdana" w:cs="Times New Roman"/>
          <w:sz w:val="20"/>
          <w:szCs w:val="20"/>
          <w:lang w:val="pt-BR"/>
        </w:rPr>
        <w:t>Como mencionei no começo do artigo, alguns de vocês parecem entender a importância do toque e da interação física durante o dia</w:t>
      </w:r>
      <w:r w:rsidR="009168F6">
        <w:rPr>
          <w:rFonts w:ascii="Verdana" w:eastAsia="Times New Roman" w:hAnsi="Verdana" w:cs="Times New Roman"/>
          <w:sz w:val="20"/>
          <w:szCs w:val="20"/>
          <w:lang w:val="pt-BR"/>
        </w:rPr>
        <w:t xml:space="preserve"> (mesmo que proibem isso durante a noite</w:t>
      </w:r>
      <w:r w:rsid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).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Outros, nem tanto. Então, espero que com esse artigo eu tenha deixado claro que ambas visões </w:t>
      </w:r>
      <w:r w:rsid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estão na verdade promovendo um desserviço as crianças. </w:t>
      </w:r>
    </w:p>
    <w:p w:rsidR="008E6B1E" w:rsidRPr="00C666E1" w:rsidRDefault="00C666E1" w:rsidP="00EF73C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7E2A32">
        <w:rPr>
          <w:rFonts w:ascii="Verdana" w:eastAsia="Times New Roman" w:hAnsi="Verdana" w:cs="Times New Roman"/>
          <w:b/>
          <w:sz w:val="20"/>
          <w:szCs w:val="20"/>
          <w:lang w:val="pt-BR"/>
        </w:rPr>
        <w:lastRenderedPageBreak/>
        <w:t>Primeiro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>, há uma razão lógica para os bebês simplesmente não entenderem os limites ent</w:t>
      </w:r>
      <w:r w:rsidR="007E2A32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e dia e noite. Quando se dorme </w:t>
      </w:r>
      <w:r w:rsidR="008E6B1E" w:rsidRPr="00C666E1">
        <w:rPr>
          <w:rFonts w:ascii="Verdana" w:eastAsia="Times New Roman" w:hAnsi="Verdana" w:cs="Times New Roman"/>
          <w:sz w:val="20"/>
          <w:szCs w:val="20"/>
          <w:lang w:val="pt-BR"/>
        </w:rPr>
        <w:t>18-20 ho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>ras por dia (como a maioria dos recém nascidos o faz)</w:t>
      </w:r>
      <w:r w:rsidR="008E6B1E"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, 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>sono é sono</w:t>
      </w:r>
      <w:r w:rsidR="008E6B1E"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; 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>além disso, se você</w:t>
      </w:r>
      <w:r w:rsidR="007E2A32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 estão dizendo aos pais para n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ão pegá-los no colo quando eles choram na hora de dormir, </w:t>
      </w:r>
      <w:r w:rsidR="007E2A32">
        <w:rPr>
          <w:rFonts w:ascii="Verdana" w:eastAsia="Times New Roman" w:hAnsi="Verdana" w:cs="Times New Roman"/>
          <w:sz w:val="20"/>
          <w:szCs w:val="20"/>
          <w:lang w:val="pt-BR"/>
        </w:rPr>
        <w:t xml:space="preserve">o tempo total que o bebê fica sem toque é imenso. 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Isso significa que você estará ignorando as necessidades do bebê </w:t>
      </w:r>
      <w:r w:rsidR="007E2A32">
        <w:rPr>
          <w:rFonts w:ascii="Verdana" w:eastAsia="Times New Roman" w:hAnsi="Verdana" w:cs="Times New Roman"/>
          <w:sz w:val="20"/>
          <w:szCs w:val="20"/>
          <w:lang w:val="pt-BR"/>
        </w:rPr>
        <w:t xml:space="preserve">por 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>mais do que na metade do tempo. Então vamos ser honestos sobre isso</w:t>
      </w:r>
      <w:r w:rsidR="008E6B1E"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– 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toque não é discriminatório e crianças precisam dele TODAS as horas do dia. Indo além, me deixe lhe perguntar </w:t>
      </w:r>
      <w:r w:rsidR="008E6B1E"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… 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>Qual é a dose suficiente de toque</w:t>
      </w:r>
      <w:r w:rsidR="008E6B1E" w:rsidRPr="00C666E1">
        <w:rPr>
          <w:rFonts w:ascii="Verdana" w:eastAsia="Times New Roman" w:hAnsi="Verdana" w:cs="Times New Roman"/>
          <w:sz w:val="20"/>
          <w:szCs w:val="20"/>
          <w:lang w:val="pt-BR"/>
        </w:rPr>
        <w:t>?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Quanto uma mãe ou um pai precisa dar contato físico para o bebê durante o dia para </w:t>
      </w:r>
      <w:r w:rsidR="008E6B1E" w:rsidRPr="00C666E1">
        <w:rPr>
          <w:rFonts w:ascii="Verdana" w:eastAsia="Times New Roman" w:hAnsi="Verdana" w:cs="Times New Roman"/>
          <w:sz w:val="20"/>
          <w:szCs w:val="20"/>
          <w:lang w:val="pt-BR"/>
        </w:rPr>
        <w:t>“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compensar</w:t>
      </w:r>
      <w:r w:rsidR="008E6B1E"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”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a falta de toque durante a noite ou durante o sono</w:t>
      </w:r>
      <w:r w:rsidR="008E6B1E"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? 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Porque nas sociedades ocidentais, nossos bebês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novinhos 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são tocados por humanos aproximadamente </w:t>
      </w:r>
      <w:r w:rsidR="008E6B1E"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12-20%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do tempo, e os bebês maiorzinhos (ainda menores de 1 ano), por somente menos de </w:t>
      </w:r>
      <w:r w:rsidR="008E6B1E"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10%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do tempo! </w:t>
      </w:r>
      <w:hyperlink r:id="rId31" w:anchor="_edn36" w:tooltip="" w:history="1">
        <w:r w:rsidR="008E6B1E" w:rsidRPr="008D0364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36]</w:t>
        </w:r>
      </w:hyperlink>
      <w:r w:rsidR="008E6B1E" w:rsidRPr="008D0364">
        <w:rPr>
          <w:rFonts w:ascii="Verdana" w:eastAsia="Times New Roman" w:hAnsi="Verdana" w:cs="Times New Roman"/>
          <w:sz w:val="20"/>
          <w:szCs w:val="20"/>
          <w:lang w:val="pt-BR"/>
        </w:rPr>
        <w:t>.</w:t>
      </w:r>
      <w:r w:rsidRPr="008D0364">
        <w:rPr>
          <w:rFonts w:ascii="Verdana" w:eastAsia="Times New Roman" w:hAnsi="Verdana" w:cs="Times New Roman"/>
          <w:sz w:val="20"/>
          <w:szCs w:val="20"/>
          <w:lang w:val="pt-BR"/>
        </w:rPr>
        <w:t xml:space="preserve"> Vocês realmente acham isso suficiente</w:t>
      </w:r>
      <w:r w:rsidR="008E6B1E" w:rsidRPr="008D0364">
        <w:rPr>
          <w:rFonts w:ascii="Verdana" w:eastAsia="Times New Roman" w:hAnsi="Verdana" w:cs="Times New Roman"/>
          <w:sz w:val="20"/>
          <w:szCs w:val="20"/>
          <w:lang w:val="pt-BR"/>
        </w:rPr>
        <w:t>?</w:t>
      </w:r>
      <w:r w:rsidRPr="008D0364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>Para mim parece que estamos vacilando na zona extrema discutida na Lição 2, e eu não ficaria surpresa de descobrir que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isso é justamente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 xml:space="preserve"> um dos fato</w:t>
      </w:r>
      <w:r w:rsidR="007E2A32">
        <w:rPr>
          <w:rFonts w:ascii="Verdana" w:eastAsia="Times New Roman" w:hAnsi="Verdana" w:cs="Times New Roman"/>
          <w:sz w:val="20"/>
          <w:szCs w:val="20"/>
          <w:lang w:val="pt-BR"/>
        </w:rPr>
        <w:t xml:space="preserve">res que contribuem para a taxa </w:t>
      </w:r>
      <w:r w:rsidRPr="00C666E1">
        <w:rPr>
          <w:rFonts w:ascii="Verdana" w:eastAsia="Times New Roman" w:hAnsi="Verdana" w:cs="Times New Roman"/>
          <w:sz w:val="20"/>
          <w:szCs w:val="20"/>
          <w:lang w:val="pt-BR"/>
        </w:rPr>
        <w:t>de agressão na inf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ância e desordens psicológicas </w:t>
      </w:r>
      <w:r w:rsidR="007E2A32">
        <w:rPr>
          <w:rFonts w:ascii="Verdana" w:eastAsia="Times New Roman" w:hAnsi="Verdana" w:cs="Times New Roman"/>
          <w:sz w:val="20"/>
          <w:szCs w:val="20"/>
          <w:lang w:val="pt-BR"/>
        </w:rPr>
        <w:t xml:space="preserve">que só aumenta </w:t>
      </w:r>
      <w:r w:rsidR="008E6B1E" w:rsidRPr="00C666E1">
        <w:rPr>
          <w:rFonts w:ascii="Verdana" w:eastAsia="Times New Roman" w:hAnsi="Verdana" w:cs="Times New Roman"/>
          <w:sz w:val="20"/>
          <w:szCs w:val="20"/>
          <w:lang w:val="pt-BR"/>
        </w:rPr>
        <w:t>[44].</w:t>
      </w:r>
    </w:p>
    <w:p w:rsidR="00D855C0" w:rsidRDefault="00C666E1" w:rsidP="00D855C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7E2A32">
        <w:rPr>
          <w:rFonts w:ascii="Verdana" w:eastAsia="Times New Roman" w:hAnsi="Verdana" w:cs="Times New Roman"/>
          <w:b/>
          <w:sz w:val="20"/>
          <w:szCs w:val="20"/>
          <w:lang w:val="pt-BR"/>
        </w:rPr>
        <w:t>Segundo,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D855C0" w:rsidRPr="00D855C0">
        <w:rPr>
          <w:rFonts w:ascii="Verdana" w:eastAsia="Times New Roman" w:hAnsi="Verdana" w:cs="Times New Roman"/>
          <w:sz w:val="20"/>
          <w:szCs w:val="20"/>
          <w:lang w:val="pt-BR"/>
        </w:rPr>
        <w:t xml:space="preserve">alguns de vocês </w:t>
      </w:r>
      <w:r w:rsidR="007E2A32">
        <w:rPr>
          <w:rFonts w:ascii="Verdana" w:eastAsia="Times New Roman" w:hAnsi="Verdana" w:cs="Times New Roman"/>
          <w:sz w:val="20"/>
          <w:szCs w:val="20"/>
          <w:lang w:val="pt-BR"/>
        </w:rPr>
        <w:t xml:space="preserve">especialistas </w:t>
      </w:r>
      <w:r w:rsidR="00D855C0" w:rsidRPr="00D855C0">
        <w:rPr>
          <w:rFonts w:ascii="Verdana" w:eastAsia="Times New Roman" w:hAnsi="Verdana" w:cs="Times New Roman"/>
          <w:sz w:val="20"/>
          <w:szCs w:val="20"/>
          <w:lang w:val="pt-BR"/>
        </w:rPr>
        <w:t>vão argumentar que se vocês sugerem ficar no mesmo local que o bebê enquanto ele chora para confortá-lo, mas não permitem contato físico</w:t>
      </w:r>
      <w:r w:rsidR="007E2A32">
        <w:rPr>
          <w:rFonts w:ascii="Verdana" w:eastAsia="Times New Roman" w:hAnsi="Verdana" w:cs="Times New Roman"/>
          <w:sz w:val="20"/>
          <w:szCs w:val="20"/>
          <w:lang w:val="pt-BR"/>
        </w:rPr>
        <w:t xml:space="preserve"> (por exemplo, colocar o bebê no berço para que pegue no sono sozinho e a mãe pode ficar lá do lado, mas não pode pegar no colo se chorar). </w:t>
      </w:r>
      <w:r w:rsidR="00D855C0" w:rsidRPr="00D855C0">
        <w:rPr>
          <w:rFonts w:ascii="Verdana" w:eastAsia="Times New Roman" w:hAnsi="Verdana" w:cs="Times New Roman"/>
          <w:sz w:val="20"/>
          <w:szCs w:val="20"/>
          <w:lang w:val="pt-BR"/>
        </w:rPr>
        <w:t>Espero que esse artigo lhes f</w:t>
      </w:r>
      <w:r w:rsidR="007E2A32">
        <w:rPr>
          <w:rFonts w:ascii="Verdana" w:eastAsia="Times New Roman" w:hAnsi="Verdana" w:cs="Times New Roman"/>
          <w:sz w:val="20"/>
          <w:szCs w:val="20"/>
          <w:lang w:val="pt-BR"/>
        </w:rPr>
        <w:t xml:space="preserve">aço </w:t>
      </w:r>
      <w:r w:rsidR="00D855C0" w:rsidRPr="00D855C0">
        <w:rPr>
          <w:rFonts w:ascii="Verdana" w:eastAsia="Times New Roman" w:hAnsi="Verdana" w:cs="Times New Roman"/>
          <w:sz w:val="20"/>
          <w:szCs w:val="20"/>
          <w:lang w:val="pt-BR"/>
        </w:rPr>
        <w:t>claro que essa situaç</w:t>
      </w:r>
      <w:r w:rsidR="00D855C0">
        <w:rPr>
          <w:rFonts w:ascii="Verdana" w:eastAsia="Times New Roman" w:hAnsi="Verdana" w:cs="Times New Roman"/>
          <w:sz w:val="20"/>
          <w:szCs w:val="20"/>
          <w:lang w:val="pt-BR"/>
        </w:rPr>
        <w:t xml:space="preserve">ão é longe do ideal da perspectiva do bebê. </w:t>
      </w:r>
      <w:r w:rsidR="00D855C0" w:rsidRPr="00D855C0">
        <w:rPr>
          <w:rFonts w:ascii="Verdana" w:eastAsia="Times New Roman" w:hAnsi="Verdana" w:cs="Times New Roman"/>
          <w:sz w:val="20"/>
          <w:szCs w:val="20"/>
          <w:lang w:val="pt-BR"/>
        </w:rPr>
        <w:t>Além disso, como discutido na Lição 2, quando revisei os dados do paradigma da Face parad</w:t>
      </w:r>
      <w:r w:rsidR="00EF73C5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="00D855C0" w:rsidRPr="00D855C0">
        <w:rPr>
          <w:rFonts w:ascii="Verdana" w:eastAsia="Times New Roman" w:hAnsi="Verdana" w:cs="Times New Roman"/>
          <w:sz w:val="20"/>
          <w:szCs w:val="20"/>
          <w:lang w:val="pt-BR"/>
        </w:rPr>
        <w:t>, beb</w:t>
      </w:r>
      <w:r w:rsidR="00D855C0">
        <w:rPr>
          <w:rFonts w:ascii="Verdana" w:eastAsia="Times New Roman" w:hAnsi="Verdana" w:cs="Times New Roman"/>
          <w:sz w:val="20"/>
          <w:szCs w:val="20"/>
          <w:lang w:val="pt-BR"/>
        </w:rPr>
        <w:t xml:space="preserve">ês que vêem seus pais mas não recebem uma resposta deles tiveram maiores níveis de estresse. </w:t>
      </w:r>
      <w:r w:rsidR="00D855C0" w:rsidRPr="00D855C0">
        <w:rPr>
          <w:rFonts w:ascii="Verdana" w:eastAsia="Times New Roman" w:hAnsi="Verdana" w:cs="Times New Roman"/>
          <w:sz w:val="20"/>
          <w:szCs w:val="20"/>
          <w:lang w:val="pt-BR"/>
        </w:rPr>
        <w:t>Então, essa idéia de confortar o bebê somente com sua presen</w:t>
      </w:r>
      <w:r w:rsidR="007E2A32">
        <w:rPr>
          <w:rFonts w:ascii="Verdana" w:eastAsia="Times New Roman" w:hAnsi="Verdana" w:cs="Times New Roman"/>
          <w:sz w:val="20"/>
          <w:szCs w:val="20"/>
          <w:lang w:val="pt-BR"/>
        </w:rPr>
        <w:t>ça</w:t>
      </w:r>
      <w:r w:rsidR="00D855C0" w:rsidRPr="00D855C0">
        <w:rPr>
          <w:rFonts w:ascii="Verdana" w:eastAsia="Times New Roman" w:hAnsi="Verdana" w:cs="Times New Roman"/>
          <w:sz w:val="20"/>
          <w:szCs w:val="20"/>
          <w:lang w:val="pt-BR"/>
        </w:rPr>
        <w:t xml:space="preserve"> é ridícula e contrária ao que sabemos sobre as respostas </w:t>
      </w:r>
      <w:r w:rsidR="00D855C0">
        <w:rPr>
          <w:rFonts w:ascii="Verdana" w:eastAsia="Times New Roman" w:hAnsi="Verdana" w:cs="Times New Roman"/>
          <w:sz w:val="20"/>
          <w:szCs w:val="20"/>
          <w:lang w:val="pt-BR"/>
        </w:rPr>
        <w:t xml:space="preserve">naturais </w:t>
      </w:r>
      <w:r w:rsidR="00D855C0" w:rsidRPr="00D855C0">
        <w:rPr>
          <w:rFonts w:ascii="Verdana" w:eastAsia="Times New Roman" w:hAnsi="Verdana" w:cs="Times New Roman"/>
          <w:sz w:val="20"/>
          <w:szCs w:val="20"/>
          <w:lang w:val="pt-BR"/>
        </w:rPr>
        <w:t>dos beb</w:t>
      </w:r>
      <w:r w:rsidR="00D855C0">
        <w:rPr>
          <w:rFonts w:ascii="Verdana" w:eastAsia="Times New Roman" w:hAnsi="Verdana" w:cs="Times New Roman"/>
          <w:sz w:val="20"/>
          <w:szCs w:val="20"/>
          <w:lang w:val="pt-BR"/>
        </w:rPr>
        <w:t xml:space="preserve">ês nessas situações. </w:t>
      </w:r>
    </w:p>
    <w:p w:rsidR="008E6B1E" w:rsidRPr="00E3498C" w:rsidRDefault="00C666E1" w:rsidP="00EF73C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6E711F">
        <w:rPr>
          <w:rFonts w:ascii="Verdana" w:eastAsia="Times New Roman" w:hAnsi="Verdana" w:cs="Times New Roman"/>
          <w:b/>
          <w:sz w:val="20"/>
          <w:szCs w:val="20"/>
          <w:lang w:val="pt-BR"/>
        </w:rPr>
        <w:t>Terceiro</w:t>
      </w:r>
      <w:r w:rsidR="00D855C0" w:rsidRPr="006E711F">
        <w:rPr>
          <w:rFonts w:ascii="Verdana" w:eastAsia="Times New Roman" w:hAnsi="Verdana" w:cs="Times New Roman"/>
          <w:b/>
          <w:sz w:val="20"/>
          <w:szCs w:val="20"/>
          <w:lang w:val="pt-BR"/>
        </w:rPr>
        <w:t>,</w:t>
      </w:r>
      <w:r w:rsidR="00D855C0" w:rsidRPr="00EF73C5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EF73C5" w:rsidRPr="00EF73C5">
        <w:rPr>
          <w:rFonts w:ascii="Verdana" w:eastAsia="Times New Roman" w:hAnsi="Verdana" w:cs="Times New Roman"/>
          <w:sz w:val="20"/>
          <w:szCs w:val="20"/>
          <w:lang w:val="pt-BR"/>
        </w:rPr>
        <w:t>pesquisas tem mostrado que vínculo é construído encima de consistência. Então, consistência de toque e consistência de resposta para as necessidades do bebê são cr</w:t>
      </w:r>
      <w:r w:rsidR="00EF73C5">
        <w:rPr>
          <w:rFonts w:ascii="Verdana" w:eastAsia="Times New Roman" w:hAnsi="Verdana" w:cs="Times New Roman"/>
          <w:sz w:val="20"/>
          <w:szCs w:val="20"/>
          <w:lang w:val="pt-BR"/>
        </w:rPr>
        <w:t xml:space="preserve">íticos para estabelecer um vínculo seguro entre você e seu bebê </w:t>
      </w:r>
      <w:hyperlink r:id="rId32" w:anchor="_edn37" w:tooltip="" w:history="1">
        <w:r w:rsidR="008E6B1E" w:rsidRPr="00EF73C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37]</w:t>
        </w:r>
      </w:hyperlink>
      <w:r w:rsidR="00EF73C5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="00EF73C5" w:rsidRPr="00EF73C5">
        <w:rPr>
          <w:rFonts w:ascii="Verdana" w:eastAsia="Times New Roman" w:hAnsi="Verdana" w:cs="Times New Roman"/>
          <w:sz w:val="20"/>
          <w:szCs w:val="20"/>
          <w:lang w:val="pt-BR"/>
        </w:rPr>
        <w:t>Falha em providenciar apoio, primariamente na forma de toque, durante a noite que é uma hora de estresse para o beb</w:t>
      </w:r>
      <w:r w:rsidR="00EF73C5">
        <w:rPr>
          <w:rFonts w:ascii="Verdana" w:eastAsia="Times New Roman" w:hAnsi="Verdana" w:cs="Times New Roman"/>
          <w:sz w:val="20"/>
          <w:szCs w:val="20"/>
          <w:lang w:val="pt-BR"/>
        </w:rPr>
        <w:t xml:space="preserve">ê, simplesmente só traz confusão. </w:t>
      </w:r>
      <w:r w:rsidR="006E711F">
        <w:rPr>
          <w:rFonts w:ascii="Verdana" w:eastAsia="Times New Roman" w:hAnsi="Verdana" w:cs="Times New Roman"/>
          <w:sz w:val="20"/>
          <w:szCs w:val="20"/>
          <w:lang w:val="pt-BR"/>
        </w:rPr>
        <w:t>O bebê vê que a</w:t>
      </w:r>
      <w:r w:rsidR="00EF73C5" w:rsidRPr="00EF73C5">
        <w:rPr>
          <w:rFonts w:ascii="Verdana" w:eastAsia="Times New Roman" w:hAnsi="Verdana" w:cs="Times New Roman"/>
          <w:sz w:val="20"/>
          <w:szCs w:val="20"/>
          <w:lang w:val="pt-BR"/>
        </w:rPr>
        <w:t xml:space="preserve"> mamãe </w:t>
      </w:r>
      <w:r w:rsidR="006E711F">
        <w:rPr>
          <w:rFonts w:ascii="Verdana" w:eastAsia="Times New Roman" w:hAnsi="Verdana" w:cs="Times New Roman"/>
          <w:sz w:val="20"/>
          <w:szCs w:val="20"/>
          <w:lang w:val="pt-BR"/>
        </w:rPr>
        <w:t xml:space="preserve">as vezes </w:t>
      </w:r>
      <w:r w:rsidR="00EF73C5" w:rsidRPr="00EF73C5">
        <w:rPr>
          <w:rFonts w:ascii="Verdana" w:eastAsia="Times New Roman" w:hAnsi="Verdana" w:cs="Times New Roman"/>
          <w:sz w:val="20"/>
          <w:szCs w:val="20"/>
          <w:lang w:val="pt-BR"/>
        </w:rPr>
        <w:t xml:space="preserve">está </w:t>
      </w:r>
      <w:r w:rsidR="006E711F">
        <w:rPr>
          <w:rFonts w:ascii="Verdana" w:eastAsia="Times New Roman" w:hAnsi="Verdana" w:cs="Times New Roman"/>
          <w:sz w:val="20"/>
          <w:szCs w:val="20"/>
          <w:lang w:val="pt-BR"/>
        </w:rPr>
        <w:t xml:space="preserve">por perto e </w:t>
      </w:r>
      <w:r w:rsidR="00EF73C5" w:rsidRPr="00EF73C5">
        <w:rPr>
          <w:rFonts w:ascii="Verdana" w:eastAsia="Times New Roman" w:hAnsi="Verdana" w:cs="Times New Roman"/>
          <w:sz w:val="20"/>
          <w:szCs w:val="20"/>
          <w:lang w:val="pt-BR"/>
        </w:rPr>
        <w:t>as vezes não est</w:t>
      </w:r>
      <w:r w:rsidR="00EF73C5">
        <w:rPr>
          <w:rFonts w:ascii="Verdana" w:eastAsia="Times New Roman" w:hAnsi="Verdana" w:cs="Times New Roman"/>
          <w:sz w:val="20"/>
          <w:szCs w:val="20"/>
          <w:lang w:val="pt-BR"/>
        </w:rPr>
        <w:t>á.</w:t>
      </w:r>
      <w:r w:rsidR="00EF73C5" w:rsidRPr="00EF73C5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EF73C5" w:rsidRPr="00E3498C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="00E3498C" w:rsidRPr="00E3498C">
        <w:rPr>
          <w:rFonts w:ascii="Verdana" w:eastAsia="Times New Roman" w:hAnsi="Verdana" w:cs="Times New Roman"/>
          <w:sz w:val="20"/>
          <w:szCs w:val="20"/>
          <w:lang w:val="pt-BR"/>
        </w:rPr>
        <w:t xml:space="preserve"> ago</w:t>
      </w:r>
      <w:r w:rsidR="006E711F">
        <w:rPr>
          <w:rFonts w:ascii="Verdana" w:eastAsia="Times New Roman" w:hAnsi="Verdana" w:cs="Times New Roman"/>
          <w:sz w:val="20"/>
          <w:szCs w:val="20"/>
          <w:lang w:val="pt-BR"/>
        </w:rPr>
        <w:t>r</w:t>
      </w:r>
      <w:r w:rsidR="00E3498C" w:rsidRPr="00E3498C">
        <w:rPr>
          <w:rFonts w:ascii="Verdana" w:eastAsia="Times New Roman" w:hAnsi="Verdana" w:cs="Times New Roman"/>
          <w:sz w:val="20"/>
          <w:szCs w:val="20"/>
          <w:lang w:val="pt-BR"/>
        </w:rPr>
        <w:t>a, en</w:t>
      </w:r>
      <w:r w:rsidR="00EF73C5" w:rsidRPr="00E3498C">
        <w:rPr>
          <w:rFonts w:ascii="Verdana" w:eastAsia="Times New Roman" w:hAnsi="Verdana" w:cs="Times New Roman"/>
          <w:sz w:val="20"/>
          <w:szCs w:val="20"/>
          <w:lang w:val="pt-BR"/>
        </w:rPr>
        <w:t xml:space="preserve">tão, o que eu </w:t>
      </w:r>
      <w:r w:rsidR="00E3498C" w:rsidRPr="00E3498C">
        <w:rPr>
          <w:rFonts w:ascii="Verdana" w:eastAsia="Times New Roman" w:hAnsi="Verdana" w:cs="Times New Roman"/>
          <w:sz w:val="20"/>
          <w:szCs w:val="20"/>
          <w:lang w:val="pt-BR"/>
        </w:rPr>
        <w:t>faço</w:t>
      </w:r>
      <w:r w:rsidR="00EF73C5" w:rsidRPr="00E3498C">
        <w:rPr>
          <w:rFonts w:ascii="Verdana" w:eastAsia="Times New Roman" w:hAnsi="Verdana" w:cs="Times New Roman"/>
          <w:sz w:val="20"/>
          <w:szCs w:val="20"/>
          <w:lang w:val="pt-BR"/>
        </w:rPr>
        <w:t>?</w:t>
      </w:r>
      <w:r w:rsidR="00E3498C" w:rsidRPr="00E3498C">
        <w:rPr>
          <w:rFonts w:ascii="Verdana" w:eastAsia="Times New Roman" w:hAnsi="Verdana" w:cs="Times New Roman"/>
          <w:sz w:val="20"/>
          <w:szCs w:val="20"/>
          <w:lang w:val="pt-BR"/>
        </w:rPr>
        <w:t>- o beb</w:t>
      </w:r>
      <w:r w:rsidR="00E3498C">
        <w:rPr>
          <w:rFonts w:ascii="Verdana" w:eastAsia="Times New Roman" w:hAnsi="Verdana" w:cs="Times New Roman"/>
          <w:sz w:val="20"/>
          <w:szCs w:val="20"/>
          <w:lang w:val="pt-BR"/>
        </w:rPr>
        <w:t xml:space="preserve">ê pensa. </w:t>
      </w:r>
      <w:r w:rsidR="00EF73C5" w:rsidRPr="00EF73C5">
        <w:rPr>
          <w:rFonts w:ascii="Verdana" w:eastAsia="Times New Roman" w:hAnsi="Verdana" w:cs="Times New Roman"/>
          <w:sz w:val="20"/>
          <w:szCs w:val="20"/>
          <w:lang w:val="pt-BR"/>
        </w:rPr>
        <w:t xml:space="preserve">Mesmo sendo tão inteligentes como são, </w:t>
      </w:r>
      <w:r w:rsidR="00E3498C">
        <w:rPr>
          <w:rFonts w:ascii="Verdana" w:eastAsia="Times New Roman" w:hAnsi="Verdana" w:cs="Times New Roman"/>
          <w:sz w:val="20"/>
          <w:szCs w:val="20"/>
          <w:lang w:val="pt-BR"/>
        </w:rPr>
        <w:t xml:space="preserve">é exigir </w:t>
      </w:r>
      <w:r w:rsidR="00EF73C5" w:rsidRPr="00EF73C5">
        <w:rPr>
          <w:rFonts w:ascii="Verdana" w:eastAsia="Times New Roman" w:hAnsi="Verdana" w:cs="Times New Roman"/>
          <w:sz w:val="20"/>
          <w:szCs w:val="20"/>
          <w:lang w:val="pt-BR"/>
        </w:rPr>
        <w:t xml:space="preserve">demais do bebê que ele tente entender algo que simplesmente não </w:t>
      </w:r>
      <w:r w:rsidR="00E3498C">
        <w:rPr>
          <w:rFonts w:ascii="Verdana" w:eastAsia="Times New Roman" w:hAnsi="Verdana" w:cs="Times New Roman"/>
          <w:sz w:val="20"/>
          <w:szCs w:val="20"/>
          <w:lang w:val="pt-BR"/>
        </w:rPr>
        <w:t xml:space="preserve">é </w:t>
      </w:r>
      <w:r w:rsidR="00EF73C5" w:rsidRPr="00EF73C5">
        <w:rPr>
          <w:rFonts w:ascii="Verdana" w:eastAsia="Times New Roman" w:hAnsi="Verdana" w:cs="Times New Roman"/>
          <w:sz w:val="20"/>
          <w:szCs w:val="20"/>
          <w:lang w:val="pt-BR"/>
        </w:rPr>
        <w:t xml:space="preserve">capaz. </w:t>
      </w:r>
      <w:r w:rsidR="00EF73C5" w:rsidRPr="00E3498C">
        <w:rPr>
          <w:rFonts w:ascii="Verdana" w:eastAsia="Times New Roman" w:hAnsi="Verdana" w:cs="Times New Roman"/>
          <w:sz w:val="20"/>
          <w:szCs w:val="20"/>
          <w:lang w:val="pt-BR"/>
        </w:rPr>
        <w:t xml:space="preserve">Do mesmo modo, </w:t>
      </w:r>
      <w:r w:rsidR="00E3498C" w:rsidRPr="00E3498C">
        <w:rPr>
          <w:rFonts w:ascii="Verdana" w:eastAsia="Times New Roman" w:hAnsi="Verdana" w:cs="Times New Roman"/>
          <w:sz w:val="20"/>
          <w:szCs w:val="20"/>
          <w:lang w:val="pt-BR"/>
        </w:rPr>
        <w:t xml:space="preserve">alguns dos piores resultados psicológicos vem de crianças que foram abusadas de modo </w:t>
      </w:r>
      <w:r w:rsidR="008E6B1E" w:rsidRPr="00E3498C">
        <w:rPr>
          <w:rFonts w:ascii="Verdana" w:eastAsia="Times New Roman" w:hAnsi="Verdana" w:cs="Times New Roman"/>
          <w:sz w:val="20"/>
          <w:szCs w:val="20"/>
          <w:lang w:val="pt-BR"/>
        </w:rPr>
        <w:t>inconsistent</w:t>
      </w:r>
      <w:r w:rsidR="00E3498C" w:rsidRPr="00E3498C">
        <w:rPr>
          <w:rFonts w:ascii="Verdana" w:eastAsia="Times New Roman" w:hAnsi="Verdana" w:cs="Times New Roman"/>
          <w:sz w:val="20"/>
          <w:szCs w:val="20"/>
          <w:lang w:val="pt-BR"/>
        </w:rPr>
        <w:t>e</w:t>
      </w:r>
      <w:r w:rsidR="008E6B1E" w:rsidRPr="00E3498C">
        <w:rPr>
          <w:rFonts w:ascii="Verdana" w:eastAsia="Times New Roman" w:hAnsi="Verdana" w:cs="Times New Roman"/>
          <w:sz w:val="20"/>
          <w:szCs w:val="20"/>
          <w:lang w:val="pt-BR"/>
        </w:rPr>
        <w:t>—</w:t>
      </w:r>
      <w:r w:rsidR="00E3498C">
        <w:rPr>
          <w:rFonts w:ascii="Verdana" w:eastAsia="Times New Roman" w:hAnsi="Verdana" w:cs="Times New Roman"/>
          <w:sz w:val="20"/>
          <w:szCs w:val="20"/>
          <w:lang w:val="pt-BR"/>
        </w:rPr>
        <w:t>elas não sabiam o que esperar, se afeição ou agressão, e isso acaba fazendo com que a criança fique em estado de alto alerta o tempo todo</w:t>
      </w:r>
      <w:r w:rsidR="006E711F">
        <w:rPr>
          <w:rFonts w:ascii="Verdana" w:eastAsia="Times New Roman" w:hAnsi="Verdana" w:cs="Times New Roman"/>
          <w:sz w:val="20"/>
          <w:szCs w:val="20"/>
          <w:lang w:val="pt-BR"/>
        </w:rPr>
        <w:t>, o</w:t>
      </w:r>
      <w:r w:rsidR="00E3498C" w:rsidRPr="006E711F">
        <w:rPr>
          <w:rFonts w:ascii="Verdana" w:eastAsia="Times New Roman" w:hAnsi="Verdana" w:cs="Times New Roman"/>
          <w:sz w:val="20"/>
          <w:szCs w:val="20"/>
          <w:lang w:val="pt-BR"/>
        </w:rPr>
        <w:t xml:space="preserve"> que é prejudicial em muitos aspectos 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="008E6B1E" w:rsidRPr="006E711F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38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="008E6B1E" w:rsidRPr="006E711F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38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r w:rsidR="008E6B1E" w:rsidRPr="006E711F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="00E3498C" w:rsidRPr="00E3498C">
        <w:rPr>
          <w:rFonts w:ascii="Verdana" w:eastAsia="Times New Roman" w:hAnsi="Verdana" w:cs="Times New Roman"/>
          <w:sz w:val="20"/>
          <w:szCs w:val="20"/>
          <w:lang w:val="pt-BR"/>
        </w:rPr>
        <w:t xml:space="preserve">Além disso, há outras pesquisas que sugerem que bebês tem uma memória para o toque físico que receberam e então as lacunas de toque noturno são realmente lembrados a longo prazo </w:t>
      </w:r>
      <w:r w:rsidR="00EE3635">
        <w:fldChar w:fldCharType="begin"/>
      </w:r>
      <w:r w:rsidR="00EE3635" w:rsidRPr="00E3498C">
        <w:rPr>
          <w:lang w:val="pt-BR"/>
        </w:rPr>
        <w:instrText>HYPERLINK "http://www.evolutionaryparenting.com/?p=429" \l "_edn39"</w:instrText>
      </w:r>
      <w:r w:rsidR="00EE3635">
        <w:fldChar w:fldCharType="separate"/>
      </w:r>
      <w:r w:rsidR="008E6B1E" w:rsidRPr="00E3498C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39]</w:t>
      </w:r>
      <w:r w:rsidR="00EE3635">
        <w:fldChar w:fldCharType="end"/>
      </w:r>
      <w:hyperlink r:id="rId33" w:anchor="_edn40" w:history="1">
        <w:r w:rsidR="008E6B1E" w:rsidRPr="00E3498C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40]</w:t>
        </w:r>
      </w:hyperlink>
      <w:hyperlink r:id="rId34" w:anchor="_edn41" w:history="1">
        <w:r w:rsidR="008E6B1E" w:rsidRPr="00E3498C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41]</w:t>
        </w:r>
      </w:hyperlink>
      <w:r w:rsidR="008E6B1E" w:rsidRPr="00E3498C">
        <w:rPr>
          <w:rFonts w:ascii="Verdana" w:eastAsia="Times New Roman" w:hAnsi="Verdana" w:cs="Times New Roman"/>
          <w:sz w:val="20"/>
          <w:szCs w:val="20"/>
          <w:lang w:val="pt-BR"/>
        </w:rPr>
        <w:t>.</w:t>
      </w:r>
    </w:p>
    <w:p w:rsidR="008E6B1E" w:rsidRDefault="008E6B1E" w:rsidP="00CD36BA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noProof/>
          <w:color w:val="0000FF"/>
          <w:sz w:val="20"/>
          <w:szCs w:val="20"/>
        </w:rPr>
        <w:drawing>
          <wp:inline distT="0" distB="0" distL="0" distR="0">
            <wp:extent cx="2857500" cy="1895475"/>
            <wp:effectExtent l="19050" t="0" r="0" b="0"/>
            <wp:docPr id="8" name="Picture 8" descr="http://www.evolutionaryparenting.com/wp-content/uploads/2011/09/playing-with-mom-300x199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volutionaryparenting.com/wp-content/uploads/2011/09/playing-with-mom-300x199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59E" w:rsidRPr="003D259E" w:rsidRDefault="008E6B1E" w:rsidP="00685B3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6E711F">
        <w:rPr>
          <w:rFonts w:ascii="Verdana" w:eastAsia="Times New Roman" w:hAnsi="Verdana" w:cs="Times New Roman"/>
          <w:b/>
          <w:sz w:val="20"/>
          <w:szCs w:val="20"/>
          <w:lang w:val="pt-BR"/>
        </w:rPr>
        <w:lastRenderedPageBreak/>
        <w:t>Final</w:t>
      </w:r>
      <w:r w:rsidR="00685B34" w:rsidRPr="006E711F">
        <w:rPr>
          <w:rFonts w:ascii="Verdana" w:eastAsia="Times New Roman" w:hAnsi="Verdana" w:cs="Times New Roman"/>
          <w:b/>
          <w:sz w:val="20"/>
          <w:szCs w:val="20"/>
          <w:lang w:val="pt-BR"/>
        </w:rPr>
        <w:t>mente,</w:t>
      </w:r>
      <w:r w:rsidR="00685B34" w:rsidRPr="00685B34">
        <w:rPr>
          <w:rFonts w:ascii="Verdana" w:eastAsia="Times New Roman" w:hAnsi="Verdana" w:cs="Times New Roman"/>
          <w:sz w:val="20"/>
          <w:szCs w:val="20"/>
          <w:lang w:val="pt-BR"/>
        </w:rPr>
        <w:t xml:space="preserve"> há pesquisas emergentes que sugerem que os abraços e beijos que damos </w:t>
      </w:r>
      <w:r w:rsidR="00F06E3F">
        <w:rPr>
          <w:rFonts w:ascii="Verdana" w:eastAsia="Times New Roman" w:hAnsi="Verdana" w:cs="Times New Roman"/>
          <w:sz w:val="20"/>
          <w:szCs w:val="20"/>
          <w:lang w:val="pt-BR"/>
        </w:rPr>
        <w:t>a</w:t>
      </w:r>
      <w:r w:rsidR="00685B34" w:rsidRPr="00685B34">
        <w:rPr>
          <w:rFonts w:ascii="Verdana" w:eastAsia="Times New Roman" w:hAnsi="Verdana" w:cs="Times New Roman"/>
          <w:sz w:val="20"/>
          <w:szCs w:val="20"/>
          <w:lang w:val="pt-BR"/>
        </w:rPr>
        <w:t>os nossos filhos durante o dia tem pouco efeito em como eles</w:t>
      </w:r>
      <w:r w:rsidRPr="00685B34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D855C0" w:rsidRPr="00685B34">
        <w:rPr>
          <w:rFonts w:ascii="Verdana" w:eastAsia="Times New Roman" w:hAnsi="Verdana" w:cs="Times New Roman"/>
          <w:sz w:val="20"/>
          <w:szCs w:val="20"/>
          <w:lang w:val="pt-BR"/>
        </w:rPr>
        <w:t>percebem sua segurança, ou nossa capacidade de fazê-los sentir</w:t>
      </w:r>
      <w:r w:rsidR="00D855C0">
        <w:rPr>
          <w:rFonts w:ascii="Verdana" w:eastAsia="Times New Roman" w:hAnsi="Verdana" w:cs="Times New Roman"/>
          <w:sz w:val="20"/>
          <w:szCs w:val="20"/>
          <w:lang w:val="pt-BR"/>
        </w:rPr>
        <w:t>em</w:t>
      </w:r>
      <w:r w:rsidR="00D855C0" w:rsidRPr="00685B34">
        <w:rPr>
          <w:rFonts w:ascii="Verdana" w:eastAsia="Times New Roman" w:hAnsi="Verdana" w:cs="Times New Roman"/>
          <w:sz w:val="20"/>
          <w:szCs w:val="20"/>
          <w:lang w:val="pt-BR"/>
        </w:rPr>
        <w:t>-se seguro</w:t>
      </w:r>
      <w:r w:rsidR="00D855C0">
        <w:rPr>
          <w:rFonts w:ascii="Verdana" w:eastAsia="Times New Roman" w:hAnsi="Verdana" w:cs="Times New Roman"/>
          <w:sz w:val="20"/>
          <w:szCs w:val="20"/>
          <w:lang w:val="pt-BR"/>
        </w:rPr>
        <w:t xml:space="preserve">s. </w:t>
      </w:r>
      <w:r w:rsidR="003D259E" w:rsidRPr="003D259E">
        <w:rPr>
          <w:rFonts w:ascii="Verdana" w:eastAsia="Times New Roman" w:hAnsi="Verdana" w:cs="Times New Roman"/>
          <w:sz w:val="20"/>
          <w:szCs w:val="20"/>
          <w:lang w:val="pt-BR"/>
        </w:rPr>
        <w:t>Afinal, costumamos pensar em criação dos filhos como uma construção unitária</w:t>
      </w:r>
      <w:r w:rsid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 em que qualquer parte da criação teria efeitos comuns. </w:t>
      </w:r>
      <w:r w:rsidR="003D259E" w:rsidRP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O que os pesquisadores </w:t>
      </w:r>
      <w:r w:rsidRP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Joan Grusec </w:t>
      </w:r>
      <w:r w:rsidR="003D259E" w:rsidRP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e </w:t>
      </w:r>
      <w:r w:rsidRP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Maayan Davidov </w:t>
      </w:r>
      <w:r w:rsidR="003D259E" w:rsidRP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propõe, entretanto, é que estamos </w:t>
      </w:r>
      <w:r w:rsidR="007C59B8">
        <w:rPr>
          <w:rFonts w:ascii="Verdana" w:eastAsia="Times New Roman" w:hAnsi="Verdana" w:cs="Times New Roman"/>
          <w:sz w:val="20"/>
          <w:szCs w:val="20"/>
          <w:lang w:val="pt-BR"/>
        </w:rPr>
        <w:t xml:space="preserve">equivocados </w:t>
      </w:r>
      <w:r w:rsidR="003D259E" w:rsidRPr="003D259E">
        <w:rPr>
          <w:rFonts w:ascii="Verdana" w:eastAsia="Times New Roman" w:hAnsi="Verdana" w:cs="Times New Roman"/>
          <w:sz w:val="20"/>
          <w:szCs w:val="20"/>
          <w:lang w:val="pt-BR"/>
        </w:rPr>
        <w:t>ao pensar em criaç</w:t>
      </w:r>
      <w:r w:rsid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ão como uma construção unitária </w:t>
      </w:r>
      <w:hyperlink r:id="rId37" w:anchor="_edn42" w:tooltip="" w:history="1">
        <w:r w:rsidRPr="003D259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val="pt-BR"/>
          </w:rPr>
          <w:t>[42]</w:t>
        </w:r>
      </w:hyperlink>
      <w:r w:rsidRPr="003D259E">
        <w:rPr>
          <w:rFonts w:ascii="Verdana" w:eastAsia="Times New Roman" w:hAnsi="Verdana" w:cs="Times New Roman"/>
          <w:sz w:val="20"/>
          <w:szCs w:val="20"/>
          <w:lang w:val="pt-BR"/>
        </w:rPr>
        <w:t>.</w:t>
      </w:r>
      <w:r w:rsid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3D259E" w:rsidRPr="003D259E">
        <w:rPr>
          <w:rFonts w:ascii="Verdana" w:eastAsia="Times New Roman" w:hAnsi="Verdana" w:cs="Times New Roman"/>
          <w:sz w:val="20"/>
          <w:szCs w:val="20"/>
          <w:lang w:val="pt-BR"/>
        </w:rPr>
        <w:t>Revisando uma série de trabalhos sobre criação</w:t>
      </w:r>
      <w:r w:rsidR="007C59B8">
        <w:rPr>
          <w:rFonts w:ascii="Verdana" w:eastAsia="Times New Roman" w:hAnsi="Verdana" w:cs="Times New Roman"/>
          <w:sz w:val="20"/>
          <w:szCs w:val="20"/>
          <w:lang w:val="pt-BR"/>
        </w:rPr>
        <w:t xml:space="preserve">, eles chegaram </w:t>
      </w:r>
      <w:r w:rsidR="003D259E" w:rsidRPr="003D259E">
        <w:rPr>
          <w:rFonts w:ascii="Verdana" w:eastAsia="Times New Roman" w:hAnsi="Verdana" w:cs="Times New Roman"/>
          <w:sz w:val="20"/>
          <w:szCs w:val="20"/>
          <w:lang w:val="pt-BR"/>
        </w:rPr>
        <w:t>a conclusão de que a socialização das crianças é realmente feita de domínios</w:t>
      </w:r>
      <w:r w:rsidR="007C59B8">
        <w:rPr>
          <w:rFonts w:ascii="Verdana" w:eastAsia="Times New Roman" w:hAnsi="Verdana" w:cs="Times New Roman"/>
          <w:sz w:val="20"/>
          <w:szCs w:val="20"/>
          <w:lang w:val="pt-BR"/>
        </w:rPr>
        <w:t>,</w:t>
      </w:r>
      <w:r w:rsidR="003D259E" w:rsidRP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 e ent</w:t>
      </w:r>
      <w:r w:rsid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ão problemas em uma área afetariam os resultados associados com essa área em particular, mas não em outras. </w:t>
      </w:r>
      <w:r w:rsidR="003D259E" w:rsidRP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No caso do toque, interação, abraços e beijos durante o dia seriam uma parte do domínio de </w:t>
      </w:r>
      <w:r w:rsidRPr="003D259E">
        <w:rPr>
          <w:rFonts w:ascii="Verdana" w:eastAsia="Times New Roman" w:hAnsi="Verdana" w:cs="Times New Roman"/>
          <w:sz w:val="20"/>
          <w:szCs w:val="20"/>
          <w:lang w:val="pt-BR"/>
        </w:rPr>
        <w:t>‘reciproci</w:t>
      </w:r>
      <w:r w:rsidR="003D259E" w:rsidRPr="003D259E">
        <w:rPr>
          <w:rFonts w:ascii="Verdana" w:eastAsia="Times New Roman" w:hAnsi="Verdana" w:cs="Times New Roman"/>
          <w:sz w:val="20"/>
          <w:szCs w:val="20"/>
          <w:lang w:val="pt-BR"/>
        </w:rPr>
        <w:t>dade</w:t>
      </w:r>
      <w:r w:rsidRP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’ </w:t>
      </w:r>
      <w:r w:rsidR="003D259E" w:rsidRP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em que o pai </w:t>
      </w:r>
      <w:r w:rsid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e a criança </w:t>
      </w:r>
      <w:r w:rsidR="003D259E" w:rsidRPr="003D259E">
        <w:rPr>
          <w:rFonts w:ascii="Verdana" w:eastAsia="Times New Roman" w:hAnsi="Verdana" w:cs="Times New Roman"/>
          <w:sz w:val="20"/>
          <w:szCs w:val="20"/>
          <w:lang w:val="pt-BR"/>
        </w:rPr>
        <w:t>interage</w:t>
      </w:r>
      <w:r w:rsid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m como </w:t>
      </w:r>
      <w:r w:rsidR="003D259E" w:rsidRPr="003D259E">
        <w:rPr>
          <w:rFonts w:ascii="Verdana" w:eastAsia="Times New Roman" w:hAnsi="Verdana" w:cs="Times New Roman"/>
          <w:sz w:val="20"/>
          <w:szCs w:val="20"/>
          <w:lang w:val="pt-BR"/>
        </w:rPr>
        <w:t>semelhante</w:t>
      </w:r>
      <w:r w:rsidR="003D259E">
        <w:rPr>
          <w:rFonts w:ascii="Verdana" w:eastAsia="Times New Roman" w:hAnsi="Verdana" w:cs="Times New Roman"/>
          <w:sz w:val="20"/>
          <w:szCs w:val="20"/>
          <w:lang w:val="pt-BR"/>
        </w:rPr>
        <w:t>s</w:t>
      </w:r>
      <w:r w:rsidR="003D259E" w:rsidRP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 </w:t>
      </w:r>
      <w:r w:rsid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de maneira positiva e agradável, o que é diferente do domínio de </w:t>
      </w:r>
      <w:r w:rsidRPr="003D259E">
        <w:rPr>
          <w:rFonts w:ascii="Verdana" w:eastAsia="Times New Roman" w:hAnsi="Verdana" w:cs="Times New Roman"/>
          <w:sz w:val="20"/>
          <w:szCs w:val="20"/>
          <w:lang w:val="pt-BR"/>
        </w:rPr>
        <w:t>‘prote</w:t>
      </w:r>
      <w:r w:rsidR="003D259E">
        <w:rPr>
          <w:rFonts w:ascii="Verdana" w:eastAsia="Times New Roman" w:hAnsi="Verdana" w:cs="Times New Roman"/>
          <w:sz w:val="20"/>
          <w:szCs w:val="20"/>
          <w:lang w:val="pt-BR"/>
        </w:rPr>
        <w:t>ção</w:t>
      </w:r>
      <w:r w:rsidRP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’ </w:t>
      </w:r>
      <w:r w:rsidR="003D259E">
        <w:rPr>
          <w:rFonts w:ascii="Verdana" w:eastAsia="Times New Roman" w:hAnsi="Verdana" w:cs="Times New Roman"/>
          <w:sz w:val="20"/>
          <w:szCs w:val="20"/>
          <w:lang w:val="pt-BR"/>
        </w:rPr>
        <w:t xml:space="preserve">onde as crianças esperam que nos preocupemos e cuidemos delas e as respondemos conforme estejam angustiadas, ansiosas. </w:t>
      </w:r>
      <w:r w:rsidR="002C612A" w:rsidRPr="002C612A">
        <w:rPr>
          <w:rFonts w:ascii="Verdana" w:eastAsia="Times New Roman" w:hAnsi="Verdana" w:cs="Times New Roman"/>
          <w:sz w:val="20"/>
          <w:szCs w:val="20"/>
          <w:lang w:val="pt-BR"/>
        </w:rPr>
        <w:t>Há evidências para esse tipo particular de distinção onde pesquisas mostram que quanto mais disponíveis os pais estão a atender um bebê aos 6 meses menos problemas comportamentais e mais sociáveis as crian</w:t>
      </w:r>
      <w:r w:rsidR="002C612A">
        <w:rPr>
          <w:rFonts w:ascii="Verdana" w:eastAsia="Times New Roman" w:hAnsi="Verdana" w:cs="Times New Roman"/>
          <w:sz w:val="20"/>
          <w:szCs w:val="20"/>
          <w:lang w:val="pt-BR"/>
        </w:rPr>
        <w:t xml:space="preserve">ças serão, mas a sensibilidade a criança em situações de não-estresse </w:t>
      </w:r>
      <w:r w:rsidRPr="002C612A">
        <w:rPr>
          <w:rFonts w:ascii="Verdana" w:eastAsia="Times New Roman" w:hAnsi="Verdana" w:cs="Times New Roman"/>
          <w:sz w:val="20"/>
          <w:szCs w:val="20"/>
          <w:lang w:val="pt-BR"/>
        </w:rPr>
        <w:t>(</w:t>
      </w:r>
      <w:r w:rsidR="002C612A">
        <w:rPr>
          <w:rFonts w:ascii="Verdana" w:eastAsia="Times New Roman" w:hAnsi="Verdana" w:cs="Times New Roman"/>
          <w:sz w:val="20"/>
          <w:szCs w:val="20"/>
          <w:lang w:val="pt-BR"/>
        </w:rPr>
        <w:t>isto é, quando estão brincando, abraçando e curtindo, sem choros envolvidos), não teve esse poder a longo prazo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begin"/>
      </w:r>
      <w:r w:rsidRPr="002C612A">
        <w:rPr>
          <w:rFonts w:ascii="Verdana" w:eastAsia="Times New Roman" w:hAnsi="Verdana" w:cs="Times New Roman"/>
          <w:sz w:val="20"/>
          <w:szCs w:val="20"/>
          <w:lang w:val="pt-BR"/>
        </w:rPr>
        <w:instrText xml:space="preserve"> HYPERLINK "http://www.evolutionaryparenting.com/?p=429" \l "_edn43" \o "" </w:instrTex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separate"/>
      </w:r>
      <w:r w:rsidRPr="002C612A">
        <w:rPr>
          <w:rFonts w:ascii="Verdana" w:eastAsia="Times New Roman" w:hAnsi="Verdana" w:cs="Times New Roman"/>
          <w:color w:val="0000FF"/>
          <w:sz w:val="20"/>
          <w:szCs w:val="20"/>
          <w:u w:val="single"/>
          <w:lang w:val="pt-BR"/>
        </w:rPr>
        <w:t>[43]</w:t>
      </w:r>
      <w:r w:rsidR="00EE3635" w:rsidRPr="008E6B1E">
        <w:rPr>
          <w:rFonts w:ascii="Verdana" w:eastAsia="Times New Roman" w:hAnsi="Verdana" w:cs="Times New Roman"/>
          <w:sz w:val="20"/>
          <w:szCs w:val="20"/>
        </w:rPr>
        <w:fldChar w:fldCharType="end"/>
      </w:r>
      <w:r w:rsidR="002C612A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  <w:r w:rsidR="002C612A" w:rsidRPr="00E77295">
        <w:rPr>
          <w:rFonts w:ascii="Verdana" w:eastAsia="Times New Roman" w:hAnsi="Verdana" w:cs="Times New Roman"/>
          <w:sz w:val="20"/>
          <w:szCs w:val="20"/>
          <w:lang w:val="pt-BR"/>
        </w:rPr>
        <w:t xml:space="preserve">Então, </w:t>
      </w:r>
      <w:r w:rsidR="007C59B8">
        <w:rPr>
          <w:rFonts w:ascii="Verdana" w:eastAsia="Times New Roman" w:hAnsi="Verdana" w:cs="Times New Roman"/>
          <w:sz w:val="20"/>
          <w:szCs w:val="20"/>
          <w:lang w:val="pt-BR"/>
        </w:rPr>
        <w:t>enquanto que ‘proibir’ o</w:t>
      </w:r>
      <w:r w:rsidR="00E77295" w:rsidRPr="00E77295">
        <w:rPr>
          <w:rFonts w:ascii="Verdana" w:eastAsia="Times New Roman" w:hAnsi="Verdana" w:cs="Times New Roman"/>
          <w:sz w:val="20"/>
          <w:szCs w:val="20"/>
          <w:lang w:val="pt-BR"/>
        </w:rPr>
        <w:t xml:space="preserve"> contato físico a noite para confortar o bebê pode não resultar em problemas comuns nas crianças, é muito provável que tenha efeito em </w:t>
      </w:r>
      <w:r w:rsidR="00E77295">
        <w:rPr>
          <w:rFonts w:ascii="Verdana" w:eastAsia="Times New Roman" w:hAnsi="Verdana" w:cs="Times New Roman"/>
          <w:sz w:val="20"/>
          <w:szCs w:val="20"/>
          <w:lang w:val="pt-BR"/>
        </w:rPr>
        <w:t>á</w:t>
      </w:r>
      <w:r w:rsidR="00E77295" w:rsidRPr="00E77295">
        <w:rPr>
          <w:rFonts w:ascii="Verdana" w:eastAsia="Times New Roman" w:hAnsi="Verdana" w:cs="Times New Roman"/>
          <w:sz w:val="20"/>
          <w:szCs w:val="20"/>
          <w:lang w:val="pt-BR"/>
        </w:rPr>
        <w:t>reas importantes de funcionamento social e emotiv</w:t>
      </w:r>
      <w:r w:rsidR="00E77295">
        <w:rPr>
          <w:rFonts w:ascii="Verdana" w:eastAsia="Times New Roman" w:hAnsi="Verdana" w:cs="Times New Roman"/>
          <w:sz w:val="20"/>
          <w:szCs w:val="20"/>
          <w:lang w:val="pt-BR"/>
        </w:rPr>
        <w:t>o</w:t>
      </w:r>
      <w:r w:rsidR="00E77295" w:rsidRPr="00E77295">
        <w:rPr>
          <w:rFonts w:ascii="Verdana" w:eastAsia="Times New Roman" w:hAnsi="Verdana" w:cs="Times New Roman"/>
          <w:sz w:val="20"/>
          <w:szCs w:val="20"/>
          <w:lang w:val="pt-BR"/>
        </w:rPr>
        <w:t xml:space="preserve">. </w:t>
      </w:r>
    </w:p>
    <w:p w:rsidR="00542542" w:rsidRDefault="00CD36BA" w:rsidP="00CD36B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7C59B8">
        <w:rPr>
          <w:rFonts w:ascii="Verdana" w:eastAsia="Times New Roman" w:hAnsi="Verdana" w:cs="Times New Roman"/>
          <w:b/>
          <w:sz w:val="20"/>
          <w:szCs w:val="20"/>
          <w:lang w:val="pt-BR"/>
        </w:rPr>
        <w:t>Resumindo</w:t>
      </w:r>
      <w:r w:rsidRPr="00CD36BA">
        <w:rPr>
          <w:rFonts w:ascii="Verdana" w:eastAsia="Times New Roman" w:hAnsi="Verdana" w:cs="Times New Roman"/>
          <w:sz w:val="20"/>
          <w:szCs w:val="20"/>
          <w:lang w:val="pt-BR"/>
        </w:rPr>
        <w:t xml:space="preserve">, o toque é inacreditavelmente poderoso e pode ser usado para curar ou para ferir. Mas, igualmente importante é entender que os vários </w:t>
      </w:r>
      <w:r w:rsidRPr="00CD36BA">
        <w:rPr>
          <w:rFonts w:ascii="Verdana" w:eastAsia="Times New Roman" w:hAnsi="Verdana" w:cs="Times New Roman"/>
          <w:i/>
          <w:sz w:val="20"/>
          <w:szCs w:val="20"/>
          <w:lang w:val="pt-BR"/>
        </w:rPr>
        <w:t>tipos</w:t>
      </w:r>
      <w:r w:rsidRPr="00CD36BA">
        <w:rPr>
          <w:rFonts w:ascii="Verdana" w:eastAsia="Times New Roman" w:hAnsi="Verdana" w:cs="Times New Roman"/>
          <w:sz w:val="20"/>
          <w:szCs w:val="20"/>
          <w:lang w:val="pt-BR"/>
        </w:rPr>
        <w:t xml:space="preserve"> de toques que afetam nossos filhos, até os positivos, não são intercambiáveis, ou seja, </w:t>
      </w:r>
      <w:r w:rsidRPr="00CD36BA">
        <w:rPr>
          <w:rFonts w:ascii="Verdana" w:hAnsi="Verdana"/>
          <w:sz w:val="20"/>
          <w:szCs w:val="20"/>
          <w:lang w:val="pt-BR"/>
        </w:rPr>
        <w:t>duas coisas diferentes não podem ser usadas alternadamente com o mesmo propósito sem o que o resultado seja prejudicado.</w:t>
      </w:r>
      <w:r w:rsidRPr="00CD36BA">
        <w:rPr>
          <w:rFonts w:ascii="Verdana" w:eastAsia="Times New Roman" w:hAnsi="Verdana" w:cs="Times New Roman"/>
          <w:sz w:val="20"/>
          <w:szCs w:val="20"/>
          <w:lang w:val="pt-BR"/>
        </w:rPr>
        <w:t xml:space="preserve"> O abraço que acalma uma criança angustiada é qualitativamente diferente daquele abraço durante as brincadeiras diárias. Nossos filhos precisam desses diferentes tipos de toques se quisermos que elas prosperem. </w:t>
      </w:r>
    </w:p>
    <w:p w:rsidR="008E6B1E" w:rsidRDefault="00CD36BA" w:rsidP="00CD36B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CD36BA">
        <w:rPr>
          <w:rFonts w:ascii="Verdana" w:eastAsia="Times New Roman" w:hAnsi="Verdana" w:cs="Times New Roman"/>
          <w:sz w:val="20"/>
          <w:szCs w:val="20"/>
          <w:lang w:val="pt-BR"/>
        </w:rPr>
        <w:t xml:space="preserve">E eu sei, você </w:t>
      </w:r>
      <w:r w:rsidR="00542542">
        <w:rPr>
          <w:rFonts w:ascii="Verdana" w:eastAsia="Times New Roman" w:hAnsi="Verdana" w:cs="Times New Roman"/>
          <w:sz w:val="20"/>
          <w:szCs w:val="20"/>
          <w:lang w:val="pt-BR"/>
        </w:rPr>
        <w:t xml:space="preserve">provavelmente </w:t>
      </w:r>
      <w:r w:rsidRPr="00CD36BA">
        <w:rPr>
          <w:rFonts w:ascii="Verdana" w:eastAsia="Times New Roman" w:hAnsi="Verdana" w:cs="Times New Roman"/>
          <w:sz w:val="20"/>
          <w:szCs w:val="20"/>
          <w:lang w:val="pt-BR"/>
        </w:rPr>
        <w:t>me dirá que, se sempre os tocarmos e os ajudarmos a se acalmar, eles nunca aprender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ão a se auto-confortar</w:t>
      </w:r>
      <w:r w:rsidR="008E6B1E" w:rsidRPr="008E6B1E">
        <w:rPr>
          <w:rFonts w:ascii="Verdana" w:eastAsia="Times New Roman" w:hAnsi="Verdana" w:cs="Times New Roman"/>
          <w:sz w:val="20"/>
          <w:szCs w:val="20"/>
          <w:lang w:val="pt-BR"/>
        </w:rPr>
        <w:t xml:space="preserve">… </w:t>
      </w:r>
      <w:r w:rsidR="00542542">
        <w:rPr>
          <w:rFonts w:ascii="Verdana" w:eastAsia="Times New Roman" w:hAnsi="Verdana" w:cs="Times New Roman"/>
          <w:sz w:val="20"/>
          <w:szCs w:val="20"/>
          <w:lang w:val="pt-BR"/>
        </w:rPr>
        <w:t>B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em, adivinha sobre o que será a Lição número 4</w:t>
      </w:r>
      <w:r w:rsidR="008E6B1E" w:rsidRPr="008E6B1E">
        <w:rPr>
          <w:rFonts w:ascii="Verdana" w:eastAsia="Times New Roman" w:hAnsi="Verdana" w:cs="Times New Roman"/>
          <w:sz w:val="20"/>
          <w:szCs w:val="20"/>
          <w:lang w:val="pt-BR"/>
        </w:rPr>
        <w:t xml:space="preserve">? 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Isso mesmo- sobre auto-conforto.</w:t>
      </w:r>
    </w:p>
    <w:p w:rsidR="00180C51" w:rsidRDefault="00180C51" w:rsidP="00CD36B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</w:p>
    <w:p w:rsidR="00180C51" w:rsidRPr="008E6B1E" w:rsidRDefault="00180C51" w:rsidP="00CD36B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180C51">
        <w:rPr>
          <w:rFonts w:ascii="Verdana" w:eastAsia="Times New Roman" w:hAnsi="Verdana" w:cs="Times New Roman"/>
          <w:sz w:val="20"/>
          <w:szCs w:val="20"/>
          <w:lang w:val="pt-BR"/>
        </w:rPr>
        <w:t>http://www.evolutionaryparenting.com/?p=429</w:t>
      </w:r>
    </w:p>
    <w:p w:rsidR="00542542" w:rsidRDefault="00542542" w:rsidP="008E6B1E">
      <w:pPr>
        <w:pBdr>
          <w:bottom w:val="single" w:sz="6" w:space="1" w:color="auto"/>
        </w:pBdr>
        <w:spacing w:after="0" w:line="240" w:lineRule="auto"/>
        <w:rPr>
          <w:rFonts w:ascii="Verdana" w:eastAsia="Times New Roman" w:hAnsi="Verdana" w:cs="Times New Roman"/>
          <w:sz w:val="20"/>
          <w:szCs w:val="20"/>
          <w:lang w:val="pt-BR"/>
        </w:rPr>
      </w:pPr>
      <w:r w:rsidRPr="00542542">
        <w:rPr>
          <w:rFonts w:ascii="Verdana" w:eastAsia="Times New Roman" w:hAnsi="Verdana" w:cs="Times New Roman"/>
          <w:sz w:val="20"/>
          <w:szCs w:val="20"/>
          <w:lang w:val="pt-BR"/>
        </w:rPr>
        <w:t xml:space="preserve">Tradução de Andréia C. K. </w:t>
      </w:r>
      <w:r>
        <w:rPr>
          <w:rFonts w:ascii="Verdana" w:eastAsia="Times New Roman" w:hAnsi="Verdana" w:cs="Times New Roman"/>
          <w:sz w:val="20"/>
          <w:szCs w:val="20"/>
          <w:lang w:val="pt-BR"/>
        </w:rPr>
        <w:t>Mortensen</w:t>
      </w:r>
    </w:p>
    <w:p w:rsidR="007C59B8" w:rsidRDefault="007C59B8" w:rsidP="008E6B1E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pt-BR"/>
        </w:rPr>
      </w:pPr>
    </w:p>
    <w:p w:rsidR="008E6B1E" w:rsidRPr="008E6B1E" w:rsidRDefault="00542542" w:rsidP="008E6B1E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  <w:lang w:val="pt-BR"/>
        </w:rPr>
        <w:t>Referências</w:t>
      </w:r>
      <w:r>
        <w:rPr>
          <w:rFonts w:ascii="Verdana" w:eastAsia="Times New Roman" w:hAnsi="Verdana" w:cs="Times New Roman"/>
          <w:sz w:val="20"/>
          <w:szCs w:val="20"/>
        </w:rPr>
        <w:t>: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38" w:anchor="_ednref1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Montague A.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Touching: The Human Significance of the Skin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1971). New York: Columbia University Press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39" w:anchor="_ednref2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2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Field T.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Touch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2001). Cambridge, MA: MIT Press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40" w:anchor="_ednref3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3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Lorenz C. Die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angeborene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Forme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möglicher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Erfahrung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. </w:t>
      </w:r>
      <w:proofErr w:type="spellStart"/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Zeitschrift</w:t>
      </w:r>
      <w:proofErr w:type="spellEnd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für</w:t>
      </w:r>
      <w:proofErr w:type="spellEnd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Tierpsychologie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1943); 5, 233–409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41" w:anchor="_ednref4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4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Brazelto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TB. Touch as a touchstone: Summary of the roundtable. In K.E. Barnard &amp; T.B.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Brazelto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Eds.),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Touch: The Foundation of Experience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1990).  Madison, WI: International Universities Press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42" w:anchor="_ednref5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5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Montague A.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Touching: The Human Significance of the Skin, 3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  <w:vertAlign w:val="superscript"/>
        </w:rPr>
        <w:t>rd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 Edition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1986). New York: Harper &amp; Row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43" w:anchor="_ednref6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6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Mooncey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S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Giannakoulopoulos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X, Glover V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Acolet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D, &amp;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Modi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N. </w:t>
      </w:r>
      <w:proofErr w:type="gramStart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The effect of mother-infant skin-to-skin contact on plasma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cortisol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and β-endorphin concentrations in preterm newborns.</w:t>
      </w:r>
      <w:proofErr w:type="gram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 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Infant Behavior and Development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1997); 20: 553-557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44" w:anchor="_ednref7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7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Korner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AF &amp;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Thoma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EB. </w:t>
      </w:r>
      <w:proofErr w:type="gramStart"/>
      <w:r w:rsidR="008E6B1E" w:rsidRPr="008E6B1E">
        <w:rPr>
          <w:rFonts w:ascii="Verdana" w:eastAsia="Times New Roman" w:hAnsi="Verdana" w:cs="Times New Roman"/>
          <w:sz w:val="20"/>
          <w:szCs w:val="20"/>
        </w:rPr>
        <w:t>The relative efficiency of contact and vestibular-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proprioceptive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stimulation in soothing neonates.</w:t>
      </w:r>
      <w:proofErr w:type="gram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Child Development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1972); 43: 443-453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45" w:anchor="_ednref8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8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Hertenstei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MJ.  Touch: Its communicative functions in infancy. 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Human Development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2002); 45: 70-94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46" w:anchor="_ednref9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9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Brosseau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L &amp;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Decarie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T. Comparative reinforcing effects of eight stimulations on the smiling responses of infants.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Journal of Child Psychology and Psychiatry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1968); 9: 51-60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47" w:anchor="_ednref10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0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Stepakoff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S, Beebe B, &amp; Jaffe J.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Mother-infant tactile communication at four months: Infant gender, maternal ethnicity, and maternal depression.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Poster presented at the International Conference on Infant Studies, Brighton, England (2000)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48" w:anchor="_ednref11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1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Provence S &amp; Lipton RC. 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Infants in Institutions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1962).</w:t>
      </w:r>
      <w:proofErr w:type="gramEnd"/>
      <w:r w:rsidR="008E6B1E" w:rsidRPr="008E6B1E">
        <w:rPr>
          <w:rFonts w:ascii="Verdana" w:eastAsia="Times New Roman" w:hAnsi="Verdana" w:cs="Times New Roman"/>
          <w:sz w:val="20"/>
          <w:szCs w:val="20"/>
        </w:rPr>
        <w:t>  Oxford, England: International Universities Press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49" w:anchor="_ednref12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2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Spitz RA &amp; Wolf KM.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Anaclitic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depression: An inquiry into the genesis of psychiatric conditions in early childhood.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Psychoanalytic Study of the Child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1946); 2: 313-342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50" w:anchor="_ednref13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3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Sigal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JJ, Perry JC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Rossignol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M, &amp;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Ouimet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MC. Unwanted infants: Psychological and physical consequences of inadequate orphanage care 50 years later.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American Journal of Orthopsychiatry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2003); 73: 3-12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51" w:anchor="_ednref14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4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hyperlink r:id="rId52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http://www.dailymail.co.uk/health/article-1306283/Miracle-premature-baby-declared-dead-doctors-revived-mothers-touch.html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>  (Accessed September 10, 2011)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53" w:anchor="_ednref15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5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Charpak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N, Ruiz-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Pelaez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JG, Figueroa de C Z, &amp;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Charpak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Y. Kangaroo mother versus traditional care for newborn </w:t>
      </w:r>
      <w:proofErr w:type="gramStart"/>
      <w:r w:rsidR="008E6B1E" w:rsidRPr="008E6B1E">
        <w:rPr>
          <w:rFonts w:ascii="Verdana" w:eastAsia="Times New Roman" w:hAnsi="Verdana" w:cs="Times New Roman"/>
          <w:sz w:val="20"/>
          <w:szCs w:val="20"/>
        </w:rPr>
        <w:t>infants</w:t>
      </w:r>
      <w:proofErr w:type="gram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≤ 2000 grams: A randomized, controlled trial.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Pediatrics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1997); 100: 682-688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54" w:anchor="_ednref16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6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Johnston CC, Stevens B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Pinelli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J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Gibbins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S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Filio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F, Jack A, Steele S, Boyer K, &amp;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Veilleux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A. Kangaroo care is effective in diminishing pain response in preterm neonates.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Archives of Pediatrics and Adolescent Medicine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2003); 157: 1084-1088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55" w:anchor="_ednref17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7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Ramanatha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K, Paul VK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Deorari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AK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Taneja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U, &amp; George G. Kangaroo mother care in very low birth weight infants.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Indian Journal of Pediatrics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2001); 68: 1019-1023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56" w:anchor="_ednref18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8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Feldman R &amp;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Eidelma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AI. Skin-to-skin contact (kangaroo care) accelerates autonomic and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neurobehavioural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maturation in preterm infants.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Developmental Medicine and Child Neurology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2003); 45: 274-281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57" w:anchor="_ednref19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19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Feldman R, Singer M, &amp;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Zagoory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O. Touch </w:t>
      </w:r>
      <w:proofErr w:type="gramStart"/>
      <w:r w:rsidR="008E6B1E" w:rsidRPr="008E6B1E">
        <w:rPr>
          <w:rFonts w:ascii="Verdana" w:eastAsia="Times New Roman" w:hAnsi="Verdana" w:cs="Times New Roman"/>
          <w:sz w:val="20"/>
          <w:szCs w:val="20"/>
        </w:rPr>
        <w:t>attenuates</w:t>
      </w:r>
      <w:proofErr w:type="gram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infants’ physiological reactivity to stress.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Developmental Science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2010); 13: 271-278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58" w:anchor="_ednref20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20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Davidov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M &amp;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Grusec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JE. </w:t>
      </w:r>
      <w:proofErr w:type="gramStart"/>
      <w:r w:rsidR="008E6B1E" w:rsidRPr="008E6B1E">
        <w:rPr>
          <w:rFonts w:ascii="Verdana" w:eastAsia="Times New Roman" w:hAnsi="Verdana" w:cs="Times New Roman"/>
          <w:sz w:val="20"/>
          <w:szCs w:val="20"/>
        </w:rPr>
        <w:t>Untangling the links of parental responsiveness to distress and warmth to child outcomes.</w:t>
      </w:r>
      <w:proofErr w:type="gram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 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Child Development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2006); 77: 44-58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59" w:anchor="_ednref21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21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Eisenberg N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Wentzel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M, &amp; Harris JD.  </w:t>
      </w:r>
      <w:proofErr w:type="gramStart"/>
      <w:r w:rsidR="008E6B1E" w:rsidRPr="008E6B1E">
        <w:rPr>
          <w:rFonts w:ascii="Verdana" w:eastAsia="Times New Roman" w:hAnsi="Verdana" w:cs="Times New Roman"/>
          <w:sz w:val="20"/>
          <w:szCs w:val="20"/>
        </w:rPr>
        <w:t>The role of emotionality and regulation in empathy-related responding.</w:t>
      </w:r>
      <w:proofErr w:type="gram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School Psychology Review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1998); 27: 506-521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60" w:anchor="_ednref22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22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Spence C. 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The ICI report on the secret of the senses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2002). London: The Communication Group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61" w:anchor="_ednref23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23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Fischer JD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Rytting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M, &amp;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Hesli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R. Hands touching hands: affective and evaluative effects of interpersonal touch.  </w:t>
      </w:r>
      <w:proofErr w:type="spellStart"/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Sociometry</w:t>
      </w:r>
      <w:proofErr w:type="spellEnd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1976); 39: 416-421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62" w:anchor="_ednref24" w:history="1">
        <w:proofErr w:type="gramStart"/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24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Whitcher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SJ &amp; Fisher JD.</w:t>
      </w:r>
      <w:proofErr w:type="gram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="008E6B1E" w:rsidRPr="008E6B1E">
        <w:rPr>
          <w:rFonts w:ascii="Verdana" w:eastAsia="Times New Roman" w:hAnsi="Verdana" w:cs="Times New Roman"/>
          <w:sz w:val="20"/>
          <w:szCs w:val="20"/>
        </w:rPr>
        <w:t>Multidimensional reaction to therapeutic touch in a hospital setting.</w:t>
      </w:r>
      <w:proofErr w:type="gram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 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Journal of Personality and Social Psychology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1979); 37: 87-96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63" w:anchor="_ednref25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25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Uvnas-Moberg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K.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The </w:t>
      </w:r>
      <w:proofErr w:type="spell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Oxytocin</w:t>
      </w:r>
      <w:proofErr w:type="spellEnd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 Factor: Tapping the Hormone of Calm, Love, and Healing.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Da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Capo Press: Cambridge, MA (2003)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64" w:anchor="_ednref26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26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Gulledge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AK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Gulledge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MH, &amp;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Stahman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RF.  </w:t>
      </w:r>
      <w:proofErr w:type="gramStart"/>
      <w:r w:rsidR="008E6B1E" w:rsidRPr="008E6B1E">
        <w:rPr>
          <w:rFonts w:ascii="Verdana" w:eastAsia="Times New Roman" w:hAnsi="Verdana" w:cs="Times New Roman"/>
          <w:sz w:val="20"/>
          <w:szCs w:val="20"/>
        </w:rPr>
        <w:t>Romantic physical affection types and relationship satisfaction.</w:t>
      </w:r>
      <w:proofErr w:type="gram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 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American Journal of Family Therapy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2003); 31: 233-242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65" w:anchor="_ednref27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27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Light K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Grewe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K, &amp;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Amico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J.  More frequent partner hugs and higher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oxytoci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levels are linked to lower blood pressure and heart rate in premenopausal women. 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Biological Psychology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2005); 69: 5-21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66" w:anchor="_ednref28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28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Field T. Infants’ need for touch.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Human Development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2002); 157: 1-4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67" w:anchor="_ednref29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29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Harlow HF &amp; Zimmermann RR. </w:t>
      </w:r>
      <w:proofErr w:type="spellStart"/>
      <w:proofErr w:type="gramStart"/>
      <w:r w:rsidR="008E6B1E" w:rsidRPr="008E6B1E">
        <w:rPr>
          <w:rFonts w:ascii="Verdana" w:eastAsia="Times New Roman" w:hAnsi="Verdana" w:cs="Times New Roman"/>
          <w:sz w:val="20"/>
          <w:szCs w:val="20"/>
        </w:rPr>
        <w:t>Affectional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responses in the infant monkey.</w:t>
      </w:r>
      <w:proofErr w:type="gram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Science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1959); 130: 421-432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68" w:anchor="_ednref30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30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Field T. American adolescents touch each other less and are more aggressive toward their peers as compared with French adolescents.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Adolescence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1999); 34: 753-758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69" w:anchor="_ednref31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31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Field T. Preschoolers in America are touched less and are more aggressive than preschoolers in France.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Early Child Development and Care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1999); 151: 11-17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70" w:anchor="_ednref32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32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Field T. Violence and touch deprivation in adolescents. 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Adolescence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2002); 37: 735-749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71" w:anchor="_ednref33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33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Prescott JW. </w:t>
      </w:r>
      <w:proofErr w:type="gramStart"/>
      <w:r w:rsidR="008E6B1E" w:rsidRPr="008E6B1E">
        <w:rPr>
          <w:rFonts w:ascii="Verdana" w:eastAsia="Times New Roman" w:hAnsi="Verdana" w:cs="Times New Roman"/>
          <w:sz w:val="20"/>
          <w:szCs w:val="20"/>
        </w:rPr>
        <w:t>Body pleasure and the origins of violence.</w:t>
      </w:r>
      <w:proofErr w:type="gram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The Bulletin of the Atomic Scientists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1975); 1: 10-20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72" w:anchor="_ednref34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34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hyperlink r:id="rId73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http://en.wikipedia.org/wiki/Sparta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Accessed September 12, 2011)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74" w:anchor="_ednref35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35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Weiss SJ, Wilson P, Seed J, &amp; Paul SM. Early tactile experience of low birth weight children: Links to later mental health and social adaptation.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Infant and Child Development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2001); 10: 93-115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75" w:anchor="_ednref36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36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Hewlett BS.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Diverse contexts of human infancy.</w:t>
      </w:r>
      <w:proofErr w:type="gram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New York: Prentice Hall (1996)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76" w:anchor="_ednref37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37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Ainsworth MD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Blehar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M, Waters E, &amp; Wall S.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Patterns of attachment: A psychological study of the strange situation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. Hillsdale, NJ: Erlbaum (1978)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77" w:anchor="_ednref38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38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Braun BG &amp; Sachs RG. The development of multiple personality disorder: Predisposing, precipitating, and perpetuating factors. </w:t>
      </w:r>
      <w:proofErr w:type="gramStart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In RP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Kluft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Ed.),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Childhood antecedents of multiple personality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.</w:t>
      </w:r>
      <w:proofErr w:type="gramEnd"/>
      <w:r w:rsidR="008E6B1E" w:rsidRPr="008E6B1E">
        <w:rPr>
          <w:rFonts w:ascii="Verdana" w:eastAsia="Times New Roman" w:hAnsi="Verdana" w:cs="Times New Roman"/>
          <w:sz w:val="20"/>
          <w:szCs w:val="20"/>
        </w:rPr>
        <w:t>  USA: American Psychiatric Press, Inc (1985)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78" w:anchor="_ednref39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39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Bretherto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I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Biringe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Z, Ridgeway D, Maslin C, &amp; Sherman M. Attachment: The parental perspective.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>Infant Mental Health Journal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(1989); 10: 203-221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79" w:anchor="_ednref40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40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Main M, Kaplan N, &amp; Cassidy J. Security in infancy, childhood, and adulthood: A move to the level of representation.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Journal of the American Academy of Child Psychiatry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1985); 20: 292-307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80" w:anchor="_ednref41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41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Sroufe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LA. </w:t>
      </w:r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Emotional development: The organization of emotional life in the early years.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New York: Cambridge University Press (1996).</w:t>
      </w:r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81" w:anchor="_ednref42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42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Grusec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JE &amp;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Davidov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M. Integrating different perspectives on socialization theory and research: A domain-specific approach.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Child Development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2010); 81: 687-709.</w:t>
      </w:r>
      <w:proofErr w:type="gramEnd"/>
    </w:p>
    <w:p w:rsidR="008E6B1E" w:rsidRPr="008E6B1E" w:rsidRDefault="00EE3635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hyperlink r:id="rId82" w:anchor="_ednref43" w:history="1">
        <w:r w:rsidR="008E6B1E" w:rsidRPr="008E6B1E">
          <w:rPr>
            <w:rFonts w:ascii="Verdana" w:eastAsia="Times New Roman" w:hAnsi="Verdana" w:cs="Times New Roman"/>
            <w:color w:val="0000FF"/>
            <w:sz w:val="20"/>
            <w:szCs w:val="20"/>
            <w:u w:val="single"/>
          </w:rPr>
          <w:t>[43]</w:t>
        </w:r>
      </w:hyperlink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Leerkes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EM, </w:t>
      </w:r>
      <w:proofErr w:type="spellStart"/>
      <w:r w:rsidR="008E6B1E" w:rsidRPr="008E6B1E">
        <w:rPr>
          <w:rFonts w:ascii="Verdana" w:eastAsia="Times New Roman" w:hAnsi="Verdana" w:cs="Times New Roman"/>
          <w:sz w:val="20"/>
          <w:szCs w:val="20"/>
        </w:rPr>
        <w:t>Blankson</w:t>
      </w:r>
      <w:proofErr w:type="spellEnd"/>
      <w:r w:rsidR="008E6B1E" w:rsidRPr="008E6B1E">
        <w:rPr>
          <w:rFonts w:ascii="Verdana" w:eastAsia="Times New Roman" w:hAnsi="Verdana" w:cs="Times New Roman"/>
          <w:sz w:val="20"/>
          <w:szCs w:val="20"/>
        </w:rPr>
        <w:t xml:space="preserve"> N, &amp; O’Brian M. Differential effects of maternal sensitivity to infant distress and non-distress on social-emotional functioning. </w:t>
      </w:r>
      <w:proofErr w:type="gramStart"/>
      <w:r w:rsidR="008E6B1E" w:rsidRPr="008E6B1E">
        <w:rPr>
          <w:rFonts w:ascii="Verdana" w:eastAsia="Times New Roman" w:hAnsi="Verdana" w:cs="Times New Roman"/>
          <w:i/>
          <w:iCs/>
          <w:sz w:val="20"/>
          <w:szCs w:val="20"/>
        </w:rPr>
        <w:t xml:space="preserve">Child Development </w:t>
      </w:r>
      <w:r w:rsidR="008E6B1E" w:rsidRPr="008E6B1E">
        <w:rPr>
          <w:rFonts w:ascii="Verdana" w:eastAsia="Times New Roman" w:hAnsi="Verdana" w:cs="Times New Roman"/>
          <w:sz w:val="20"/>
          <w:szCs w:val="20"/>
        </w:rPr>
        <w:t>(2009); 80: 762-775.</w:t>
      </w:r>
      <w:proofErr w:type="gramEnd"/>
    </w:p>
    <w:p w:rsidR="008E6B1E" w:rsidRPr="008E6B1E" w:rsidRDefault="008E6B1E" w:rsidP="008E6B1E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8E6B1E">
        <w:rPr>
          <w:rFonts w:ascii="Verdana" w:eastAsia="Times New Roman" w:hAnsi="Verdana" w:cs="Times New Roman"/>
          <w:sz w:val="20"/>
          <w:szCs w:val="20"/>
        </w:rPr>
        <w:t xml:space="preserve">[44] Ingersoll RE &amp; </w:t>
      </w:r>
      <w:proofErr w:type="spellStart"/>
      <w:r w:rsidRPr="008E6B1E">
        <w:rPr>
          <w:rFonts w:ascii="Verdana" w:eastAsia="Times New Roman" w:hAnsi="Verdana" w:cs="Times New Roman"/>
          <w:sz w:val="20"/>
          <w:szCs w:val="20"/>
        </w:rPr>
        <w:t>Previts</w:t>
      </w:r>
      <w:proofErr w:type="spellEnd"/>
      <w:r w:rsidRPr="008E6B1E">
        <w:rPr>
          <w:rFonts w:ascii="Verdana" w:eastAsia="Times New Roman" w:hAnsi="Verdana" w:cs="Times New Roman"/>
          <w:sz w:val="20"/>
          <w:szCs w:val="20"/>
        </w:rPr>
        <w:t xml:space="preserve"> SB. Prevalence of childhood disorders. In ER </w:t>
      </w:r>
      <w:proofErr w:type="spellStart"/>
      <w:r w:rsidRPr="008E6B1E">
        <w:rPr>
          <w:rFonts w:ascii="Verdana" w:eastAsia="Times New Roman" w:hAnsi="Verdana" w:cs="Times New Roman"/>
          <w:sz w:val="20"/>
          <w:szCs w:val="20"/>
        </w:rPr>
        <w:t>Welfel</w:t>
      </w:r>
      <w:proofErr w:type="spellEnd"/>
      <w:r w:rsidRPr="008E6B1E">
        <w:rPr>
          <w:rFonts w:ascii="Verdana" w:eastAsia="Times New Roman" w:hAnsi="Verdana" w:cs="Times New Roman"/>
          <w:sz w:val="20"/>
          <w:szCs w:val="20"/>
        </w:rPr>
        <w:t xml:space="preserve"> &amp; RE Ingersoll (Eds.) </w:t>
      </w:r>
      <w:r w:rsidRPr="008E6B1E">
        <w:rPr>
          <w:rFonts w:ascii="Verdana" w:eastAsia="Times New Roman" w:hAnsi="Verdana" w:cs="Times New Roman"/>
          <w:i/>
          <w:iCs/>
          <w:sz w:val="20"/>
          <w:szCs w:val="20"/>
        </w:rPr>
        <w:t>The Mental Health Desk Reference: A Practice-Based Guide to Diagnosis.</w:t>
      </w:r>
      <w:r w:rsidRPr="008E6B1E">
        <w:rPr>
          <w:rFonts w:ascii="Verdana" w:eastAsia="Times New Roman" w:hAnsi="Verdana" w:cs="Times New Roman"/>
          <w:sz w:val="20"/>
          <w:szCs w:val="20"/>
        </w:rPr>
        <w:t xml:space="preserve"> Hoboken, NJ: John Wiley &amp; Sons, Inc. (2001).</w:t>
      </w:r>
    </w:p>
    <w:p w:rsidR="00542542" w:rsidRPr="008E6B1E" w:rsidRDefault="00542542">
      <w:pPr>
        <w:rPr>
          <w:rFonts w:ascii="Verdana" w:hAnsi="Verdana"/>
          <w:sz w:val="20"/>
          <w:szCs w:val="20"/>
        </w:rPr>
      </w:pPr>
    </w:p>
    <w:sectPr w:rsidR="00542542" w:rsidRPr="008E6B1E" w:rsidSect="00FB20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6B1E"/>
    <w:rsid w:val="00026086"/>
    <w:rsid w:val="00040075"/>
    <w:rsid w:val="00050F4F"/>
    <w:rsid w:val="00071794"/>
    <w:rsid w:val="00073AEF"/>
    <w:rsid w:val="000A65C8"/>
    <w:rsid w:val="000D5408"/>
    <w:rsid w:val="000E4876"/>
    <w:rsid w:val="00180C51"/>
    <w:rsid w:val="001B50A5"/>
    <w:rsid w:val="001F4D0C"/>
    <w:rsid w:val="00212B7F"/>
    <w:rsid w:val="00231DDD"/>
    <w:rsid w:val="002B6B98"/>
    <w:rsid w:val="002C612A"/>
    <w:rsid w:val="002D54B6"/>
    <w:rsid w:val="003C7143"/>
    <w:rsid w:val="003D259E"/>
    <w:rsid w:val="003E6C31"/>
    <w:rsid w:val="00475A4F"/>
    <w:rsid w:val="004973B2"/>
    <w:rsid w:val="00515C50"/>
    <w:rsid w:val="00542542"/>
    <w:rsid w:val="0055233D"/>
    <w:rsid w:val="005F6CDE"/>
    <w:rsid w:val="00614FF8"/>
    <w:rsid w:val="00641ACF"/>
    <w:rsid w:val="00685B34"/>
    <w:rsid w:val="006A09B9"/>
    <w:rsid w:val="006E711F"/>
    <w:rsid w:val="00701EF5"/>
    <w:rsid w:val="00776A3C"/>
    <w:rsid w:val="007C59B8"/>
    <w:rsid w:val="007E2A32"/>
    <w:rsid w:val="00824460"/>
    <w:rsid w:val="008410CA"/>
    <w:rsid w:val="00843958"/>
    <w:rsid w:val="008A74D3"/>
    <w:rsid w:val="008D0364"/>
    <w:rsid w:val="008D25AA"/>
    <w:rsid w:val="008E230A"/>
    <w:rsid w:val="008E6B1E"/>
    <w:rsid w:val="008F67D2"/>
    <w:rsid w:val="009168F6"/>
    <w:rsid w:val="009808C7"/>
    <w:rsid w:val="009B47AB"/>
    <w:rsid w:val="009D602D"/>
    <w:rsid w:val="00A1392A"/>
    <w:rsid w:val="00A16B28"/>
    <w:rsid w:val="00A3247E"/>
    <w:rsid w:val="00A8713B"/>
    <w:rsid w:val="00A872FE"/>
    <w:rsid w:val="00B158E6"/>
    <w:rsid w:val="00B27944"/>
    <w:rsid w:val="00C053DA"/>
    <w:rsid w:val="00C32F0B"/>
    <w:rsid w:val="00C666E1"/>
    <w:rsid w:val="00C73FFA"/>
    <w:rsid w:val="00C872E2"/>
    <w:rsid w:val="00CD36BA"/>
    <w:rsid w:val="00D01124"/>
    <w:rsid w:val="00D01CF3"/>
    <w:rsid w:val="00D37DCE"/>
    <w:rsid w:val="00D37DE3"/>
    <w:rsid w:val="00D84B0E"/>
    <w:rsid w:val="00D855C0"/>
    <w:rsid w:val="00DC330E"/>
    <w:rsid w:val="00DE5A16"/>
    <w:rsid w:val="00E3498C"/>
    <w:rsid w:val="00E771F5"/>
    <w:rsid w:val="00E77295"/>
    <w:rsid w:val="00EB7832"/>
    <w:rsid w:val="00EE3635"/>
    <w:rsid w:val="00EF73C5"/>
    <w:rsid w:val="00F06E3F"/>
    <w:rsid w:val="00F2662E"/>
    <w:rsid w:val="00FB2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84"/>
  </w:style>
  <w:style w:type="paragraph" w:styleId="Heading1">
    <w:name w:val="heading 1"/>
    <w:basedOn w:val="Normal"/>
    <w:link w:val="Heading1Char"/>
    <w:uiPriority w:val="9"/>
    <w:qFormat/>
    <w:rsid w:val="008E6B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B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E6B1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E6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6B1E"/>
    <w:rPr>
      <w:i/>
      <w:iCs/>
    </w:rPr>
  </w:style>
  <w:style w:type="character" w:styleId="Strong">
    <w:name w:val="Strong"/>
    <w:basedOn w:val="DefaultParagraphFont"/>
    <w:uiPriority w:val="22"/>
    <w:qFormat/>
    <w:rsid w:val="008E6B1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B1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80C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volutionaryparenting.com/?p=429" TargetMode="External"/><Relationship Id="rId18" Type="http://schemas.openxmlformats.org/officeDocument/2006/relationships/hyperlink" Target="http://www.evolutionaryparenting.com/wp-content/uploads/2011/09/infant-empathy.gif" TargetMode="External"/><Relationship Id="rId26" Type="http://schemas.openxmlformats.org/officeDocument/2006/relationships/hyperlink" Target="http://www.evolutionaryparenting.com/?p=429" TargetMode="External"/><Relationship Id="rId39" Type="http://schemas.openxmlformats.org/officeDocument/2006/relationships/hyperlink" Target="http://www.evolutionaryparenting.com/?p=429" TargetMode="External"/><Relationship Id="rId21" Type="http://schemas.openxmlformats.org/officeDocument/2006/relationships/hyperlink" Target="http://www.evolutionaryparenting.com/?p=429" TargetMode="External"/><Relationship Id="rId34" Type="http://schemas.openxmlformats.org/officeDocument/2006/relationships/hyperlink" Target="http://www.evolutionaryparenting.com/?p=429" TargetMode="External"/><Relationship Id="rId42" Type="http://schemas.openxmlformats.org/officeDocument/2006/relationships/hyperlink" Target="http://www.evolutionaryparenting.com/?p=429" TargetMode="External"/><Relationship Id="rId47" Type="http://schemas.openxmlformats.org/officeDocument/2006/relationships/hyperlink" Target="http://www.evolutionaryparenting.com/?p=429" TargetMode="External"/><Relationship Id="rId50" Type="http://schemas.openxmlformats.org/officeDocument/2006/relationships/hyperlink" Target="http://www.evolutionaryparenting.com/?p=429" TargetMode="External"/><Relationship Id="rId55" Type="http://schemas.openxmlformats.org/officeDocument/2006/relationships/hyperlink" Target="http://www.evolutionaryparenting.com/?p=429" TargetMode="External"/><Relationship Id="rId63" Type="http://schemas.openxmlformats.org/officeDocument/2006/relationships/hyperlink" Target="http://www.evolutionaryparenting.com/?p=429" TargetMode="External"/><Relationship Id="rId68" Type="http://schemas.openxmlformats.org/officeDocument/2006/relationships/hyperlink" Target="http://www.evolutionaryparenting.com/?p=429" TargetMode="External"/><Relationship Id="rId76" Type="http://schemas.openxmlformats.org/officeDocument/2006/relationships/hyperlink" Target="http://www.evolutionaryparenting.com/?p=429" TargetMode="External"/><Relationship Id="rId84" Type="http://schemas.openxmlformats.org/officeDocument/2006/relationships/theme" Target="theme/theme1.xml"/><Relationship Id="rId7" Type="http://schemas.openxmlformats.org/officeDocument/2006/relationships/hyperlink" Target="http://www.evolutionaryparenting.com/wp-content/uploads/2011/09/love-touch.jpg" TargetMode="External"/><Relationship Id="rId71" Type="http://schemas.openxmlformats.org/officeDocument/2006/relationships/hyperlink" Target="http://www.evolutionaryparenting.com/?p=429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9" Type="http://schemas.openxmlformats.org/officeDocument/2006/relationships/hyperlink" Target="http://www.evolutionaryparenting.com/wp-content/uploads/2011/09/bouncy-chair.jpg" TargetMode="External"/><Relationship Id="rId11" Type="http://schemas.openxmlformats.org/officeDocument/2006/relationships/hyperlink" Target="http://www.evolutionaryparenting.com/?p=429" TargetMode="External"/><Relationship Id="rId24" Type="http://schemas.openxmlformats.org/officeDocument/2006/relationships/hyperlink" Target="http://www.evolutionaryparenting.com/?p=429" TargetMode="External"/><Relationship Id="rId32" Type="http://schemas.openxmlformats.org/officeDocument/2006/relationships/hyperlink" Target="http://www.evolutionaryparenting.com/?p=429" TargetMode="External"/><Relationship Id="rId37" Type="http://schemas.openxmlformats.org/officeDocument/2006/relationships/hyperlink" Target="http://www.evolutionaryparenting.com/?p=429" TargetMode="External"/><Relationship Id="rId40" Type="http://schemas.openxmlformats.org/officeDocument/2006/relationships/hyperlink" Target="http://www.evolutionaryparenting.com/?p=429" TargetMode="External"/><Relationship Id="rId45" Type="http://schemas.openxmlformats.org/officeDocument/2006/relationships/hyperlink" Target="http://www.evolutionaryparenting.com/?p=429" TargetMode="External"/><Relationship Id="rId53" Type="http://schemas.openxmlformats.org/officeDocument/2006/relationships/hyperlink" Target="http://www.evolutionaryparenting.com/?p=429" TargetMode="External"/><Relationship Id="rId58" Type="http://schemas.openxmlformats.org/officeDocument/2006/relationships/hyperlink" Target="http://www.evolutionaryparenting.com/?p=429" TargetMode="External"/><Relationship Id="rId66" Type="http://schemas.openxmlformats.org/officeDocument/2006/relationships/hyperlink" Target="http://www.evolutionaryparenting.com/?p=429" TargetMode="External"/><Relationship Id="rId74" Type="http://schemas.openxmlformats.org/officeDocument/2006/relationships/hyperlink" Target="http://www.evolutionaryparenting.com/?p=429" TargetMode="External"/><Relationship Id="rId79" Type="http://schemas.openxmlformats.org/officeDocument/2006/relationships/hyperlink" Target="http://www.evolutionaryparenting.com/?p=429" TargetMode="External"/><Relationship Id="rId5" Type="http://schemas.openxmlformats.org/officeDocument/2006/relationships/hyperlink" Target="http://www.evolutionaryparenting.com/wp-content/uploads/2011/09/baby-mom-touch.jpg" TargetMode="External"/><Relationship Id="rId61" Type="http://schemas.openxmlformats.org/officeDocument/2006/relationships/hyperlink" Target="http://www.evolutionaryparenting.com/?p=429" TargetMode="External"/><Relationship Id="rId82" Type="http://schemas.openxmlformats.org/officeDocument/2006/relationships/hyperlink" Target="http://www.evolutionaryparenting.com/?p=429" TargetMode="External"/><Relationship Id="rId10" Type="http://schemas.openxmlformats.org/officeDocument/2006/relationships/hyperlink" Target="http://www.evolutionaryparenting.com/?p=429" TargetMode="External"/><Relationship Id="rId19" Type="http://schemas.openxmlformats.org/officeDocument/2006/relationships/image" Target="media/image4.gif"/><Relationship Id="rId31" Type="http://schemas.openxmlformats.org/officeDocument/2006/relationships/hyperlink" Target="http://www.evolutionaryparenting.com/?p=429" TargetMode="External"/><Relationship Id="rId44" Type="http://schemas.openxmlformats.org/officeDocument/2006/relationships/hyperlink" Target="http://www.evolutionaryparenting.com/?p=429" TargetMode="External"/><Relationship Id="rId52" Type="http://schemas.openxmlformats.org/officeDocument/2006/relationships/hyperlink" Target="http://www.dailymail.co.uk/health/article-1306283/Miracle-premature-baby-declared-dead-doctors-revived-mothers-touch.html" TargetMode="External"/><Relationship Id="rId60" Type="http://schemas.openxmlformats.org/officeDocument/2006/relationships/hyperlink" Target="http://www.evolutionaryparenting.com/?p=429" TargetMode="External"/><Relationship Id="rId65" Type="http://schemas.openxmlformats.org/officeDocument/2006/relationships/hyperlink" Target="http://www.evolutionaryparenting.com/?p=429" TargetMode="External"/><Relationship Id="rId73" Type="http://schemas.openxmlformats.org/officeDocument/2006/relationships/hyperlink" Target="http://en.wikipedia.org/wiki/Sparta" TargetMode="External"/><Relationship Id="rId78" Type="http://schemas.openxmlformats.org/officeDocument/2006/relationships/hyperlink" Target="http://www.evolutionaryparenting.com/?p=429" TargetMode="External"/><Relationship Id="rId81" Type="http://schemas.openxmlformats.org/officeDocument/2006/relationships/hyperlink" Target="http://www.evolutionaryparenting.com/?p=4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volutionaryparenting.com/?p=429" TargetMode="External"/><Relationship Id="rId14" Type="http://schemas.openxmlformats.org/officeDocument/2006/relationships/hyperlink" Target="http://www.evolutionaryparenting.com/?p=429" TargetMode="External"/><Relationship Id="rId22" Type="http://schemas.openxmlformats.org/officeDocument/2006/relationships/hyperlink" Target="http://www.evolutionaryparenting.com/?p=429" TargetMode="External"/><Relationship Id="rId27" Type="http://schemas.openxmlformats.org/officeDocument/2006/relationships/hyperlink" Target="http://www.evolutionaryparenting.com/wp-content/uploads/2011/09/child-solder.jpg" TargetMode="External"/><Relationship Id="rId30" Type="http://schemas.openxmlformats.org/officeDocument/2006/relationships/image" Target="media/image6.jpeg"/><Relationship Id="rId35" Type="http://schemas.openxmlformats.org/officeDocument/2006/relationships/hyperlink" Target="http://www.evolutionaryparenting.com/wp-content/uploads/2011/09/playing-with-mom.jpg" TargetMode="External"/><Relationship Id="rId43" Type="http://schemas.openxmlformats.org/officeDocument/2006/relationships/hyperlink" Target="http://www.evolutionaryparenting.com/?p=429" TargetMode="External"/><Relationship Id="rId48" Type="http://schemas.openxmlformats.org/officeDocument/2006/relationships/hyperlink" Target="http://www.evolutionaryparenting.com/?p=429" TargetMode="External"/><Relationship Id="rId56" Type="http://schemas.openxmlformats.org/officeDocument/2006/relationships/hyperlink" Target="http://www.evolutionaryparenting.com/?p=429" TargetMode="External"/><Relationship Id="rId64" Type="http://schemas.openxmlformats.org/officeDocument/2006/relationships/hyperlink" Target="http://www.evolutionaryparenting.com/?p=429" TargetMode="External"/><Relationship Id="rId69" Type="http://schemas.openxmlformats.org/officeDocument/2006/relationships/hyperlink" Target="http://www.evolutionaryparenting.com/?p=429" TargetMode="External"/><Relationship Id="rId77" Type="http://schemas.openxmlformats.org/officeDocument/2006/relationships/hyperlink" Target="http://www.evolutionaryparenting.com/?p=429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evolutionaryparenting.com/?p=429" TargetMode="External"/><Relationship Id="rId72" Type="http://schemas.openxmlformats.org/officeDocument/2006/relationships/hyperlink" Target="http://www.evolutionaryparenting.com/?p=429" TargetMode="External"/><Relationship Id="rId80" Type="http://schemas.openxmlformats.org/officeDocument/2006/relationships/hyperlink" Target="http://www.evolutionaryparenting.com/?p=42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evolutionaryparenting.com/?p=429" TargetMode="External"/><Relationship Id="rId17" Type="http://schemas.openxmlformats.org/officeDocument/2006/relationships/hyperlink" Target="http://www.evolutionaryparenting.com/?p=429" TargetMode="External"/><Relationship Id="rId25" Type="http://schemas.openxmlformats.org/officeDocument/2006/relationships/hyperlink" Target="http://www.evolutionaryparenting.com/?p=429" TargetMode="External"/><Relationship Id="rId33" Type="http://schemas.openxmlformats.org/officeDocument/2006/relationships/hyperlink" Target="http://www.evolutionaryparenting.com/?p=429" TargetMode="External"/><Relationship Id="rId38" Type="http://schemas.openxmlformats.org/officeDocument/2006/relationships/hyperlink" Target="http://www.evolutionaryparenting.com/?p=429" TargetMode="External"/><Relationship Id="rId46" Type="http://schemas.openxmlformats.org/officeDocument/2006/relationships/hyperlink" Target="http://www.evolutionaryparenting.com/?p=429" TargetMode="External"/><Relationship Id="rId59" Type="http://schemas.openxmlformats.org/officeDocument/2006/relationships/hyperlink" Target="http://www.evolutionaryparenting.com/?p=429" TargetMode="External"/><Relationship Id="rId67" Type="http://schemas.openxmlformats.org/officeDocument/2006/relationships/hyperlink" Target="http://www.evolutionaryparenting.com/?p=429" TargetMode="External"/><Relationship Id="rId20" Type="http://schemas.openxmlformats.org/officeDocument/2006/relationships/hyperlink" Target="http://www.evolutionaryparenting.com/?p=429" TargetMode="External"/><Relationship Id="rId41" Type="http://schemas.openxmlformats.org/officeDocument/2006/relationships/hyperlink" Target="http://www.evolutionaryparenting.com/?p=429" TargetMode="External"/><Relationship Id="rId54" Type="http://schemas.openxmlformats.org/officeDocument/2006/relationships/hyperlink" Target="http://www.evolutionaryparenting.com/?p=429" TargetMode="External"/><Relationship Id="rId62" Type="http://schemas.openxmlformats.org/officeDocument/2006/relationships/hyperlink" Target="http://www.evolutionaryparenting.com/?p=429" TargetMode="External"/><Relationship Id="rId70" Type="http://schemas.openxmlformats.org/officeDocument/2006/relationships/hyperlink" Target="http://www.evolutionaryparenting.com/?p=429" TargetMode="External"/><Relationship Id="rId75" Type="http://schemas.openxmlformats.org/officeDocument/2006/relationships/hyperlink" Target="http://www.evolutionaryparenting.com/?p=429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://www.evolutionaryparenting.com/wp-content/uploads/2011/09/kangaroo-care.jpg" TargetMode="External"/><Relationship Id="rId23" Type="http://schemas.openxmlformats.org/officeDocument/2006/relationships/hyperlink" Target="http://www.evolutionaryparenting.com/?p=429" TargetMode="External"/><Relationship Id="rId28" Type="http://schemas.openxmlformats.org/officeDocument/2006/relationships/image" Target="media/image5.jpeg"/><Relationship Id="rId36" Type="http://schemas.openxmlformats.org/officeDocument/2006/relationships/image" Target="media/image7.jpeg"/><Relationship Id="rId49" Type="http://schemas.openxmlformats.org/officeDocument/2006/relationships/hyperlink" Target="http://www.evolutionaryparenting.com/?p=429" TargetMode="External"/><Relationship Id="rId57" Type="http://schemas.openxmlformats.org/officeDocument/2006/relationships/hyperlink" Target="http://www.evolutionaryparenting.com/?p=4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6B25-5E2F-4BBC-AF66-862C93EE4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3</Pages>
  <Words>5843</Words>
  <Characters>33307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a Mortensen</dc:creator>
  <cp:keywords/>
  <dc:description/>
  <cp:lastModifiedBy>Andreia Mortensen</cp:lastModifiedBy>
  <cp:revision>44</cp:revision>
  <dcterms:created xsi:type="dcterms:W3CDTF">2011-09-21T19:13:00Z</dcterms:created>
  <dcterms:modified xsi:type="dcterms:W3CDTF">2011-09-26T18:55:00Z</dcterms:modified>
</cp:coreProperties>
</file>